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8E" w:rsidRPr="00AD231C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AD231C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53C8E" w:rsidRPr="00AD231C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 w:rsidRPr="00AD231C">
        <w:rPr>
          <w:rFonts w:ascii="Times New Roman" w:hAnsi="Times New Roman" w:cs="Times New Roman"/>
          <w:sz w:val="24"/>
          <w:szCs w:val="24"/>
        </w:rPr>
        <w:t>учреждение</w:t>
      </w:r>
    </w:p>
    <w:p w:rsidR="00A9468E" w:rsidRPr="00AD231C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AD231C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A12124" w:rsidRPr="00AD231C" w:rsidRDefault="00A12124" w:rsidP="00A12124">
      <w:pPr>
        <w:pStyle w:val="ab"/>
        <w:jc w:val="center"/>
        <w:rPr>
          <w:sz w:val="24"/>
          <w:szCs w:val="26"/>
        </w:rPr>
      </w:pPr>
    </w:p>
    <w:p w:rsidR="00A12124" w:rsidRPr="00AD231C" w:rsidRDefault="00A12124" w:rsidP="00A12124">
      <w:pPr>
        <w:pStyle w:val="ab"/>
        <w:jc w:val="center"/>
        <w:rPr>
          <w:b/>
          <w:sz w:val="24"/>
          <w:szCs w:val="26"/>
        </w:rPr>
      </w:pPr>
      <w:r w:rsidRPr="00AD231C">
        <w:rPr>
          <w:b/>
          <w:sz w:val="24"/>
          <w:szCs w:val="26"/>
        </w:rPr>
        <w:t xml:space="preserve">СПРАВКА </w:t>
      </w:r>
    </w:p>
    <w:p w:rsidR="00AD231C" w:rsidRPr="00AD231C" w:rsidRDefault="00A12124" w:rsidP="00A12124">
      <w:pPr>
        <w:pStyle w:val="ab"/>
        <w:jc w:val="center"/>
        <w:rPr>
          <w:b/>
          <w:sz w:val="24"/>
          <w:szCs w:val="26"/>
        </w:rPr>
      </w:pPr>
      <w:r w:rsidRPr="00AD231C">
        <w:rPr>
          <w:b/>
          <w:sz w:val="24"/>
          <w:szCs w:val="26"/>
        </w:rPr>
        <w:t xml:space="preserve">по итогам проведения </w:t>
      </w:r>
      <w:r w:rsidR="00AD231C" w:rsidRPr="00AD231C">
        <w:rPr>
          <w:b/>
          <w:sz w:val="24"/>
          <w:szCs w:val="26"/>
        </w:rPr>
        <w:t>ВПР</w:t>
      </w:r>
    </w:p>
    <w:p w:rsidR="00A12124" w:rsidRPr="00AD231C" w:rsidRDefault="00AD231C" w:rsidP="00A12124">
      <w:pPr>
        <w:pStyle w:val="ab"/>
        <w:jc w:val="center"/>
        <w:rPr>
          <w:b/>
          <w:sz w:val="24"/>
          <w:szCs w:val="26"/>
        </w:rPr>
      </w:pPr>
      <w:r w:rsidRPr="00AD231C">
        <w:rPr>
          <w:b/>
          <w:sz w:val="24"/>
          <w:szCs w:val="26"/>
        </w:rPr>
        <w:t>п</w:t>
      </w:r>
      <w:r w:rsidR="00A12124" w:rsidRPr="00AD231C">
        <w:rPr>
          <w:b/>
          <w:sz w:val="24"/>
          <w:szCs w:val="26"/>
        </w:rPr>
        <w:t xml:space="preserve">о </w:t>
      </w:r>
      <w:r w:rsidR="00BB4077" w:rsidRPr="00AD231C">
        <w:rPr>
          <w:b/>
          <w:sz w:val="24"/>
          <w:szCs w:val="26"/>
        </w:rPr>
        <w:t>истории</w:t>
      </w:r>
      <w:r w:rsidR="0091029B" w:rsidRPr="00AD231C">
        <w:rPr>
          <w:b/>
          <w:sz w:val="24"/>
          <w:szCs w:val="26"/>
        </w:rPr>
        <w:t xml:space="preserve"> </w:t>
      </w:r>
      <w:r w:rsidR="00A12124" w:rsidRPr="00AD231C">
        <w:rPr>
          <w:b/>
          <w:sz w:val="24"/>
          <w:szCs w:val="26"/>
        </w:rPr>
        <w:t xml:space="preserve">в </w:t>
      </w:r>
      <w:r w:rsidR="005A5A27" w:rsidRPr="00AD231C">
        <w:rPr>
          <w:b/>
          <w:sz w:val="24"/>
          <w:szCs w:val="26"/>
        </w:rPr>
        <w:t>7</w:t>
      </w:r>
      <w:r w:rsidR="00A12124" w:rsidRPr="00AD231C">
        <w:rPr>
          <w:b/>
          <w:sz w:val="24"/>
          <w:szCs w:val="26"/>
        </w:rPr>
        <w:t>-х классах</w:t>
      </w:r>
      <w:r w:rsidRPr="00AD231C">
        <w:rPr>
          <w:b/>
          <w:sz w:val="24"/>
          <w:szCs w:val="26"/>
        </w:rPr>
        <w:t xml:space="preserve"> (по программе 6 класса)</w:t>
      </w:r>
    </w:p>
    <w:p w:rsidR="008E4F7B" w:rsidRPr="00AD231C" w:rsidRDefault="008E4F7B" w:rsidP="00A12124">
      <w:pPr>
        <w:ind w:left="709" w:hanging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91029B" w:rsidRPr="00AD231C" w:rsidRDefault="00A12124" w:rsidP="00A12124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AD231C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AD231C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91029B" w:rsidRPr="00AD231C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D231C">
        <w:rPr>
          <w:rFonts w:ascii="Times New Roman" w:hAnsi="Times New Roman" w:cs="Times New Roman"/>
          <w:sz w:val="24"/>
          <w:szCs w:val="24"/>
        </w:rPr>
        <w:t xml:space="preserve">определение уровня подготовки обучающихся </w:t>
      </w:r>
      <w:r w:rsidR="005A5A27" w:rsidRPr="00AD231C">
        <w:rPr>
          <w:rFonts w:ascii="Times New Roman" w:hAnsi="Times New Roman" w:cs="Times New Roman"/>
          <w:sz w:val="24"/>
          <w:szCs w:val="24"/>
        </w:rPr>
        <w:t>7</w:t>
      </w:r>
      <w:r w:rsidRPr="00AD231C">
        <w:rPr>
          <w:rFonts w:ascii="Times New Roman" w:hAnsi="Times New Roman" w:cs="Times New Roman"/>
          <w:sz w:val="24"/>
          <w:szCs w:val="24"/>
        </w:rPr>
        <w:t xml:space="preserve">-х классов в рамках </w:t>
      </w:r>
      <w:proofErr w:type="gramStart"/>
      <w:r w:rsidRPr="00AD231C">
        <w:rPr>
          <w:rFonts w:ascii="Times New Roman" w:hAnsi="Times New Roman" w:cs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AD231C">
        <w:rPr>
          <w:rFonts w:ascii="Times New Roman" w:hAnsi="Times New Roman" w:cs="Times New Roman"/>
          <w:sz w:val="24"/>
          <w:szCs w:val="24"/>
        </w:rPr>
        <w:t>;</w:t>
      </w:r>
    </w:p>
    <w:p w:rsidR="0091029B" w:rsidRPr="00AD231C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D231C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91029B" w:rsidRPr="00AD231C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D231C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91029B" w:rsidRPr="00AD231C" w:rsidRDefault="0091029B" w:rsidP="00AB5103">
      <w:pPr>
        <w:pStyle w:val="a7"/>
        <w:numPr>
          <w:ilvl w:val="0"/>
          <w:numId w:val="25"/>
        </w:numPr>
        <w:shd w:val="clear" w:color="auto" w:fill="FFFFFF"/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231C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91029B" w:rsidRPr="00AD231C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D231C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91029B" w:rsidRPr="00AD231C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D231C">
        <w:rPr>
          <w:rFonts w:ascii="Times New Roman" w:hAnsi="Times New Roman" w:cs="Times New Roman"/>
          <w:sz w:val="24"/>
          <w:szCs w:val="24"/>
        </w:rPr>
        <w:t xml:space="preserve">выявление элементов содержания, вызывающих наибольшие затруднения, </w:t>
      </w:r>
    </w:p>
    <w:p w:rsidR="00A12124" w:rsidRPr="00AD231C" w:rsidRDefault="00A12124" w:rsidP="00A12124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AD231C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Pr="00AD231C">
        <w:rPr>
          <w:rFonts w:ascii="Times New Roman" w:hAnsi="Times New Roman" w:cs="Times New Roman"/>
          <w:sz w:val="24"/>
          <w:szCs w:val="26"/>
        </w:rPr>
        <w:t xml:space="preserve">: </w:t>
      </w:r>
      <w:r w:rsidR="00AD231C">
        <w:rPr>
          <w:rFonts w:ascii="Times New Roman" w:hAnsi="Times New Roman" w:cs="Times New Roman"/>
          <w:sz w:val="24"/>
          <w:szCs w:val="26"/>
        </w:rPr>
        <w:t>24.09</w:t>
      </w:r>
      <w:r w:rsidR="00116128" w:rsidRPr="00AD231C">
        <w:rPr>
          <w:rFonts w:ascii="Times New Roman" w:hAnsi="Times New Roman" w:cs="Times New Roman"/>
          <w:sz w:val="24"/>
          <w:szCs w:val="26"/>
        </w:rPr>
        <w:t>.20</w:t>
      </w:r>
      <w:r w:rsidR="00AD231C">
        <w:rPr>
          <w:rFonts w:ascii="Times New Roman" w:hAnsi="Times New Roman" w:cs="Times New Roman"/>
          <w:sz w:val="24"/>
          <w:szCs w:val="26"/>
        </w:rPr>
        <w:t>20</w:t>
      </w:r>
      <w:r w:rsidR="00116128" w:rsidRPr="00AD231C">
        <w:rPr>
          <w:rFonts w:ascii="Times New Roman" w:hAnsi="Times New Roman" w:cs="Times New Roman"/>
          <w:sz w:val="24"/>
          <w:szCs w:val="26"/>
        </w:rPr>
        <w:t xml:space="preserve"> г.</w:t>
      </w:r>
    </w:p>
    <w:p w:rsidR="00A12124" w:rsidRPr="00AD231C" w:rsidRDefault="00A12124" w:rsidP="00A81C1F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AD231C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AD231C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AD231C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AD231C">
        <w:rPr>
          <w:rFonts w:ascii="Times New Roman" w:hAnsi="Times New Roman" w:cs="Times New Roman"/>
          <w:sz w:val="24"/>
          <w:szCs w:val="26"/>
        </w:rPr>
        <w:t xml:space="preserve">иректора по УВР Н.А.Юдаева, </w:t>
      </w:r>
      <w:r w:rsidR="00F83196" w:rsidRPr="00AD231C">
        <w:rPr>
          <w:rFonts w:ascii="Times New Roman" w:hAnsi="Times New Roman" w:cs="Times New Roman"/>
          <w:sz w:val="24"/>
          <w:szCs w:val="26"/>
        </w:rPr>
        <w:t>учител</w:t>
      </w:r>
      <w:r w:rsidR="00BB4077" w:rsidRPr="00AD231C">
        <w:rPr>
          <w:rFonts w:ascii="Times New Roman" w:hAnsi="Times New Roman" w:cs="Times New Roman"/>
          <w:sz w:val="24"/>
          <w:szCs w:val="26"/>
        </w:rPr>
        <w:t xml:space="preserve">ь истории </w:t>
      </w:r>
      <w:proofErr w:type="spellStart"/>
      <w:r w:rsidR="00AD231C">
        <w:rPr>
          <w:rFonts w:ascii="Times New Roman" w:hAnsi="Times New Roman" w:cs="Times New Roman"/>
          <w:sz w:val="24"/>
          <w:szCs w:val="26"/>
        </w:rPr>
        <w:t>Е.В.Гилева</w:t>
      </w:r>
      <w:proofErr w:type="spellEnd"/>
      <w:r w:rsidR="00AD231C">
        <w:rPr>
          <w:rFonts w:ascii="Times New Roman" w:hAnsi="Times New Roman" w:cs="Times New Roman"/>
          <w:sz w:val="24"/>
          <w:szCs w:val="26"/>
        </w:rPr>
        <w:t>.</w:t>
      </w:r>
    </w:p>
    <w:p w:rsidR="00A12124" w:rsidRPr="005A5A27" w:rsidRDefault="00A12124" w:rsidP="00A1212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D231C" w:rsidRPr="00335769" w:rsidRDefault="00D16995" w:rsidP="00AD231C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769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 ВПР проверяли умение работать с иллюстративным материалом, с текстовыми историческими источниками, знание исторической терминологии и исторических фактов, умение излагать исторический материал в виде последовательного связного текста, работать с исторической картой.</w:t>
      </w:r>
    </w:p>
    <w:p w:rsidR="00AD231C" w:rsidRPr="00335769" w:rsidRDefault="0091029B" w:rsidP="00AD231C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769">
        <w:rPr>
          <w:rFonts w:ascii="Times New Roman" w:hAnsi="Times New Roman" w:cs="Times New Roman"/>
          <w:sz w:val="24"/>
          <w:szCs w:val="24"/>
        </w:rPr>
        <w:t xml:space="preserve">Каждый из двух вариантов диагностической работы состоял из </w:t>
      </w:r>
      <w:r w:rsidR="00ED79B5" w:rsidRPr="00335769">
        <w:rPr>
          <w:rFonts w:ascii="Times New Roman" w:hAnsi="Times New Roman" w:cs="Times New Roman"/>
          <w:sz w:val="24"/>
          <w:szCs w:val="24"/>
        </w:rPr>
        <w:t>10</w:t>
      </w:r>
      <w:r w:rsidRPr="0033576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F83196" w:rsidRPr="00335769">
        <w:rPr>
          <w:rFonts w:ascii="Times New Roman" w:hAnsi="Times New Roman" w:cs="Times New Roman"/>
          <w:sz w:val="24"/>
          <w:szCs w:val="24"/>
        </w:rPr>
        <w:t>й</w:t>
      </w:r>
      <w:r w:rsidRPr="00335769">
        <w:rPr>
          <w:rFonts w:ascii="Times New Roman" w:hAnsi="Times New Roman" w:cs="Times New Roman"/>
          <w:sz w:val="24"/>
          <w:szCs w:val="24"/>
        </w:rPr>
        <w:t xml:space="preserve">: </w:t>
      </w:r>
      <w:r w:rsidR="00867D1D" w:rsidRPr="00335769">
        <w:rPr>
          <w:rFonts w:ascii="Times New Roman" w:hAnsi="Times New Roman" w:cs="Times New Roman"/>
          <w:sz w:val="24"/>
          <w:szCs w:val="24"/>
        </w:rPr>
        <w:t>4</w:t>
      </w:r>
      <w:r w:rsidR="00F83196" w:rsidRPr="00335769">
        <w:rPr>
          <w:rFonts w:ascii="Times New Roman" w:hAnsi="Times New Roman" w:cs="Times New Roman"/>
          <w:sz w:val="24"/>
          <w:szCs w:val="24"/>
        </w:rPr>
        <w:t xml:space="preserve"> из них оценивались 1 баллом, </w:t>
      </w:r>
      <w:r w:rsidR="00867D1D" w:rsidRPr="00335769">
        <w:rPr>
          <w:rFonts w:ascii="Times New Roman" w:hAnsi="Times New Roman" w:cs="Times New Roman"/>
          <w:sz w:val="24"/>
          <w:szCs w:val="24"/>
        </w:rPr>
        <w:t>2</w:t>
      </w:r>
      <w:r w:rsidR="00F83196" w:rsidRPr="00335769">
        <w:rPr>
          <w:rFonts w:ascii="Times New Roman" w:hAnsi="Times New Roman" w:cs="Times New Roman"/>
          <w:sz w:val="24"/>
          <w:szCs w:val="24"/>
        </w:rPr>
        <w:t xml:space="preserve"> – двумя баллами</w:t>
      </w:r>
      <w:r w:rsidR="002E5F08" w:rsidRPr="00335769">
        <w:rPr>
          <w:rFonts w:ascii="Times New Roman" w:hAnsi="Times New Roman" w:cs="Times New Roman"/>
          <w:sz w:val="24"/>
          <w:szCs w:val="24"/>
        </w:rPr>
        <w:t>, 4</w:t>
      </w:r>
      <w:r w:rsidR="00BB4077" w:rsidRPr="00335769">
        <w:rPr>
          <w:rFonts w:ascii="Times New Roman" w:hAnsi="Times New Roman" w:cs="Times New Roman"/>
          <w:sz w:val="24"/>
          <w:szCs w:val="24"/>
        </w:rPr>
        <w:t xml:space="preserve"> задания – тремя баллами. </w:t>
      </w:r>
      <w:r w:rsidR="005A5A27" w:rsidRPr="00335769">
        <w:rPr>
          <w:rFonts w:ascii="Times New Roman" w:hAnsi="Times New Roman" w:cs="Times New Roman"/>
          <w:sz w:val="24"/>
          <w:szCs w:val="24"/>
        </w:rPr>
        <w:t>Диагностическая работа для 7 классов</w:t>
      </w:r>
      <w:r w:rsidR="002E5F08" w:rsidRPr="00335769">
        <w:rPr>
          <w:rFonts w:ascii="Times New Roman" w:hAnsi="Times New Roman" w:cs="Times New Roman"/>
          <w:sz w:val="24"/>
          <w:szCs w:val="24"/>
        </w:rPr>
        <w:t xml:space="preserve"> посвящена истории России с древнейших времен до конца XV в. и истории Средних веков (история зарубежных стран с 476 г. н.э. до конца XV </w:t>
      </w:r>
      <w:proofErr w:type="gramStart"/>
      <w:r w:rsidR="002E5F08" w:rsidRPr="003357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E5F08" w:rsidRPr="00335769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="002E5F08" w:rsidRPr="003357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E5F08" w:rsidRPr="00335769">
        <w:rPr>
          <w:rFonts w:ascii="Times New Roman" w:hAnsi="Times New Roman" w:cs="Times New Roman"/>
          <w:sz w:val="24"/>
          <w:szCs w:val="24"/>
        </w:rPr>
        <w:t xml:space="preserve"> учетом объема изученного материала к моменту написания работы. В работе также проверяется знание истории, культуры родного края.</w:t>
      </w:r>
    </w:p>
    <w:p w:rsidR="00DF6EB1" w:rsidRPr="00335769" w:rsidRDefault="00ED79B5" w:rsidP="00AD231C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769">
        <w:rPr>
          <w:rFonts w:ascii="Times New Roman" w:hAnsi="Times New Roman" w:cs="Times New Roman"/>
          <w:sz w:val="24"/>
          <w:szCs w:val="24"/>
        </w:rPr>
        <w:t>Ответами к заданиям 1, 2, 8 и 9 являются последовательность цифр, буква или слово (словосочетание). Задания 3, 4, 6, 7 и 10 предполагают развернутый ответ. Задание 5 предполагает работу с контурной картой.</w:t>
      </w:r>
      <w:r w:rsidR="00DF6EB1" w:rsidRPr="00335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29B" w:rsidRPr="00EF6B57" w:rsidRDefault="00F83196" w:rsidP="0091029B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EF6B57">
        <w:rPr>
          <w:rFonts w:ascii="Times New Roman" w:hAnsi="Times New Roman" w:cs="Times New Roman"/>
          <w:b/>
          <w:i/>
          <w:sz w:val="24"/>
          <w:szCs w:val="24"/>
        </w:rPr>
        <w:t>Спецификация заданий</w:t>
      </w:r>
    </w:p>
    <w:tbl>
      <w:tblPr>
        <w:tblStyle w:val="a8"/>
        <w:tblW w:w="9902" w:type="dxa"/>
        <w:tblInd w:w="108" w:type="dxa"/>
        <w:tblLook w:val="04A0"/>
      </w:tblPr>
      <w:tblGrid>
        <w:gridCol w:w="1014"/>
        <w:gridCol w:w="7917"/>
        <w:gridCol w:w="971"/>
      </w:tblGrid>
      <w:tr w:rsidR="005A5A27" w:rsidRPr="00EF6B57" w:rsidTr="003D60EC">
        <w:trPr>
          <w:trHeight w:val="20"/>
        </w:trPr>
        <w:tc>
          <w:tcPr>
            <w:tcW w:w="1014" w:type="dxa"/>
          </w:tcPr>
          <w:p w:rsidR="00F83196" w:rsidRPr="00EF6B57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917" w:type="dxa"/>
          </w:tcPr>
          <w:p w:rsidR="00F83196" w:rsidRPr="00EF6B57" w:rsidRDefault="00F83196" w:rsidP="00F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71" w:type="dxa"/>
          </w:tcPr>
          <w:p w:rsidR="00F83196" w:rsidRPr="00EF6B57" w:rsidRDefault="00F83196" w:rsidP="003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D60EC" w:rsidRPr="00EF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5A5A27" w:rsidRPr="00EF6B57" w:rsidTr="003D60EC">
        <w:trPr>
          <w:trHeight w:val="20"/>
        </w:trPr>
        <w:tc>
          <w:tcPr>
            <w:tcW w:w="1014" w:type="dxa"/>
          </w:tcPr>
          <w:p w:rsidR="00F83196" w:rsidRPr="00EF6B57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7" w:type="dxa"/>
          </w:tcPr>
          <w:p w:rsidR="00F83196" w:rsidRPr="00EF6B57" w:rsidRDefault="0074770B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 (изобразительной наглядностью: соотнести изображения с событиями (процессами), к которым относятся эти</w:t>
            </w:r>
            <w:r w:rsidR="004A2EE5"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изображения).</w:t>
            </w:r>
          </w:p>
        </w:tc>
        <w:tc>
          <w:tcPr>
            <w:tcW w:w="971" w:type="dxa"/>
          </w:tcPr>
          <w:p w:rsidR="00F83196" w:rsidRPr="00EF6B57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A27" w:rsidRPr="00EF6B57" w:rsidTr="003D60EC">
        <w:trPr>
          <w:trHeight w:val="20"/>
        </w:trPr>
        <w:tc>
          <w:tcPr>
            <w:tcW w:w="1014" w:type="dxa"/>
          </w:tcPr>
          <w:p w:rsidR="00F83196" w:rsidRPr="00EF6B57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7" w:type="dxa"/>
          </w:tcPr>
          <w:p w:rsidR="00F83196" w:rsidRPr="00EF6B57" w:rsidRDefault="00867D1D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историческими источниками (определить, к какому из представленных в задании событий (процессов) непосредственно относится</w:t>
            </w:r>
            <w:r w:rsidR="004A2EE5"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данный исторический источник). </w:t>
            </w:r>
          </w:p>
        </w:tc>
        <w:tc>
          <w:tcPr>
            <w:tcW w:w="971" w:type="dxa"/>
          </w:tcPr>
          <w:p w:rsidR="00F83196" w:rsidRPr="00EF6B57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A27" w:rsidRPr="00EF6B57" w:rsidTr="003D60EC">
        <w:trPr>
          <w:trHeight w:val="20"/>
        </w:trPr>
        <w:tc>
          <w:tcPr>
            <w:tcW w:w="1014" w:type="dxa"/>
          </w:tcPr>
          <w:p w:rsidR="00F83196" w:rsidRPr="00EF6B57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7" w:type="dxa"/>
          </w:tcPr>
          <w:p w:rsidR="00F83196" w:rsidRPr="00EF6B57" w:rsidRDefault="00867D1D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Проверка знания исторической терминологии (соотнести</w:t>
            </w:r>
            <w:r w:rsidR="004A2EE5"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данный в задании термин (понятие) с событием (процессом), объяснить значение этого термина (понятия).</w:t>
            </w:r>
            <w:proofErr w:type="gramEnd"/>
          </w:p>
        </w:tc>
        <w:tc>
          <w:tcPr>
            <w:tcW w:w="971" w:type="dxa"/>
          </w:tcPr>
          <w:p w:rsidR="00F83196" w:rsidRPr="00EF6B57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A27" w:rsidRPr="00EF6B57" w:rsidTr="003D60EC">
        <w:trPr>
          <w:trHeight w:val="20"/>
        </w:trPr>
        <w:tc>
          <w:tcPr>
            <w:tcW w:w="1014" w:type="dxa"/>
          </w:tcPr>
          <w:p w:rsidR="00F83196" w:rsidRPr="00EF6B57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7" w:type="dxa"/>
          </w:tcPr>
          <w:p w:rsidR="00F83196" w:rsidRPr="00EF6B57" w:rsidRDefault="00867D1D" w:rsidP="006B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Проверка знания исторических персоналий (выбрать одно</w:t>
            </w:r>
            <w:r w:rsidR="006B2648"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из событий (процессов) и указать две исторические личности, непосредственно связанные с выбранным событием (процессом), указать одно любое действие каждой из этих личностей, в значительной степени повлиявшее на ход и (или) результат этого события (процесса).</w:t>
            </w:r>
            <w:proofErr w:type="gramEnd"/>
            <w:r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 Ответ оформляется в виде таблицы.</w:t>
            </w:r>
          </w:p>
        </w:tc>
        <w:tc>
          <w:tcPr>
            <w:tcW w:w="971" w:type="dxa"/>
          </w:tcPr>
          <w:p w:rsidR="00F83196" w:rsidRPr="00EF6B57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A27" w:rsidRPr="00EF6B57" w:rsidTr="003D60EC">
        <w:trPr>
          <w:trHeight w:val="20"/>
        </w:trPr>
        <w:tc>
          <w:tcPr>
            <w:tcW w:w="1014" w:type="dxa"/>
          </w:tcPr>
          <w:p w:rsidR="00F83196" w:rsidRPr="00EF6B57" w:rsidRDefault="00905493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7" w:type="dxa"/>
          </w:tcPr>
          <w:p w:rsidR="00F83196" w:rsidRPr="00EF6B57" w:rsidRDefault="004A2EE5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7D1D" w:rsidRPr="00EF6B57">
              <w:rPr>
                <w:rFonts w:ascii="Times New Roman" w:hAnsi="Times New Roman" w:cs="Times New Roman"/>
                <w:sz w:val="24"/>
                <w:szCs w:val="24"/>
              </w:rPr>
              <w:t>абота с исторической картой</w:t>
            </w: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7D1D" w:rsidRPr="00EF6B57">
              <w:rPr>
                <w:rFonts w:ascii="Times New Roman" w:hAnsi="Times New Roman" w:cs="Times New Roman"/>
                <w:sz w:val="24"/>
                <w:szCs w:val="24"/>
              </w:rPr>
              <w:t>заштриховать</w:t>
            </w: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D1D"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ой карте один </w:t>
            </w:r>
            <w:r w:rsidR="00867D1D" w:rsidRPr="00EF6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угольник, образованный градусной сеткой,</w:t>
            </w: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D1D" w:rsidRPr="00EF6B57">
              <w:rPr>
                <w:rFonts w:ascii="Times New Roman" w:hAnsi="Times New Roman" w:cs="Times New Roman"/>
                <w:sz w:val="24"/>
                <w:szCs w:val="24"/>
              </w:rPr>
              <w:t>в котором полностью или частично происходило выбранное обучающимся</w:t>
            </w: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D1D" w:rsidRPr="00EF6B57">
              <w:rPr>
                <w:rFonts w:ascii="Times New Roman" w:hAnsi="Times New Roman" w:cs="Times New Roman"/>
                <w:sz w:val="24"/>
                <w:szCs w:val="24"/>
              </w:rPr>
              <w:t>событие (процесс).</w:t>
            </w:r>
            <w:proofErr w:type="gramEnd"/>
          </w:p>
        </w:tc>
        <w:tc>
          <w:tcPr>
            <w:tcW w:w="971" w:type="dxa"/>
          </w:tcPr>
          <w:p w:rsidR="00F83196" w:rsidRPr="00EF6B57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5A27" w:rsidRPr="00EF6B57" w:rsidTr="003D60EC">
        <w:trPr>
          <w:trHeight w:val="20"/>
        </w:trPr>
        <w:tc>
          <w:tcPr>
            <w:tcW w:w="1014" w:type="dxa"/>
          </w:tcPr>
          <w:p w:rsidR="00F83196" w:rsidRPr="00EF6B57" w:rsidRDefault="00905493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17" w:type="dxa"/>
          </w:tcPr>
          <w:p w:rsidR="00F83196" w:rsidRPr="00EF6B57" w:rsidRDefault="004A2EE5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Проверка знания географических объектов, связанных с определенными историческими событиями, процессами (написать название любого объекта (населенного пункта, реки или др.), который непосредственно связан с выбранным событием (процессом), объяснить, как указанный объект (город, населенный пункт, река или др.) связан с этим событием (процессом).</w:t>
            </w:r>
            <w:proofErr w:type="gramEnd"/>
          </w:p>
        </w:tc>
        <w:tc>
          <w:tcPr>
            <w:tcW w:w="971" w:type="dxa"/>
          </w:tcPr>
          <w:p w:rsidR="00F83196" w:rsidRPr="00EF6B57" w:rsidRDefault="00867D1D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A27" w:rsidRPr="00EF6B57" w:rsidTr="003D60EC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905493" w:rsidRPr="00EF6B57" w:rsidRDefault="00905493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905493" w:rsidRPr="00EF6B57" w:rsidRDefault="004A2EE5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Проверка знания причин и следствий и умение формулировать положения, содержащие причинно-следственные связи (объяснить, почему выбранное событие (процесс) имело большое значение в истории нашей страны и/или истории зарубежных стран).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05493" w:rsidRPr="00EF6B57" w:rsidRDefault="00867D1D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A27" w:rsidRPr="00EF6B57" w:rsidTr="003D60EC">
        <w:trPr>
          <w:trHeight w:val="20"/>
        </w:trPr>
        <w:tc>
          <w:tcPr>
            <w:tcW w:w="1014" w:type="dxa"/>
          </w:tcPr>
          <w:p w:rsidR="00876265" w:rsidRPr="00EF6B57" w:rsidRDefault="00876265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7" w:type="dxa"/>
          </w:tcPr>
          <w:p w:rsidR="00876265" w:rsidRPr="00EF6B57" w:rsidRDefault="004A2EE5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знания фактов истории культуры России</w:t>
            </w:r>
            <w:proofErr w:type="gramEnd"/>
            <w:r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стран (определить, какие из представленных изображений являются памятниками культуры России, а какие – памятниками культуры зарубежных стран). </w:t>
            </w:r>
          </w:p>
        </w:tc>
        <w:tc>
          <w:tcPr>
            <w:tcW w:w="971" w:type="dxa"/>
          </w:tcPr>
          <w:p w:rsidR="00876265" w:rsidRPr="00EF6B57" w:rsidRDefault="00867D1D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A27" w:rsidRPr="00EF6B57" w:rsidTr="003D60EC">
        <w:trPr>
          <w:trHeight w:val="20"/>
        </w:trPr>
        <w:tc>
          <w:tcPr>
            <w:tcW w:w="1014" w:type="dxa"/>
          </w:tcPr>
          <w:p w:rsidR="00867D1D" w:rsidRPr="00EF6B57" w:rsidRDefault="00867D1D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7" w:type="dxa"/>
          </w:tcPr>
          <w:p w:rsidR="00867D1D" w:rsidRPr="00EF6B57" w:rsidRDefault="004A2EE5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знания фактов истории культуры России</w:t>
            </w:r>
            <w:proofErr w:type="gramEnd"/>
            <w:r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стран (выбрать один из этих четырех памятников культуры и указать название города, в котором этот памятник культуры находится в настоящее время).</w:t>
            </w:r>
          </w:p>
        </w:tc>
        <w:tc>
          <w:tcPr>
            <w:tcW w:w="971" w:type="dxa"/>
          </w:tcPr>
          <w:p w:rsidR="00867D1D" w:rsidRPr="00EF6B57" w:rsidRDefault="00867D1D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D1D" w:rsidRPr="00EF6B57" w:rsidTr="00C21525">
        <w:trPr>
          <w:trHeight w:val="20"/>
        </w:trPr>
        <w:tc>
          <w:tcPr>
            <w:tcW w:w="1014" w:type="dxa"/>
          </w:tcPr>
          <w:p w:rsidR="00867D1D" w:rsidRPr="00EF6B57" w:rsidRDefault="00867D1D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7" w:type="dxa"/>
          </w:tcPr>
          <w:p w:rsidR="00867D1D" w:rsidRPr="00EF6B57" w:rsidRDefault="00867D1D" w:rsidP="00F53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Знание истории родного края</w:t>
            </w:r>
          </w:p>
        </w:tc>
        <w:tc>
          <w:tcPr>
            <w:tcW w:w="971" w:type="dxa"/>
          </w:tcPr>
          <w:p w:rsidR="00867D1D" w:rsidRPr="00EF6B57" w:rsidRDefault="00867D1D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525" w:rsidRPr="00C21525" w:rsidTr="003D60EC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C21525" w:rsidRPr="00C21525" w:rsidRDefault="00C21525" w:rsidP="009054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C21525" w:rsidRPr="00C21525" w:rsidRDefault="00C21525" w:rsidP="00F530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C21525" w:rsidRPr="00C21525" w:rsidRDefault="00C21525" w:rsidP="009054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</w:tbl>
    <w:p w:rsidR="0091029B" w:rsidRPr="00EF6B57" w:rsidRDefault="0091029B" w:rsidP="005F1B97">
      <w:pPr>
        <w:jc w:val="both"/>
        <w:rPr>
          <w:rFonts w:ascii="Times New Roman" w:hAnsi="Times New Roman"/>
          <w:b/>
          <w:sz w:val="24"/>
          <w:szCs w:val="28"/>
        </w:rPr>
      </w:pPr>
    </w:p>
    <w:p w:rsidR="005F1B97" w:rsidRPr="00EF6B57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EF6B57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Pr="00EF6B57">
        <w:rPr>
          <w:rFonts w:ascii="Times New Roman" w:hAnsi="Times New Roman"/>
          <w:sz w:val="24"/>
          <w:szCs w:val="28"/>
        </w:rPr>
        <w:t xml:space="preserve"> </w:t>
      </w:r>
      <w:r w:rsidR="0074770B" w:rsidRPr="00EF6B57">
        <w:rPr>
          <w:rFonts w:ascii="Times New Roman" w:hAnsi="Times New Roman"/>
          <w:sz w:val="24"/>
          <w:szCs w:val="28"/>
        </w:rPr>
        <w:t>60</w:t>
      </w:r>
      <w:r w:rsidRPr="00EF6B57">
        <w:rPr>
          <w:rFonts w:ascii="Times New Roman" w:hAnsi="Times New Roman"/>
          <w:sz w:val="24"/>
          <w:szCs w:val="28"/>
        </w:rPr>
        <w:t xml:space="preserve"> минут.</w:t>
      </w:r>
    </w:p>
    <w:p w:rsidR="005F1B97" w:rsidRPr="00EF6B57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EF6B57">
        <w:rPr>
          <w:rFonts w:ascii="Times New Roman" w:hAnsi="Times New Roman"/>
          <w:b/>
          <w:sz w:val="24"/>
          <w:szCs w:val="28"/>
        </w:rPr>
        <w:t>Максимальный балл</w:t>
      </w:r>
      <w:r w:rsidR="0091029B" w:rsidRPr="00EF6B57">
        <w:rPr>
          <w:rFonts w:ascii="Times New Roman" w:hAnsi="Times New Roman"/>
          <w:sz w:val="24"/>
          <w:szCs w:val="28"/>
        </w:rPr>
        <w:t xml:space="preserve"> – </w:t>
      </w:r>
      <w:r w:rsidR="0074770B" w:rsidRPr="00EF6B57">
        <w:rPr>
          <w:rFonts w:ascii="Times New Roman" w:hAnsi="Times New Roman"/>
          <w:sz w:val="24"/>
          <w:szCs w:val="28"/>
        </w:rPr>
        <w:t>20</w:t>
      </w:r>
      <w:r w:rsidRPr="00EF6B57">
        <w:rPr>
          <w:rFonts w:ascii="Times New Roman" w:hAnsi="Times New Roman"/>
          <w:sz w:val="24"/>
          <w:szCs w:val="28"/>
        </w:rPr>
        <w:t>.</w:t>
      </w:r>
    </w:p>
    <w:p w:rsidR="0091029B" w:rsidRPr="00EF6B57" w:rsidRDefault="0091029B" w:rsidP="00910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B57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91029B" w:rsidRPr="00EF6B57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EF6B57">
        <w:rPr>
          <w:rFonts w:ascii="Times New Roman" w:hAnsi="Times New Roman" w:cs="Times New Roman"/>
          <w:sz w:val="24"/>
          <w:szCs w:val="24"/>
        </w:rPr>
        <w:t xml:space="preserve">Оценка «5» - </w:t>
      </w:r>
      <w:r w:rsidR="00BB4077" w:rsidRPr="00EF6B57">
        <w:rPr>
          <w:rFonts w:ascii="Times New Roman" w:hAnsi="Times New Roman" w:cs="Times New Roman"/>
          <w:sz w:val="24"/>
          <w:szCs w:val="24"/>
        </w:rPr>
        <w:t>1</w:t>
      </w:r>
      <w:r w:rsidR="0074770B" w:rsidRPr="00EF6B57">
        <w:rPr>
          <w:rFonts w:ascii="Times New Roman" w:hAnsi="Times New Roman" w:cs="Times New Roman"/>
          <w:sz w:val="24"/>
          <w:szCs w:val="24"/>
        </w:rPr>
        <w:t>6</w:t>
      </w:r>
      <w:r w:rsidR="004A2EE5" w:rsidRPr="00EF6B57">
        <w:rPr>
          <w:rFonts w:ascii="Times New Roman" w:hAnsi="Times New Roman" w:cs="Times New Roman"/>
          <w:sz w:val="24"/>
          <w:szCs w:val="24"/>
        </w:rPr>
        <w:t xml:space="preserve"> </w:t>
      </w:r>
      <w:r w:rsidR="00BB4077" w:rsidRPr="00EF6B57">
        <w:rPr>
          <w:rFonts w:ascii="Times New Roman" w:hAnsi="Times New Roman" w:cs="Times New Roman"/>
          <w:sz w:val="24"/>
          <w:szCs w:val="24"/>
        </w:rPr>
        <w:t>-</w:t>
      </w:r>
      <w:r w:rsidR="004A2EE5" w:rsidRPr="00EF6B57">
        <w:rPr>
          <w:rFonts w:ascii="Times New Roman" w:hAnsi="Times New Roman" w:cs="Times New Roman"/>
          <w:sz w:val="24"/>
          <w:szCs w:val="24"/>
        </w:rPr>
        <w:t xml:space="preserve"> </w:t>
      </w:r>
      <w:r w:rsidR="0074770B" w:rsidRPr="00EF6B57">
        <w:rPr>
          <w:rFonts w:ascii="Times New Roman" w:hAnsi="Times New Roman" w:cs="Times New Roman"/>
          <w:sz w:val="24"/>
          <w:szCs w:val="24"/>
        </w:rPr>
        <w:t>20</w:t>
      </w:r>
      <w:r w:rsidRPr="00EF6B57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EF6B57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EF6B57">
        <w:rPr>
          <w:rFonts w:ascii="Times New Roman" w:hAnsi="Times New Roman" w:cs="Times New Roman"/>
          <w:sz w:val="24"/>
          <w:szCs w:val="24"/>
        </w:rPr>
        <w:t xml:space="preserve">Оценка «4» - </w:t>
      </w:r>
      <w:r w:rsidR="0074770B" w:rsidRPr="00EF6B57">
        <w:rPr>
          <w:rFonts w:ascii="Times New Roman" w:hAnsi="Times New Roman" w:cs="Times New Roman"/>
          <w:sz w:val="24"/>
          <w:szCs w:val="24"/>
        </w:rPr>
        <w:t>11</w:t>
      </w:r>
      <w:r w:rsidR="00D16995" w:rsidRPr="00EF6B57">
        <w:rPr>
          <w:rFonts w:ascii="Times New Roman" w:hAnsi="Times New Roman" w:cs="Times New Roman"/>
          <w:sz w:val="24"/>
          <w:szCs w:val="24"/>
        </w:rPr>
        <w:t xml:space="preserve"> </w:t>
      </w:r>
      <w:r w:rsidR="00BB4077" w:rsidRPr="00EF6B57">
        <w:rPr>
          <w:rFonts w:ascii="Times New Roman" w:hAnsi="Times New Roman" w:cs="Times New Roman"/>
          <w:sz w:val="24"/>
          <w:szCs w:val="24"/>
        </w:rPr>
        <w:t>-</w:t>
      </w:r>
      <w:r w:rsidR="00D16995" w:rsidRPr="00EF6B57">
        <w:rPr>
          <w:rFonts w:ascii="Times New Roman" w:hAnsi="Times New Roman" w:cs="Times New Roman"/>
          <w:sz w:val="24"/>
          <w:szCs w:val="24"/>
        </w:rPr>
        <w:t xml:space="preserve"> </w:t>
      </w:r>
      <w:r w:rsidR="00BB4077" w:rsidRPr="00EF6B57">
        <w:rPr>
          <w:rFonts w:ascii="Times New Roman" w:hAnsi="Times New Roman" w:cs="Times New Roman"/>
          <w:sz w:val="24"/>
          <w:szCs w:val="24"/>
        </w:rPr>
        <w:t>1</w:t>
      </w:r>
      <w:r w:rsidR="0074770B" w:rsidRPr="00EF6B57">
        <w:rPr>
          <w:rFonts w:ascii="Times New Roman" w:hAnsi="Times New Roman" w:cs="Times New Roman"/>
          <w:sz w:val="24"/>
          <w:szCs w:val="24"/>
        </w:rPr>
        <w:t>5</w:t>
      </w:r>
      <w:r w:rsidRPr="00EF6B57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EF6B57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EF6B57">
        <w:rPr>
          <w:rFonts w:ascii="Times New Roman" w:hAnsi="Times New Roman" w:cs="Times New Roman"/>
          <w:sz w:val="24"/>
          <w:szCs w:val="24"/>
        </w:rPr>
        <w:t xml:space="preserve">Оценка «3» - </w:t>
      </w:r>
      <w:r w:rsidR="004A2EE5" w:rsidRPr="00EF6B57">
        <w:rPr>
          <w:rFonts w:ascii="Times New Roman" w:hAnsi="Times New Roman" w:cs="Times New Roman"/>
          <w:sz w:val="24"/>
          <w:szCs w:val="24"/>
        </w:rPr>
        <w:t xml:space="preserve">  </w:t>
      </w:r>
      <w:r w:rsidR="0074770B" w:rsidRPr="00EF6B57">
        <w:rPr>
          <w:rFonts w:ascii="Times New Roman" w:hAnsi="Times New Roman" w:cs="Times New Roman"/>
          <w:sz w:val="24"/>
          <w:szCs w:val="24"/>
        </w:rPr>
        <w:t>6</w:t>
      </w:r>
      <w:r w:rsidR="00D16995" w:rsidRPr="00EF6B57">
        <w:rPr>
          <w:rFonts w:ascii="Times New Roman" w:hAnsi="Times New Roman" w:cs="Times New Roman"/>
          <w:sz w:val="24"/>
          <w:szCs w:val="24"/>
        </w:rPr>
        <w:t xml:space="preserve"> - </w:t>
      </w:r>
      <w:r w:rsidR="0074770B" w:rsidRPr="00EF6B57">
        <w:rPr>
          <w:rFonts w:ascii="Times New Roman" w:hAnsi="Times New Roman" w:cs="Times New Roman"/>
          <w:sz w:val="24"/>
          <w:szCs w:val="24"/>
        </w:rPr>
        <w:t>10</w:t>
      </w:r>
      <w:r w:rsidRPr="00EF6B57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EF6B57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EF6B57">
        <w:rPr>
          <w:rFonts w:ascii="Times New Roman" w:hAnsi="Times New Roman" w:cs="Times New Roman"/>
          <w:sz w:val="24"/>
          <w:szCs w:val="24"/>
        </w:rPr>
        <w:t xml:space="preserve">Оценка «2» - </w:t>
      </w:r>
      <w:r w:rsidR="004A2EE5" w:rsidRPr="00EF6B57">
        <w:rPr>
          <w:rFonts w:ascii="Times New Roman" w:hAnsi="Times New Roman" w:cs="Times New Roman"/>
          <w:sz w:val="24"/>
          <w:szCs w:val="24"/>
        </w:rPr>
        <w:t xml:space="preserve">  </w:t>
      </w:r>
      <w:r w:rsidR="00F83196" w:rsidRPr="00EF6B57">
        <w:rPr>
          <w:rFonts w:ascii="Times New Roman" w:hAnsi="Times New Roman" w:cs="Times New Roman"/>
          <w:sz w:val="24"/>
          <w:szCs w:val="24"/>
        </w:rPr>
        <w:t xml:space="preserve">0 - </w:t>
      </w:r>
      <w:r w:rsidR="0074770B" w:rsidRPr="00EF6B57">
        <w:rPr>
          <w:rFonts w:ascii="Times New Roman" w:hAnsi="Times New Roman" w:cs="Times New Roman"/>
          <w:sz w:val="24"/>
          <w:szCs w:val="24"/>
        </w:rPr>
        <w:t>5</w:t>
      </w:r>
      <w:r w:rsidR="00F83196" w:rsidRPr="00EF6B57">
        <w:rPr>
          <w:rFonts w:ascii="Times New Roman" w:hAnsi="Times New Roman" w:cs="Times New Roman"/>
          <w:sz w:val="24"/>
          <w:szCs w:val="24"/>
        </w:rPr>
        <w:t xml:space="preserve"> балл</w:t>
      </w:r>
      <w:r w:rsidR="00D16995" w:rsidRPr="00EF6B57">
        <w:rPr>
          <w:rFonts w:ascii="Times New Roman" w:hAnsi="Times New Roman" w:cs="Times New Roman"/>
          <w:sz w:val="24"/>
          <w:szCs w:val="24"/>
        </w:rPr>
        <w:t>а</w:t>
      </w:r>
      <w:r w:rsidRPr="00EF6B57">
        <w:rPr>
          <w:rFonts w:ascii="Times New Roman" w:hAnsi="Times New Roman" w:cs="Times New Roman"/>
          <w:sz w:val="24"/>
          <w:szCs w:val="24"/>
        </w:rPr>
        <w:t>.</w:t>
      </w:r>
    </w:p>
    <w:p w:rsidR="007258EE" w:rsidRPr="00B43DC9" w:rsidRDefault="00E53C8E" w:rsidP="00E53C8E">
      <w:pPr>
        <w:rPr>
          <w:rFonts w:ascii="Times New Roman" w:hAnsi="Times New Roman" w:cs="Times New Roman"/>
          <w:b/>
          <w:sz w:val="24"/>
          <w:szCs w:val="24"/>
        </w:rPr>
      </w:pPr>
      <w:r w:rsidRPr="00B43DC9">
        <w:rPr>
          <w:rFonts w:ascii="Times New Roman" w:hAnsi="Times New Roman" w:cs="Times New Roman"/>
          <w:b/>
          <w:sz w:val="24"/>
          <w:szCs w:val="24"/>
        </w:rPr>
        <w:t>Полученные р</w:t>
      </w:r>
      <w:r w:rsidR="005F1B97" w:rsidRPr="00B43DC9">
        <w:rPr>
          <w:rFonts w:ascii="Times New Roman" w:hAnsi="Times New Roman" w:cs="Times New Roman"/>
          <w:b/>
          <w:sz w:val="24"/>
          <w:szCs w:val="24"/>
        </w:rPr>
        <w:t>езультаты</w:t>
      </w:r>
    </w:p>
    <w:tbl>
      <w:tblPr>
        <w:tblStyle w:val="a8"/>
        <w:tblW w:w="10031" w:type="dxa"/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5A5A27" w:rsidRPr="005A5A27" w:rsidTr="00116128">
        <w:trPr>
          <w:trHeight w:val="70"/>
        </w:trPr>
        <w:tc>
          <w:tcPr>
            <w:tcW w:w="911" w:type="dxa"/>
            <w:vMerge w:val="restart"/>
          </w:tcPr>
          <w:p w:rsidR="00116128" w:rsidRPr="00371C7C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16128" w:rsidRPr="00371C7C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16128" w:rsidRPr="00371C7C" w:rsidRDefault="00116128" w:rsidP="00AB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371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371C7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</w:tcPr>
          <w:p w:rsidR="00116128" w:rsidRPr="00371C7C" w:rsidRDefault="00B43DC9" w:rsidP="00B4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650" w:type="dxa"/>
            <w:gridSpan w:val="4"/>
          </w:tcPr>
          <w:p w:rsidR="00116128" w:rsidRPr="00371C7C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</w:tcPr>
          <w:p w:rsidR="00116128" w:rsidRPr="00371C7C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</w:tcPr>
          <w:p w:rsidR="00116128" w:rsidRPr="00371C7C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КУ, %</w:t>
            </w:r>
          </w:p>
        </w:tc>
        <w:tc>
          <w:tcPr>
            <w:tcW w:w="1036" w:type="dxa"/>
            <w:vMerge w:val="restart"/>
          </w:tcPr>
          <w:p w:rsidR="00116128" w:rsidRPr="00E5141F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1F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E5141F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E51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</w:tcPr>
          <w:p w:rsidR="00116128" w:rsidRPr="00E5141F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1F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5A5A27" w:rsidRPr="005A5A27" w:rsidTr="00AB5103">
        <w:trPr>
          <w:trHeight w:val="70"/>
        </w:trPr>
        <w:tc>
          <w:tcPr>
            <w:tcW w:w="911" w:type="dxa"/>
            <w:vMerge/>
          </w:tcPr>
          <w:p w:rsidR="00116128" w:rsidRPr="00371C7C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16128" w:rsidRPr="00371C7C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16128" w:rsidRPr="00371C7C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16128" w:rsidRPr="00371C7C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</w:tcPr>
          <w:p w:rsidR="00116128" w:rsidRPr="00371C7C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</w:tcPr>
          <w:p w:rsidR="00116128" w:rsidRPr="00371C7C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</w:tcPr>
          <w:p w:rsidR="00116128" w:rsidRPr="00371C7C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116128" w:rsidRPr="00371C7C" w:rsidRDefault="00116128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116128" w:rsidRPr="00371C7C" w:rsidRDefault="00116128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116128" w:rsidRPr="00E5141F" w:rsidRDefault="00116128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116128" w:rsidRPr="00E5141F" w:rsidRDefault="00116128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27" w:rsidRPr="005A5A27" w:rsidTr="00C12770">
        <w:tc>
          <w:tcPr>
            <w:tcW w:w="911" w:type="dxa"/>
          </w:tcPr>
          <w:p w:rsidR="00116128" w:rsidRPr="00371C7C" w:rsidRDefault="004648D7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128" w:rsidRPr="00371C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</w:tcPr>
          <w:p w:rsidR="00116128" w:rsidRPr="00371C7C" w:rsidRDefault="004648D7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</w:tcPr>
          <w:p w:rsidR="00116128" w:rsidRPr="00371C7C" w:rsidRDefault="004648D7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" w:type="dxa"/>
          </w:tcPr>
          <w:p w:rsidR="00116128" w:rsidRPr="00371C7C" w:rsidRDefault="004648D7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16128" w:rsidRPr="00371C7C" w:rsidRDefault="004648D7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</w:tcPr>
          <w:p w:rsidR="00116128" w:rsidRPr="00371C7C" w:rsidRDefault="004648D7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116128" w:rsidRPr="00371C7C" w:rsidRDefault="004648D7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116128" w:rsidRPr="00371C7C" w:rsidRDefault="004648D7" w:rsidP="00B4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036" w:type="dxa"/>
          </w:tcPr>
          <w:p w:rsidR="00116128" w:rsidRPr="00371C7C" w:rsidRDefault="004648D7" w:rsidP="00B4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1036" w:type="dxa"/>
          </w:tcPr>
          <w:p w:rsidR="00116128" w:rsidRPr="00E5141F" w:rsidRDefault="003A429D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1F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037" w:type="dxa"/>
          </w:tcPr>
          <w:p w:rsidR="00116128" w:rsidRPr="00E5141F" w:rsidRDefault="003A429D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1F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5A5A27" w:rsidRPr="005A5A27" w:rsidTr="00C12770">
        <w:tc>
          <w:tcPr>
            <w:tcW w:w="911" w:type="dxa"/>
          </w:tcPr>
          <w:p w:rsidR="00116128" w:rsidRPr="00371C7C" w:rsidRDefault="004648D7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128" w:rsidRPr="00371C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</w:tcPr>
          <w:p w:rsidR="00116128" w:rsidRPr="00371C7C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116128" w:rsidRPr="00371C7C" w:rsidRDefault="00371C7C" w:rsidP="00B4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68,42</w:t>
            </w:r>
          </w:p>
        </w:tc>
        <w:tc>
          <w:tcPr>
            <w:tcW w:w="1036" w:type="dxa"/>
          </w:tcPr>
          <w:p w:rsidR="00116128" w:rsidRPr="00371C7C" w:rsidRDefault="00371C7C" w:rsidP="00B4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036" w:type="dxa"/>
          </w:tcPr>
          <w:p w:rsidR="00116128" w:rsidRPr="00E5141F" w:rsidRDefault="003A429D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1F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037" w:type="dxa"/>
          </w:tcPr>
          <w:p w:rsidR="00116128" w:rsidRPr="00E5141F" w:rsidRDefault="003A429D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1F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</w:tr>
      <w:tr w:rsidR="005A5A27" w:rsidRPr="005A5A27" w:rsidTr="00C12770">
        <w:tc>
          <w:tcPr>
            <w:tcW w:w="911" w:type="dxa"/>
          </w:tcPr>
          <w:p w:rsidR="00116128" w:rsidRPr="00371C7C" w:rsidRDefault="004648D7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128" w:rsidRPr="00371C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116128" w:rsidRPr="00371C7C" w:rsidRDefault="00371C7C" w:rsidP="00B4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1036" w:type="dxa"/>
          </w:tcPr>
          <w:p w:rsidR="00116128" w:rsidRPr="00371C7C" w:rsidRDefault="00371C7C" w:rsidP="00B4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036" w:type="dxa"/>
          </w:tcPr>
          <w:p w:rsidR="00116128" w:rsidRPr="00E5141F" w:rsidRDefault="003A429D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1F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037" w:type="dxa"/>
          </w:tcPr>
          <w:p w:rsidR="00116128" w:rsidRPr="00E5141F" w:rsidRDefault="003A429D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1F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5A5A27" w:rsidRPr="005A5A27" w:rsidTr="00C12770">
        <w:tc>
          <w:tcPr>
            <w:tcW w:w="911" w:type="dxa"/>
          </w:tcPr>
          <w:p w:rsidR="00116128" w:rsidRPr="00371C7C" w:rsidRDefault="004648D7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128" w:rsidRPr="00371C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5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2" w:type="dxa"/>
          </w:tcPr>
          <w:p w:rsidR="00116128" w:rsidRPr="00371C7C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</w:tcPr>
          <w:p w:rsidR="00116128" w:rsidRPr="00371C7C" w:rsidRDefault="00371C7C" w:rsidP="00B4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116128" w:rsidRPr="00371C7C" w:rsidRDefault="00371C7C" w:rsidP="00B4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6" w:type="dxa"/>
          </w:tcPr>
          <w:p w:rsidR="00116128" w:rsidRPr="00371C7C" w:rsidRDefault="00371C7C" w:rsidP="00B4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6" w:type="dxa"/>
          </w:tcPr>
          <w:p w:rsidR="00116128" w:rsidRPr="00E5141F" w:rsidRDefault="003A429D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1F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37" w:type="dxa"/>
          </w:tcPr>
          <w:p w:rsidR="00116128" w:rsidRPr="00E5141F" w:rsidRDefault="003A429D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1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116128" w:rsidRPr="005A5A27" w:rsidTr="00C12770">
        <w:tc>
          <w:tcPr>
            <w:tcW w:w="911" w:type="dxa"/>
          </w:tcPr>
          <w:p w:rsidR="00116128" w:rsidRPr="00371C7C" w:rsidRDefault="00116128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85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62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2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63" w:type="dxa"/>
          </w:tcPr>
          <w:p w:rsidR="00116128" w:rsidRPr="00371C7C" w:rsidRDefault="00371C7C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6" w:type="dxa"/>
          </w:tcPr>
          <w:p w:rsidR="00116128" w:rsidRPr="00371C7C" w:rsidRDefault="00FD592E" w:rsidP="00B43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0</w:t>
            </w:r>
          </w:p>
        </w:tc>
        <w:tc>
          <w:tcPr>
            <w:tcW w:w="1036" w:type="dxa"/>
          </w:tcPr>
          <w:p w:rsidR="00116128" w:rsidRPr="00371C7C" w:rsidRDefault="002146C6" w:rsidP="00DA6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</w:t>
            </w:r>
            <w:r w:rsidR="00DA669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36" w:type="dxa"/>
          </w:tcPr>
          <w:p w:rsidR="00116128" w:rsidRPr="00E5141F" w:rsidRDefault="00E5141F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1F">
              <w:rPr>
                <w:rFonts w:ascii="Times New Roman" w:hAnsi="Times New Roman" w:cs="Times New Roman"/>
                <w:b/>
                <w:sz w:val="24"/>
                <w:szCs w:val="24"/>
              </w:rPr>
              <w:t>3,03</w:t>
            </w:r>
          </w:p>
        </w:tc>
        <w:tc>
          <w:tcPr>
            <w:tcW w:w="1037" w:type="dxa"/>
          </w:tcPr>
          <w:p w:rsidR="00116128" w:rsidRPr="00E5141F" w:rsidRDefault="00E5141F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1F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  <w:r w:rsidR="00B43D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155D4" w:rsidRPr="005A5A27" w:rsidRDefault="009155D4" w:rsidP="002E13BD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5103" w:rsidRPr="005A5A27" w:rsidRDefault="00AB5103" w:rsidP="00AB5103">
      <w:pPr>
        <w:shd w:val="clear" w:color="auto" w:fill="FFFFFF"/>
        <w:spacing w:after="135"/>
        <w:ind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5A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296150" cy="2562225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13BD" w:rsidRPr="005A5A27" w:rsidRDefault="002E13BD" w:rsidP="00AB5103">
      <w:pPr>
        <w:shd w:val="clear" w:color="auto" w:fill="FFFFFF"/>
        <w:spacing w:after="135"/>
        <w:ind w:hanging="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A5A2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896100" cy="2257425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6C69" w:rsidRPr="00F1119A" w:rsidRDefault="00B76C69" w:rsidP="00B76C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F1119A">
        <w:rPr>
          <w:rFonts w:ascii="Times New Roman" w:hAnsi="Times New Roman" w:cs="Times New Roman"/>
          <w:b/>
          <w:sz w:val="24"/>
          <w:szCs w:val="24"/>
        </w:rPr>
        <w:t>Успешность выполнения заданий (по количеству набранных баллов)</w:t>
      </w:r>
    </w:p>
    <w:tbl>
      <w:tblPr>
        <w:tblStyle w:val="a8"/>
        <w:tblW w:w="10173" w:type="dxa"/>
        <w:tblLayout w:type="fixed"/>
        <w:tblLook w:val="04A0"/>
      </w:tblPr>
      <w:tblGrid>
        <w:gridCol w:w="1384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F1119A" w:rsidRPr="00F1119A" w:rsidTr="00B43DC9">
        <w:trPr>
          <w:trHeight w:val="256"/>
        </w:trPr>
        <w:tc>
          <w:tcPr>
            <w:tcW w:w="1384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879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 xml:space="preserve">2 </w:t>
            </w:r>
          </w:p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879" w:type="dxa"/>
          </w:tcPr>
          <w:p w:rsidR="00AE1B4B" w:rsidRPr="00F1119A" w:rsidRDefault="00AE1B4B" w:rsidP="00374286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 xml:space="preserve">3 </w:t>
            </w:r>
          </w:p>
          <w:p w:rsidR="00AE1B4B" w:rsidRPr="00F1119A" w:rsidRDefault="00AE1B4B" w:rsidP="00374286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879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879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879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6</w:t>
            </w:r>
          </w:p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  <w:tc>
          <w:tcPr>
            <w:tcW w:w="879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 xml:space="preserve">7 </w:t>
            </w:r>
          </w:p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879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 xml:space="preserve">8 </w:t>
            </w:r>
          </w:p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879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9</w:t>
            </w:r>
          </w:p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879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10</w:t>
            </w:r>
          </w:p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(3)</w:t>
            </w:r>
          </w:p>
        </w:tc>
      </w:tr>
      <w:tr w:rsidR="00F1119A" w:rsidRPr="00F1119A" w:rsidTr="00B43DC9">
        <w:trPr>
          <w:trHeight w:val="266"/>
        </w:trPr>
        <w:tc>
          <w:tcPr>
            <w:tcW w:w="1384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878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DA66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79" w:type="dxa"/>
          </w:tcPr>
          <w:p w:rsidR="00AE1B4B" w:rsidRPr="00F1119A" w:rsidRDefault="00AE1B4B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79" w:type="dxa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E1B4B"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F1119A" w:rsidRPr="00F1119A" w:rsidTr="00B43DC9">
        <w:trPr>
          <w:trHeight w:val="256"/>
        </w:trPr>
        <w:tc>
          <w:tcPr>
            <w:tcW w:w="1384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878" w:type="dxa"/>
            <w:vAlign w:val="center"/>
          </w:tcPr>
          <w:p w:rsidR="00AE1B4B" w:rsidRPr="00F1119A" w:rsidRDefault="00E5141F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DA66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879" w:type="dxa"/>
          </w:tcPr>
          <w:p w:rsidR="00AE1B4B" w:rsidRPr="00F1119A" w:rsidRDefault="00E5141F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79" w:type="dxa"/>
          </w:tcPr>
          <w:p w:rsidR="00AE1B4B" w:rsidRPr="00F1119A" w:rsidRDefault="00E5141F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879" w:type="dxa"/>
          </w:tcPr>
          <w:p w:rsidR="00AE1B4B" w:rsidRPr="00F1119A" w:rsidRDefault="00E5141F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79" w:type="dxa"/>
          </w:tcPr>
          <w:p w:rsidR="00AE1B4B" w:rsidRPr="00F1119A" w:rsidRDefault="00E5141F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</w:tr>
      <w:tr w:rsidR="00F1119A" w:rsidRPr="00F1119A" w:rsidTr="00B43DC9">
        <w:trPr>
          <w:trHeight w:val="256"/>
        </w:trPr>
        <w:tc>
          <w:tcPr>
            <w:tcW w:w="1384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878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DA66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79" w:type="dxa"/>
            <w:vAlign w:val="center"/>
          </w:tcPr>
          <w:p w:rsidR="00AE1B4B" w:rsidRPr="00F1119A" w:rsidRDefault="00E5141F" w:rsidP="00AE1B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9</w:t>
            </w:r>
          </w:p>
        </w:tc>
        <w:tc>
          <w:tcPr>
            <w:tcW w:w="879" w:type="dxa"/>
          </w:tcPr>
          <w:p w:rsidR="00AE1B4B" w:rsidRPr="00F1119A" w:rsidRDefault="00AE1B4B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79" w:type="dxa"/>
          </w:tcPr>
          <w:p w:rsidR="00AE1B4B" w:rsidRPr="00F1119A" w:rsidRDefault="00E5141F" w:rsidP="00EC3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F1119A" w:rsidRPr="00F1119A" w:rsidTr="00B43DC9">
        <w:trPr>
          <w:trHeight w:val="256"/>
        </w:trPr>
        <w:tc>
          <w:tcPr>
            <w:tcW w:w="1384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78" w:type="dxa"/>
            <w:vAlign w:val="bottom"/>
          </w:tcPr>
          <w:p w:rsidR="00AE1B4B" w:rsidRPr="00F1119A" w:rsidRDefault="003867B9" w:rsidP="005815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DA66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879" w:type="dxa"/>
          </w:tcPr>
          <w:p w:rsidR="00AE1B4B" w:rsidRPr="00F1119A" w:rsidRDefault="003867B9" w:rsidP="005815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879" w:type="dxa"/>
          </w:tcPr>
          <w:p w:rsidR="00AE1B4B" w:rsidRPr="00F1119A" w:rsidRDefault="003867B9" w:rsidP="0033576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19A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</w:tr>
      <w:tr w:rsidR="00F1119A" w:rsidRPr="00F1119A" w:rsidTr="00B43DC9">
        <w:trPr>
          <w:trHeight w:val="256"/>
        </w:trPr>
        <w:tc>
          <w:tcPr>
            <w:tcW w:w="1384" w:type="dxa"/>
          </w:tcPr>
          <w:p w:rsidR="00AE1B4B" w:rsidRPr="00F1119A" w:rsidRDefault="00AE1B4B" w:rsidP="003D41AE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78" w:type="dxa"/>
            <w:vAlign w:val="bottom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79" w:type="dxa"/>
            <w:vAlign w:val="bottom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79" w:type="dxa"/>
            <w:vAlign w:val="bottom"/>
          </w:tcPr>
          <w:p w:rsidR="00AE1B4B" w:rsidRPr="00F1119A" w:rsidRDefault="003867B9" w:rsidP="00DA669A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79" w:type="dxa"/>
            <w:vAlign w:val="bottom"/>
          </w:tcPr>
          <w:p w:rsidR="00AE1B4B" w:rsidRPr="00F1119A" w:rsidRDefault="003867B9" w:rsidP="00DA669A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879" w:type="dxa"/>
            <w:vAlign w:val="bottom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79" w:type="dxa"/>
            <w:vAlign w:val="bottom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79" w:type="dxa"/>
            <w:vAlign w:val="bottom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79" w:type="dxa"/>
            <w:vAlign w:val="bottom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79" w:type="dxa"/>
            <w:vAlign w:val="bottom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79" w:type="dxa"/>
            <w:vAlign w:val="bottom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</w:rPr>
            </w:pPr>
            <w:r w:rsidRPr="00F1119A">
              <w:rPr>
                <w:rFonts w:ascii="Times New Roman" w:hAnsi="Times New Roman" w:cs="Times New Roman"/>
                <w:b/>
              </w:rPr>
              <w:t>94</w:t>
            </w:r>
          </w:p>
        </w:tc>
      </w:tr>
      <w:tr w:rsidR="00F1119A" w:rsidRPr="00F1119A" w:rsidTr="00B43DC9">
        <w:trPr>
          <w:trHeight w:val="70"/>
        </w:trPr>
        <w:tc>
          <w:tcPr>
            <w:tcW w:w="1384" w:type="dxa"/>
          </w:tcPr>
          <w:p w:rsidR="00AE1B4B" w:rsidRPr="00F1119A" w:rsidRDefault="00AE1B4B" w:rsidP="002051D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1119A">
              <w:rPr>
                <w:rFonts w:ascii="Times New Roman" w:hAnsi="Times New Roman" w:cs="Times New Roman"/>
                <w:b/>
                <w:i/>
                <w:sz w:val="18"/>
              </w:rPr>
              <w:t xml:space="preserve">% </w:t>
            </w:r>
            <w:proofErr w:type="spellStart"/>
            <w:r w:rsidRPr="00F1119A">
              <w:rPr>
                <w:rFonts w:ascii="Times New Roman" w:hAnsi="Times New Roman" w:cs="Times New Roman"/>
                <w:b/>
                <w:i/>
                <w:sz w:val="18"/>
              </w:rPr>
              <w:t>вып-ния</w:t>
            </w:r>
            <w:proofErr w:type="spellEnd"/>
          </w:p>
        </w:tc>
        <w:tc>
          <w:tcPr>
            <w:tcW w:w="878" w:type="dxa"/>
            <w:vAlign w:val="center"/>
          </w:tcPr>
          <w:p w:rsidR="00AE1B4B" w:rsidRPr="00F1119A" w:rsidRDefault="003867B9" w:rsidP="003867B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1119A">
              <w:rPr>
                <w:rFonts w:ascii="Times New Roman" w:hAnsi="Times New Roman" w:cs="Times New Roman"/>
                <w:b/>
                <w:i/>
              </w:rPr>
              <w:t xml:space="preserve"> 40,41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  <w:i/>
              </w:rPr>
            </w:pPr>
            <w:r w:rsidRPr="00F1119A">
              <w:rPr>
                <w:rFonts w:ascii="Times New Roman" w:hAnsi="Times New Roman" w:cs="Times New Roman"/>
                <w:b/>
                <w:i/>
              </w:rPr>
              <w:t>53,42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  <w:i/>
              </w:rPr>
            </w:pPr>
            <w:r w:rsidRPr="00F1119A">
              <w:rPr>
                <w:rFonts w:ascii="Times New Roman" w:hAnsi="Times New Roman" w:cs="Times New Roman"/>
                <w:b/>
                <w:i/>
              </w:rPr>
              <w:t>9,59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DA669A">
            <w:pPr>
              <w:rPr>
                <w:rFonts w:ascii="Times New Roman" w:hAnsi="Times New Roman" w:cs="Times New Roman"/>
                <w:b/>
                <w:i/>
              </w:rPr>
            </w:pPr>
            <w:r w:rsidRPr="00F1119A">
              <w:rPr>
                <w:rFonts w:ascii="Times New Roman" w:hAnsi="Times New Roman" w:cs="Times New Roman"/>
                <w:b/>
                <w:i/>
              </w:rPr>
              <w:t>50,2</w:t>
            </w:r>
            <w:r w:rsidR="00DA669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  <w:i/>
              </w:rPr>
            </w:pPr>
            <w:r w:rsidRPr="00F1119A">
              <w:rPr>
                <w:rFonts w:ascii="Times New Roman" w:hAnsi="Times New Roman" w:cs="Times New Roman"/>
                <w:b/>
                <w:i/>
              </w:rPr>
              <w:t>68,49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  <w:i/>
              </w:rPr>
            </w:pPr>
            <w:r w:rsidRPr="00F1119A">
              <w:rPr>
                <w:rFonts w:ascii="Times New Roman" w:hAnsi="Times New Roman" w:cs="Times New Roman"/>
                <w:b/>
                <w:i/>
              </w:rPr>
              <w:t>29,22</w:t>
            </w:r>
          </w:p>
        </w:tc>
        <w:tc>
          <w:tcPr>
            <w:tcW w:w="879" w:type="dxa"/>
            <w:vAlign w:val="center"/>
          </w:tcPr>
          <w:p w:rsidR="00AE1B4B" w:rsidRPr="00F1119A" w:rsidRDefault="003867B9" w:rsidP="00AB5103">
            <w:pPr>
              <w:rPr>
                <w:rFonts w:ascii="Times New Roman" w:hAnsi="Times New Roman" w:cs="Times New Roman"/>
                <w:b/>
                <w:i/>
              </w:rPr>
            </w:pPr>
            <w:r w:rsidRPr="00F1119A">
              <w:rPr>
                <w:rFonts w:ascii="Times New Roman" w:hAnsi="Times New Roman" w:cs="Times New Roman"/>
                <w:b/>
                <w:i/>
              </w:rPr>
              <w:t>19,86</w:t>
            </w:r>
          </w:p>
        </w:tc>
        <w:tc>
          <w:tcPr>
            <w:tcW w:w="879" w:type="dxa"/>
            <w:vAlign w:val="center"/>
          </w:tcPr>
          <w:p w:rsidR="00AE1B4B" w:rsidRPr="00F1119A" w:rsidRDefault="00F1119A" w:rsidP="00AB5103">
            <w:pPr>
              <w:rPr>
                <w:rFonts w:ascii="Times New Roman" w:hAnsi="Times New Roman" w:cs="Times New Roman"/>
                <w:b/>
                <w:i/>
              </w:rPr>
            </w:pPr>
            <w:r w:rsidRPr="00F1119A">
              <w:rPr>
                <w:rFonts w:ascii="Times New Roman" w:hAnsi="Times New Roman" w:cs="Times New Roman"/>
                <w:b/>
                <w:i/>
              </w:rPr>
              <w:t>61,64</w:t>
            </w:r>
          </w:p>
        </w:tc>
        <w:tc>
          <w:tcPr>
            <w:tcW w:w="879" w:type="dxa"/>
            <w:vAlign w:val="center"/>
          </w:tcPr>
          <w:p w:rsidR="00AE1B4B" w:rsidRPr="00F1119A" w:rsidRDefault="00F1119A" w:rsidP="00AB5103">
            <w:pPr>
              <w:rPr>
                <w:rFonts w:ascii="Times New Roman" w:hAnsi="Times New Roman" w:cs="Times New Roman"/>
                <w:b/>
                <w:i/>
              </w:rPr>
            </w:pPr>
            <w:r w:rsidRPr="00F1119A">
              <w:rPr>
                <w:rFonts w:ascii="Times New Roman" w:hAnsi="Times New Roman" w:cs="Times New Roman"/>
                <w:b/>
                <w:i/>
              </w:rPr>
              <w:t>31,51</w:t>
            </w:r>
          </w:p>
        </w:tc>
        <w:tc>
          <w:tcPr>
            <w:tcW w:w="879" w:type="dxa"/>
            <w:vAlign w:val="center"/>
          </w:tcPr>
          <w:p w:rsidR="00AE1B4B" w:rsidRPr="00F1119A" w:rsidRDefault="00F1119A" w:rsidP="00DA669A">
            <w:pPr>
              <w:rPr>
                <w:rFonts w:ascii="Times New Roman" w:hAnsi="Times New Roman" w:cs="Times New Roman"/>
                <w:b/>
                <w:i/>
              </w:rPr>
            </w:pPr>
            <w:r w:rsidRPr="00F1119A">
              <w:rPr>
                <w:rFonts w:ascii="Times New Roman" w:hAnsi="Times New Roman" w:cs="Times New Roman"/>
                <w:b/>
                <w:i/>
              </w:rPr>
              <w:t>42,92</w:t>
            </w:r>
          </w:p>
        </w:tc>
      </w:tr>
    </w:tbl>
    <w:p w:rsidR="00F110F1" w:rsidRPr="00F1119A" w:rsidRDefault="00F110F1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119A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F110F1" w:rsidRPr="00F1119A" w:rsidRDefault="00F1119A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119A">
        <w:rPr>
          <w:rFonts w:ascii="Times New Roman" w:hAnsi="Times New Roman" w:cs="Times New Roman"/>
          <w:b/>
          <w:i/>
          <w:sz w:val="24"/>
          <w:szCs w:val="24"/>
        </w:rPr>
        <w:t>7а – 38,24</w:t>
      </w:r>
      <w:r w:rsidR="00F110F1" w:rsidRPr="00F1119A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F1119A" w:rsidRDefault="00F1119A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119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110F1" w:rsidRPr="00F1119A">
        <w:rPr>
          <w:rFonts w:ascii="Times New Roman" w:hAnsi="Times New Roman" w:cs="Times New Roman"/>
          <w:b/>
          <w:i/>
          <w:sz w:val="24"/>
          <w:szCs w:val="24"/>
        </w:rPr>
        <w:t xml:space="preserve">б – </w:t>
      </w:r>
      <w:r w:rsidRPr="00F1119A">
        <w:rPr>
          <w:rFonts w:ascii="Times New Roman" w:hAnsi="Times New Roman" w:cs="Times New Roman"/>
          <w:b/>
          <w:i/>
          <w:sz w:val="24"/>
          <w:szCs w:val="24"/>
        </w:rPr>
        <w:t>37,63</w:t>
      </w:r>
      <w:r w:rsidR="00F110F1" w:rsidRPr="00F1119A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F1119A" w:rsidRDefault="00F1119A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119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110F1" w:rsidRPr="00F1119A">
        <w:rPr>
          <w:rFonts w:ascii="Times New Roman" w:hAnsi="Times New Roman" w:cs="Times New Roman"/>
          <w:b/>
          <w:i/>
          <w:sz w:val="24"/>
          <w:szCs w:val="24"/>
        </w:rPr>
        <w:t xml:space="preserve">в – </w:t>
      </w:r>
      <w:r w:rsidRPr="00F1119A">
        <w:rPr>
          <w:rFonts w:ascii="Times New Roman" w:hAnsi="Times New Roman" w:cs="Times New Roman"/>
          <w:b/>
          <w:i/>
          <w:sz w:val="24"/>
          <w:szCs w:val="24"/>
        </w:rPr>
        <w:t>27,94</w:t>
      </w:r>
      <w:r w:rsidR="00F110F1" w:rsidRPr="00F1119A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F1119A" w:rsidRDefault="00F1119A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119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110F1" w:rsidRPr="00F1119A">
        <w:rPr>
          <w:rFonts w:ascii="Times New Roman" w:hAnsi="Times New Roman" w:cs="Times New Roman"/>
          <w:b/>
          <w:i/>
          <w:sz w:val="24"/>
          <w:szCs w:val="24"/>
        </w:rPr>
        <w:t xml:space="preserve">г – </w:t>
      </w:r>
      <w:r w:rsidRPr="00F1119A">
        <w:rPr>
          <w:rFonts w:ascii="Times New Roman" w:hAnsi="Times New Roman" w:cs="Times New Roman"/>
          <w:b/>
          <w:i/>
          <w:sz w:val="24"/>
          <w:szCs w:val="24"/>
        </w:rPr>
        <w:t>41,50</w:t>
      </w:r>
      <w:r w:rsidR="00F110F1" w:rsidRPr="00F1119A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B43DC9" w:rsidRDefault="00F110F1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3DC9">
        <w:rPr>
          <w:rFonts w:ascii="Times New Roman" w:hAnsi="Times New Roman" w:cs="Times New Roman"/>
          <w:b/>
          <w:i/>
          <w:sz w:val="24"/>
          <w:szCs w:val="24"/>
        </w:rPr>
        <w:t xml:space="preserve">Итого по параллели – </w:t>
      </w:r>
      <w:r w:rsidR="00B43DC9" w:rsidRPr="00B43DC9">
        <w:rPr>
          <w:rFonts w:ascii="Times New Roman" w:hAnsi="Times New Roman" w:cs="Times New Roman"/>
          <w:b/>
          <w:i/>
          <w:sz w:val="24"/>
          <w:szCs w:val="24"/>
        </w:rPr>
        <w:t>36,58</w:t>
      </w:r>
      <w:r w:rsidRPr="00B43DC9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F110F1" w:rsidRPr="005A5A27" w:rsidRDefault="00F110F1" w:rsidP="002F553E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5A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553325" cy="2000250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100D" w:rsidRPr="00CB7E94" w:rsidRDefault="007D100D" w:rsidP="00F15856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о выполнены следующие задания:</w:t>
      </w:r>
    </w:p>
    <w:p w:rsidR="00D626F8" w:rsidRPr="00CB7E94" w:rsidRDefault="00D626F8" w:rsidP="00D626F8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>№3 (9, 59 %)</w:t>
      </w:r>
      <w:r w:rsidRPr="00CB7E94">
        <w:rPr>
          <w:rFonts w:ascii="Times New Roman" w:hAnsi="Times New Roman" w:cs="Times New Roman"/>
          <w:sz w:val="24"/>
          <w:szCs w:val="24"/>
        </w:rPr>
        <w:t xml:space="preserve"> - проверка знания исторической терминологии соотнести термин с событием, объяснить значение этого термина;</w:t>
      </w:r>
    </w:p>
    <w:p w:rsidR="00D626F8" w:rsidRPr="00CB7E94" w:rsidRDefault="00D626F8" w:rsidP="0050112D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>№7 (19,86%) -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или процесс, указанное в задании имело большое значение в истории нашей страны и/или истории зарубежных стран.</w:t>
      </w:r>
    </w:p>
    <w:p w:rsidR="006B2648" w:rsidRPr="00CB7E94" w:rsidRDefault="00D626F8" w:rsidP="0050112D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>№6 (29,22%) -</w:t>
      </w:r>
      <w:r w:rsidR="006B2648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48" w:rsidRPr="00CB7E94">
        <w:rPr>
          <w:rFonts w:ascii="Times New Roman" w:hAnsi="Times New Roman" w:cs="Times New Roman"/>
          <w:sz w:val="24"/>
          <w:szCs w:val="24"/>
        </w:rPr>
        <w:t>знани</w:t>
      </w:r>
      <w:r w:rsidR="00DA669A">
        <w:rPr>
          <w:rFonts w:ascii="Times New Roman" w:hAnsi="Times New Roman" w:cs="Times New Roman"/>
          <w:sz w:val="24"/>
          <w:szCs w:val="24"/>
        </w:rPr>
        <w:t>е</w:t>
      </w:r>
      <w:r w:rsidR="006B2648" w:rsidRPr="00CB7E94">
        <w:rPr>
          <w:rFonts w:ascii="Times New Roman" w:hAnsi="Times New Roman" w:cs="Times New Roman"/>
          <w:sz w:val="24"/>
          <w:szCs w:val="24"/>
        </w:rPr>
        <w:t xml:space="preserve"> географических объектов, связанных с определенными историческими событиями, процессами (написать название любого объекта (населенного пункта, реки или др.), который непосредственно связан с выбранным событием (процессом), объяснить, как указанный объект (город, населенный пункт, река или др.) связан с этим событием (процессом);</w:t>
      </w:r>
      <w:proofErr w:type="gramEnd"/>
    </w:p>
    <w:p w:rsidR="00D626F8" w:rsidRPr="00CB7E94" w:rsidRDefault="00D626F8" w:rsidP="0050112D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94">
        <w:rPr>
          <w:rFonts w:ascii="Times New Roman" w:hAnsi="Times New Roman" w:cs="Times New Roman"/>
          <w:sz w:val="24"/>
          <w:szCs w:val="24"/>
        </w:rPr>
        <w:t xml:space="preserve">№9 (31,51%) - нацелены на проверку </w:t>
      </w:r>
      <w:proofErr w:type="gramStart"/>
      <w:r w:rsidRPr="00CB7E94">
        <w:rPr>
          <w:rFonts w:ascii="Times New Roman" w:hAnsi="Times New Roman" w:cs="Times New Roman"/>
          <w:sz w:val="24"/>
          <w:szCs w:val="24"/>
        </w:rPr>
        <w:t>знания фактов истории культуры России</w:t>
      </w:r>
      <w:proofErr w:type="gramEnd"/>
      <w:r w:rsidRPr="00CB7E94">
        <w:rPr>
          <w:rFonts w:ascii="Times New Roman" w:hAnsi="Times New Roman" w:cs="Times New Roman"/>
          <w:sz w:val="24"/>
          <w:szCs w:val="24"/>
        </w:rPr>
        <w:t xml:space="preserve"> и зарубежных стран; в задании необходимо выбрать один из четырех памятников культуры </w:t>
      </w:r>
      <w:r w:rsidRPr="00CB7E94">
        <w:rPr>
          <w:rFonts w:ascii="Times New Roman" w:hAnsi="Times New Roman" w:cs="Times New Roman"/>
          <w:sz w:val="24"/>
          <w:szCs w:val="24"/>
        </w:rPr>
        <w:lastRenderedPageBreak/>
        <w:t>и указать название города, в котором этот памятник культуры находится в настоящее время или дать ответ на задание в виде словосочетания.</w:t>
      </w:r>
    </w:p>
    <w:p w:rsidR="00D626F8" w:rsidRPr="00CB7E94" w:rsidRDefault="00D626F8" w:rsidP="0050112D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94">
        <w:rPr>
          <w:rFonts w:ascii="Times New Roman" w:hAnsi="Times New Roman" w:cs="Times New Roman"/>
          <w:sz w:val="24"/>
          <w:szCs w:val="24"/>
        </w:rPr>
        <w:t xml:space="preserve">№1 (40,41%) </w:t>
      </w:r>
      <w:r w:rsidR="00DA669A">
        <w:rPr>
          <w:rFonts w:ascii="Times New Roman" w:hAnsi="Times New Roman" w:cs="Times New Roman"/>
          <w:sz w:val="24"/>
          <w:szCs w:val="24"/>
        </w:rPr>
        <w:t>–</w:t>
      </w:r>
      <w:r w:rsidRPr="00CB7E94">
        <w:rPr>
          <w:rFonts w:ascii="Times New Roman" w:hAnsi="Times New Roman" w:cs="Times New Roman"/>
          <w:sz w:val="24"/>
          <w:szCs w:val="24"/>
        </w:rPr>
        <w:t xml:space="preserve"> </w:t>
      </w:r>
      <w:r w:rsidR="00DA669A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CB7E94">
        <w:rPr>
          <w:rFonts w:ascii="Times New Roman" w:hAnsi="Times New Roman" w:cs="Times New Roman"/>
          <w:sz w:val="24"/>
          <w:szCs w:val="24"/>
        </w:rPr>
        <w:t>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</w:t>
      </w:r>
    </w:p>
    <w:p w:rsidR="006B2648" w:rsidRPr="00CB7E94" w:rsidRDefault="00D626F8" w:rsidP="0050112D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94">
        <w:rPr>
          <w:rFonts w:ascii="Times New Roman" w:hAnsi="Times New Roman" w:cs="Times New Roman"/>
          <w:sz w:val="24"/>
          <w:szCs w:val="24"/>
        </w:rPr>
        <w:t>№10/2 (42,94%</w:t>
      </w:r>
      <w:r w:rsidR="00DA669A">
        <w:rPr>
          <w:rFonts w:ascii="Times New Roman" w:hAnsi="Times New Roman" w:cs="Times New Roman"/>
          <w:sz w:val="24"/>
          <w:szCs w:val="24"/>
        </w:rPr>
        <w:t>) - знание истории родного края.</w:t>
      </w:r>
    </w:p>
    <w:p w:rsidR="007D100D" w:rsidRPr="00CB7E94" w:rsidRDefault="007D100D" w:rsidP="00F15856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слабого выполнения этих заданий следующие:</w:t>
      </w:r>
    </w:p>
    <w:p w:rsidR="006461BA" w:rsidRPr="00CB7E94" w:rsidRDefault="00DA669A" w:rsidP="0050112D">
      <w:pPr>
        <w:pStyle w:val="a7"/>
        <w:numPr>
          <w:ilvl w:val="0"/>
          <w:numId w:val="35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26F8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>3 (9,59%</w:t>
      </w:r>
      <w:r w:rsidR="00FB4A51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="00126C89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не умеют </w:t>
      </w:r>
      <w:r w:rsidR="003F097A" w:rsidRPr="00CB7E94">
        <w:rPr>
          <w:rFonts w:ascii="Times New Roman" w:hAnsi="Times New Roman" w:cs="Times New Roman"/>
          <w:sz w:val="24"/>
          <w:szCs w:val="24"/>
        </w:rPr>
        <w:t>самостоятельно выбирать основания и критерии для классификации и установления связи с событием, объяснять смысл терминов;</w:t>
      </w:r>
    </w:p>
    <w:p w:rsidR="00D626F8" w:rsidRPr="00CB7E94" w:rsidRDefault="00D626F8" w:rsidP="0050112D">
      <w:pPr>
        <w:pStyle w:val="a7"/>
        <w:numPr>
          <w:ilvl w:val="0"/>
          <w:numId w:val="35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7 (19,86%) </w:t>
      </w:r>
      <w:r w:rsidR="00C13623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623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не знают причинно – следственных связей и не умеют формулировать положения, содержащие причинно – следственные связи; не могут объяснить, почему выбранное событие значимо для нашей страны и истории в целом. </w:t>
      </w:r>
    </w:p>
    <w:p w:rsidR="00C13623" w:rsidRPr="00CB7E94" w:rsidRDefault="00DA669A" w:rsidP="00C13623">
      <w:pPr>
        <w:pStyle w:val="a7"/>
        <w:numPr>
          <w:ilvl w:val="0"/>
          <w:numId w:val="35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13623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(29,22 %) - задание имеет повышенный уровень сложности; </w:t>
      </w:r>
      <w:r w:rsidR="00C13623" w:rsidRPr="00CB7E94">
        <w:rPr>
          <w:rFonts w:ascii="Times New Roman" w:hAnsi="Times New Roman" w:cs="Times New Roman"/>
          <w:sz w:val="24"/>
          <w:szCs w:val="24"/>
        </w:rPr>
        <w:t>проверка знания географических объектов, связанных с определенными историческими событиями (написать название любого объекта, который непосредственно связан с выбранным событием, объяснить, как указанный объект связан с этим событием) могут выделить географический объект на карте, но применить знания для решения задачи не могут;</w:t>
      </w:r>
    </w:p>
    <w:p w:rsidR="00C13623" w:rsidRPr="00CB7E94" w:rsidRDefault="00C13623" w:rsidP="00C13623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94">
        <w:rPr>
          <w:rFonts w:ascii="Times New Roman" w:hAnsi="Times New Roman" w:cs="Times New Roman"/>
          <w:sz w:val="24"/>
          <w:szCs w:val="24"/>
        </w:rPr>
        <w:t>№9 (31,51%) – дети не знают исторических фактов и не умеют давать ответ в форме словосочетания.</w:t>
      </w:r>
    </w:p>
    <w:p w:rsidR="00C13623" w:rsidRPr="00CB7E94" w:rsidRDefault="00C13623" w:rsidP="00C13623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94">
        <w:rPr>
          <w:rFonts w:ascii="Times New Roman" w:hAnsi="Times New Roman" w:cs="Times New Roman"/>
          <w:sz w:val="24"/>
          <w:szCs w:val="24"/>
        </w:rPr>
        <w:t>№1 (40,41%) – не умеют работать с иллюстративным материалом; не умеют соотносить изображения с событиями (процессами), к которым относятся эти изображения.</w:t>
      </w:r>
    </w:p>
    <w:p w:rsidR="00D626F8" w:rsidRPr="00CB7E94" w:rsidRDefault="00D626F8" w:rsidP="00C13623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>№10/2 (40,91%) – дети слабо знают история своего края;</w:t>
      </w:r>
    </w:p>
    <w:p w:rsidR="00C13623" w:rsidRPr="00CB7E94" w:rsidRDefault="007D100D" w:rsidP="0050112D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данные показывают, что ни в одном вопросе нет 100% выполнения заданий. Самый </w:t>
      </w:r>
      <w:r w:rsidR="00C13623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процент выполнения – 68,49</w:t>
      </w:r>
      <w:r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40137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прос № </w:t>
      </w:r>
      <w:r w:rsidR="00C13623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623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работать с исторической картой)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выбранное </w:t>
      </w:r>
      <w:proofErr w:type="gramStart"/>
      <w:r w:rsidR="00C13623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C13623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или событие, которое указано в задании</w:t>
      </w:r>
      <w:r w:rsidR="00CB7E94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3623" w:rsidRPr="00C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3339" w:rsidRPr="00F7382B" w:rsidRDefault="002E13BD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F7382B">
        <w:rPr>
          <w:rFonts w:ascii="Times New Roman" w:hAnsi="Times New Roman" w:cs="Times New Roman"/>
          <w:b/>
          <w:sz w:val="24"/>
          <w:szCs w:val="24"/>
        </w:rPr>
        <w:t>Количество набранных баллов</w:t>
      </w:r>
      <w:r w:rsidR="00D93339" w:rsidRPr="00F73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3BD" w:rsidRPr="00F7382B" w:rsidRDefault="00D93339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F7382B">
        <w:rPr>
          <w:rFonts w:ascii="Times New Roman" w:hAnsi="Times New Roman" w:cs="Times New Roman"/>
          <w:b/>
          <w:sz w:val="24"/>
          <w:szCs w:val="24"/>
        </w:rPr>
        <w:t xml:space="preserve">(максимальный балл - </w:t>
      </w:r>
      <w:r w:rsidR="00F430FB" w:rsidRPr="00F7382B">
        <w:rPr>
          <w:rFonts w:ascii="Times New Roman" w:hAnsi="Times New Roman" w:cs="Times New Roman"/>
          <w:b/>
          <w:sz w:val="24"/>
          <w:szCs w:val="24"/>
        </w:rPr>
        <w:t>20</w:t>
      </w:r>
      <w:r w:rsidRPr="00F7382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030" w:type="dxa"/>
        <w:tblInd w:w="108" w:type="dxa"/>
        <w:tblLayout w:type="fixed"/>
        <w:tblLook w:val="04A0"/>
      </w:tblPr>
      <w:tblGrid>
        <w:gridCol w:w="1134"/>
        <w:gridCol w:w="423"/>
        <w:gridCol w:w="424"/>
        <w:gridCol w:w="423"/>
        <w:gridCol w:w="424"/>
        <w:gridCol w:w="424"/>
        <w:gridCol w:w="423"/>
        <w:gridCol w:w="424"/>
        <w:gridCol w:w="423"/>
        <w:gridCol w:w="424"/>
        <w:gridCol w:w="424"/>
        <w:gridCol w:w="423"/>
        <w:gridCol w:w="424"/>
        <w:gridCol w:w="424"/>
        <w:gridCol w:w="423"/>
        <w:gridCol w:w="424"/>
        <w:gridCol w:w="423"/>
        <w:gridCol w:w="424"/>
        <w:gridCol w:w="424"/>
        <w:gridCol w:w="423"/>
        <w:gridCol w:w="424"/>
        <w:gridCol w:w="424"/>
      </w:tblGrid>
      <w:tr w:rsidR="00F7382B" w:rsidRPr="00F7382B" w:rsidTr="002876B6">
        <w:tc>
          <w:tcPr>
            <w:tcW w:w="1134" w:type="dxa"/>
            <w:shd w:val="clear" w:color="auto" w:fill="auto"/>
          </w:tcPr>
          <w:p w:rsidR="00C00149" w:rsidRPr="00F7382B" w:rsidRDefault="00C00149" w:rsidP="005A5A27">
            <w:pP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 w:rsidRPr="00F7382B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кол-во набранных баллов</w:t>
            </w:r>
          </w:p>
        </w:tc>
        <w:tc>
          <w:tcPr>
            <w:tcW w:w="423" w:type="dxa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00149" w:rsidRPr="002876B6" w:rsidRDefault="00C00149" w:rsidP="0028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7382B" w:rsidRPr="00F7382B" w:rsidTr="002876B6">
        <w:tc>
          <w:tcPr>
            <w:tcW w:w="1134" w:type="dxa"/>
          </w:tcPr>
          <w:p w:rsidR="00C00149" w:rsidRPr="00F7382B" w:rsidRDefault="00C00149" w:rsidP="00AB5103">
            <w:pPr>
              <w:rPr>
                <w:rFonts w:ascii="Times New Roman" w:hAnsi="Times New Roman" w:cs="Times New Roman"/>
              </w:rPr>
            </w:pPr>
            <w:r w:rsidRPr="00F7382B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23" w:type="dxa"/>
          </w:tcPr>
          <w:p w:rsidR="00C00149" w:rsidRPr="002876B6" w:rsidRDefault="00C00149" w:rsidP="00C00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:rsidR="00C00149" w:rsidRPr="002876B6" w:rsidRDefault="00F7382B" w:rsidP="00F73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424" w:type="dxa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C00149" w:rsidRPr="002876B6" w:rsidRDefault="00F7382B" w:rsidP="00F73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424" w:type="dxa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82B" w:rsidRPr="00F7382B" w:rsidTr="002876B6">
        <w:tc>
          <w:tcPr>
            <w:tcW w:w="1134" w:type="dxa"/>
          </w:tcPr>
          <w:p w:rsidR="00C00149" w:rsidRPr="00F7382B" w:rsidRDefault="00C00149" w:rsidP="00AB5103">
            <w:pPr>
              <w:rPr>
                <w:rFonts w:ascii="Times New Roman" w:hAnsi="Times New Roman" w:cs="Times New Roman"/>
              </w:rPr>
            </w:pPr>
            <w:r w:rsidRPr="00F7382B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C00149" w:rsidRPr="002876B6" w:rsidRDefault="00C00149" w:rsidP="00C00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82B" w:rsidRPr="00F7382B" w:rsidTr="002876B6">
        <w:tc>
          <w:tcPr>
            <w:tcW w:w="1134" w:type="dxa"/>
          </w:tcPr>
          <w:p w:rsidR="00C00149" w:rsidRPr="00F7382B" w:rsidRDefault="00C00149" w:rsidP="00AB5103">
            <w:pPr>
              <w:rPr>
                <w:rFonts w:ascii="Times New Roman" w:hAnsi="Times New Roman" w:cs="Times New Roman"/>
              </w:rPr>
            </w:pPr>
            <w:r w:rsidRPr="00F7382B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82B" w:rsidRPr="00F7382B" w:rsidTr="002876B6">
        <w:tc>
          <w:tcPr>
            <w:tcW w:w="1134" w:type="dxa"/>
          </w:tcPr>
          <w:p w:rsidR="00C00149" w:rsidRPr="00F7382B" w:rsidRDefault="00C00149" w:rsidP="00AB5103">
            <w:pPr>
              <w:rPr>
                <w:rFonts w:ascii="Times New Roman" w:hAnsi="Times New Roman" w:cs="Times New Roman"/>
              </w:rPr>
            </w:pPr>
            <w:r w:rsidRPr="00F7382B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00149" w:rsidRPr="002876B6" w:rsidRDefault="00C00149" w:rsidP="00AB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82B" w:rsidRPr="00F7382B" w:rsidTr="002876B6">
        <w:tc>
          <w:tcPr>
            <w:tcW w:w="1134" w:type="dxa"/>
            <w:shd w:val="clear" w:color="auto" w:fill="auto"/>
          </w:tcPr>
          <w:p w:rsidR="00C00149" w:rsidRPr="00F7382B" w:rsidRDefault="00C00149" w:rsidP="00AB5103">
            <w:pPr>
              <w:rPr>
                <w:rFonts w:ascii="Times New Roman" w:hAnsi="Times New Roman" w:cs="Times New Roman"/>
              </w:rPr>
            </w:pPr>
            <w:r w:rsidRPr="00F738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3" w:type="dxa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F738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23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C00149" w:rsidRPr="002876B6" w:rsidRDefault="00F7382B" w:rsidP="00AB5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7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</w:tbl>
    <w:p w:rsidR="00673F37" w:rsidRDefault="00673F37" w:rsidP="00673F37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2876B6" w:rsidRPr="005A5A27" w:rsidRDefault="002876B6" w:rsidP="00673F37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6B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96025" cy="2295525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3339" w:rsidRPr="00105ADA" w:rsidRDefault="00673F37" w:rsidP="000703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05ADA">
        <w:rPr>
          <w:rFonts w:ascii="Times New Roman" w:hAnsi="Times New Roman" w:cs="Times New Roman"/>
          <w:sz w:val="24"/>
          <w:szCs w:val="24"/>
        </w:rPr>
        <w:t>Данные диаграммы, что наибольшее количество обучающихся (</w:t>
      </w:r>
      <w:r w:rsidR="00070327" w:rsidRPr="00105ADA">
        <w:rPr>
          <w:rFonts w:ascii="Times New Roman" w:hAnsi="Times New Roman" w:cs="Times New Roman"/>
          <w:sz w:val="24"/>
          <w:szCs w:val="24"/>
        </w:rPr>
        <w:t>6</w:t>
      </w:r>
      <w:r w:rsidR="00016390" w:rsidRPr="00105ADA">
        <w:rPr>
          <w:rFonts w:ascii="Times New Roman" w:hAnsi="Times New Roman" w:cs="Times New Roman"/>
          <w:sz w:val="24"/>
          <w:szCs w:val="24"/>
        </w:rPr>
        <w:t>2</w:t>
      </w:r>
      <w:r w:rsidRPr="00105ADA">
        <w:rPr>
          <w:rFonts w:ascii="Times New Roman" w:hAnsi="Times New Roman" w:cs="Times New Roman"/>
          <w:sz w:val="24"/>
          <w:szCs w:val="24"/>
        </w:rPr>
        <w:t xml:space="preserve">%) набрали </w:t>
      </w:r>
      <w:r w:rsidR="002876B6">
        <w:rPr>
          <w:rFonts w:ascii="Times New Roman" w:hAnsi="Times New Roman" w:cs="Times New Roman"/>
          <w:sz w:val="24"/>
          <w:szCs w:val="24"/>
        </w:rPr>
        <w:t>6-</w:t>
      </w:r>
      <w:r w:rsidR="001B7309">
        <w:rPr>
          <w:rFonts w:ascii="Times New Roman" w:hAnsi="Times New Roman" w:cs="Times New Roman"/>
          <w:sz w:val="24"/>
          <w:szCs w:val="24"/>
        </w:rPr>
        <w:t>8</w:t>
      </w:r>
      <w:r w:rsidR="002876B6">
        <w:rPr>
          <w:rFonts w:ascii="Times New Roman" w:hAnsi="Times New Roman" w:cs="Times New Roman"/>
          <w:sz w:val="24"/>
          <w:szCs w:val="24"/>
        </w:rPr>
        <w:t xml:space="preserve"> </w:t>
      </w:r>
      <w:r w:rsidRPr="00105ADA">
        <w:rPr>
          <w:rFonts w:ascii="Times New Roman" w:hAnsi="Times New Roman" w:cs="Times New Roman"/>
          <w:sz w:val="24"/>
          <w:szCs w:val="24"/>
        </w:rPr>
        <w:t>балл</w:t>
      </w:r>
      <w:r w:rsidR="00EC3D0E" w:rsidRPr="00105ADA">
        <w:rPr>
          <w:rFonts w:ascii="Times New Roman" w:hAnsi="Times New Roman" w:cs="Times New Roman"/>
          <w:sz w:val="24"/>
          <w:szCs w:val="24"/>
        </w:rPr>
        <w:t>ов</w:t>
      </w:r>
      <w:r w:rsidR="00D93339" w:rsidRPr="00105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D0B" w:rsidRPr="00105ADA" w:rsidRDefault="00476C14" w:rsidP="00A85AC0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5AD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EC3D0E" w:rsidRPr="00105ADA">
        <w:rPr>
          <w:rFonts w:ascii="Times New Roman" w:hAnsi="Times New Roman" w:cs="Times New Roman"/>
          <w:b/>
          <w:i/>
          <w:sz w:val="24"/>
          <w:szCs w:val="24"/>
        </w:rPr>
        <w:t>ледует отметить</w:t>
      </w:r>
      <w:r w:rsidRPr="00105ADA">
        <w:rPr>
          <w:rFonts w:ascii="Times New Roman" w:hAnsi="Times New Roman" w:cs="Times New Roman"/>
          <w:b/>
          <w:i/>
          <w:sz w:val="24"/>
          <w:szCs w:val="24"/>
        </w:rPr>
        <w:t xml:space="preserve">, что </w:t>
      </w:r>
      <w:r w:rsidR="007D100D" w:rsidRPr="00105ADA">
        <w:rPr>
          <w:rFonts w:ascii="Times New Roman" w:hAnsi="Times New Roman" w:cs="Times New Roman"/>
          <w:b/>
          <w:i/>
          <w:sz w:val="24"/>
          <w:szCs w:val="24"/>
        </w:rPr>
        <w:t xml:space="preserve">максимальный балл – </w:t>
      </w:r>
      <w:r w:rsidRPr="00105ADA">
        <w:rPr>
          <w:rFonts w:ascii="Times New Roman" w:hAnsi="Times New Roman" w:cs="Times New Roman"/>
          <w:b/>
          <w:i/>
          <w:sz w:val="24"/>
          <w:szCs w:val="24"/>
        </w:rPr>
        <w:t xml:space="preserve">20, </w:t>
      </w:r>
      <w:r w:rsidR="00105ADA" w:rsidRPr="00105ADA">
        <w:rPr>
          <w:rFonts w:ascii="Times New Roman" w:hAnsi="Times New Roman" w:cs="Times New Roman"/>
          <w:b/>
          <w:i/>
          <w:sz w:val="24"/>
          <w:szCs w:val="24"/>
        </w:rPr>
        <w:t xml:space="preserve">не набрал ни один ученик. </w:t>
      </w:r>
    </w:p>
    <w:p w:rsidR="00A85AC0" w:rsidRPr="002876B6" w:rsidRDefault="00A85AC0" w:rsidP="002E13BD">
      <w:pPr>
        <w:pStyle w:val="a7"/>
        <w:ind w:left="0"/>
        <w:rPr>
          <w:rFonts w:ascii="Times New Roman" w:hAnsi="Times New Roman" w:cs="Times New Roman"/>
          <w:b/>
          <w:sz w:val="24"/>
        </w:rPr>
      </w:pPr>
    </w:p>
    <w:p w:rsidR="002E13BD" w:rsidRPr="002876B6" w:rsidRDefault="002E13BD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2876B6">
        <w:rPr>
          <w:rFonts w:ascii="Times New Roman" w:hAnsi="Times New Roman" w:cs="Times New Roman"/>
          <w:b/>
          <w:sz w:val="24"/>
        </w:rPr>
        <w:lastRenderedPageBreak/>
        <w:t xml:space="preserve">Сравнительный анализ </w:t>
      </w:r>
      <w:r w:rsidRPr="002876B6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2E7046" w:rsidRPr="002876B6" w:rsidRDefault="002E13BD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2876B6">
        <w:rPr>
          <w:rFonts w:ascii="Times New Roman" w:hAnsi="Times New Roman" w:cs="Times New Roman"/>
          <w:b/>
          <w:bCs/>
          <w:sz w:val="24"/>
        </w:rPr>
        <w:t xml:space="preserve">с </w:t>
      </w:r>
      <w:r w:rsidR="00DA669A">
        <w:rPr>
          <w:rFonts w:ascii="Times New Roman" w:hAnsi="Times New Roman" w:cs="Times New Roman"/>
          <w:b/>
          <w:bCs/>
          <w:sz w:val="24"/>
        </w:rPr>
        <w:t xml:space="preserve">годовой </w:t>
      </w:r>
      <w:r w:rsidRPr="002876B6">
        <w:rPr>
          <w:rFonts w:ascii="Times New Roman" w:hAnsi="Times New Roman" w:cs="Times New Roman"/>
          <w:b/>
          <w:bCs/>
          <w:sz w:val="24"/>
        </w:rPr>
        <w:t xml:space="preserve">оценкой за </w:t>
      </w:r>
      <w:r w:rsidR="002876B6" w:rsidRPr="002876B6">
        <w:rPr>
          <w:rFonts w:ascii="Times New Roman" w:hAnsi="Times New Roman" w:cs="Times New Roman"/>
          <w:b/>
          <w:bCs/>
          <w:sz w:val="24"/>
        </w:rPr>
        <w:t xml:space="preserve">6 класс </w:t>
      </w:r>
      <w:r w:rsidRPr="002876B6">
        <w:rPr>
          <w:rFonts w:ascii="Times New Roman" w:hAnsi="Times New Roman" w:cs="Times New Roman"/>
          <w:b/>
          <w:bCs/>
          <w:sz w:val="24"/>
        </w:rPr>
        <w:t>201</w:t>
      </w:r>
      <w:r w:rsidR="002876B6" w:rsidRPr="002876B6">
        <w:rPr>
          <w:rFonts w:ascii="Times New Roman" w:hAnsi="Times New Roman" w:cs="Times New Roman"/>
          <w:b/>
          <w:bCs/>
          <w:sz w:val="24"/>
        </w:rPr>
        <w:t>9-2020</w:t>
      </w:r>
      <w:r w:rsidRPr="002876B6">
        <w:rPr>
          <w:rFonts w:ascii="Times New Roman" w:hAnsi="Times New Roman" w:cs="Times New Roman"/>
          <w:b/>
          <w:bCs/>
          <w:sz w:val="24"/>
        </w:rPr>
        <w:t xml:space="preserve"> учебн</w:t>
      </w:r>
      <w:r w:rsidR="002876B6" w:rsidRPr="002876B6">
        <w:rPr>
          <w:rFonts w:ascii="Times New Roman" w:hAnsi="Times New Roman" w:cs="Times New Roman"/>
          <w:b/>
          <w:bCs/>
          <w:sz w:val="24"/>
        </w:rPr>
        <w:t>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5A5A27" w:rsidRPr="003255B6" w:rsidTr="00ED2497">
        <w:tc>
          <w:tcPr>
            <w:tcW w:w="1448" w:type="dxa"/>
            <w:vMerge w:val="restart"/>
            <w:vAlign w:val="center"/>
          </w:tcPr>
          <w:p w:rsidR="002E13BD" w:rsidRPr="003255B6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896" w:type="dxa"/>
            <w:gridSpan w:val="2"/>
          </w:tcPr>
          <w:p w:rsidR="002E13BD" w:rsidRPr="003255B6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2E13BD" w:rsidRPr="003255B6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2E13BD" w:rsidRPr="003255B6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</w:tr>
      <w:tr w:rsidR="005A5A27" w:rsidRPr="003255B6" w:rsidTr="00ED2497">
        <w:tc>
          <w:tcPr>
            <w:tcW w:w="1448" w:type="dxa"/>
            <w:vMerge/>
          </w:tcPr>
          <w:p w:rsidR="002E13BD" w:rsidRPr="003255B6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</w:tcPr>
          <w:p w:rsidR="002E13BD" w:rsidRPr="003255B6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2E13BD" w:rsidRPr="003255B6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2E13BD" w:rsidRPr="003255B6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2E13BD" w:rsidRPr="003255B6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2E13BD" w:rsidRPr="003255B6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9" w:type="dxa"/>
          </w:tcPr>
          <w:p w:rsidR="002E13BD" w:rsidRPr="003255B6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A5A27" w:rsidRPr="003255B6" w:rsidTr="00ED2497">
        <w:tc>
          <w:tcPr>
            <w:tcW w:w="1448" w:type="dxa"/>
          </w:tcPr>
          <w:p w:rsidR="00021DCD" w:rsidRPr="003255B6" w:rsidRDefault="00CB7E94" w:rsidP="00ED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DCD" w:rsidRPr="0032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5,88</w:t>
            </w:r>
          </w:p>
        </w:tc>
        <w:tc>
          <w:tcPr>
            <w:tcW w:w="1448" w:type="dxa"/>
          </w:tcPr>
          <w:p w:rsidR="00021DCD" w:rsidRPr="003255B6" w:rsidRDefault="002876B6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3255B6" w:rsidRDefault="002876B6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3255B6" w:rsidRDefault="002876B6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49" w:type="dxa"/>
          </w:tcPr>
          <w:p w:rsidR="00021DCD" w:rsidRPr="003255B6" w:rsidRDefault="002876B6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94,12</w:t>
            </w:r>
          </w:p>
        </w:tc>
      </w:tr>
      <w:tr w:rsidR="005A5A27" w:rsidRPr="003255B6" w:rsidTr="00ED2497">
        <w:tc>
          <w:tcPr>
            <w:tcW w:w="1448" w:type="dxa"/>
          </w:tcPr>
          <w:p w:rsidR="00021DCD" w:rsidRPr="003255B6" w:rsidRDefault="00CB7E94" w:rsidP="00ED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DCD" w:rsidRPr="003255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021DCD" w:rsidRPr="003255B6" w:rsidRDefault="002876B6" w:rsidP="00DF4E1F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21,05</w:t>
            </w:r>
          </w:p>
        </w:tc>
        <w:tc>
          <w:tcPr>
            <w:tcW w:w="1448" w:type="dxa"/>
          </w:tcPr>
          <w:p w:rsidR="00021DCD" w:rsidRPr="003255B6" w:rsidRDefault="002876B6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3255B6" w:rsidRDefault="002876B6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3255B6" w:rsidRDefault="002876B6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49" w:type="dxa"/>
          </w:tcPr>
          <w:p w:rsidR="00021DCD" w:rsidRPr="003255B6" w:rsidRDefault="002876B6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78,95</w:t>
            </w:r>
          </w:p>
        </w:tc>
      </w:tr>
      <w:tr w:rsidR="005A5A27" w:rsidRPr="003255B6" w:rsidTr="00ED2497">
        <w:tc>
          <w:tcPr>
            <w:tcW w:w="1448" w:type="dxa"/>
          </w:tcPr>
          <w:p w:rsidR="00021DCD" w:rsidRPr="003255B6" w:rsidRDefault="00CB7E94" w:rsidP="00ED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DCD" w:rsidRPr="003255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5,88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49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94,12</w:t>
            </w:r>
          </w:p>
        </w:tc>
      </w:tr>
      <w:tr w:rsidR="005A5A27" w:rsidRPr="003255B6" w:rsidTr="00237AD8">
        <w:trPr>
          <w:trHeight w:val="60"/>
        </w:trPr>
        <w:tc>
          <w:tcPr>
            <w:tcW w:w="1448" w:type="dxa"/>
          </w:tcPr>
          <w:p w:rsidR="00021DCD" w:rsidRPr="003255B6" w:rsidRDefault="00CB7E94" w:rsidP="00ED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DCD" w:rsidRPr="003255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021DCD" w:rsidRPr="003255B6" w:rsidRDefault="002876B6" w:rsidP="00374286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49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021DCD" w:rsidRPr="003255B6" w:rsidTr="00ED2497">
        <w:tc>
          <w:tcPr>
            <w:tcW w:w="1448" w:type="dxa"/>
          </w:tcPr>
          <w:p w:rsidR="00021DCD" w:rsidRPr="003255B6" w:rsidRDefault="00021DCD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96</w:t>
            </w:r>
          </w:p>
        </w:tc>
        <w:tc>
          <w:tcPr>
            <w:tcW w:w="1448" w:type="dxa"/>
          </w:tcPr>
          <w:p w:rsidR="00021DCD" w:rsidRPr="003255B6" w:rsidRDefault="002876B6" w:rsidP="00F5300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3255B6" w:rsidRDefault="002876B6" w:rsidP="00F5300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449" w:type="dxa"/>
          </w:tcPr>
          <w:p w:rsidR="00021DCD" w:rsidRPr="003255B6" w:rsidRDefault="002876B6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04</w:t>
            </w:r>
          </w:p>
        </w:tc>
      </w:tr>
    </w:tbl>
    <w:p w:rsidR="002E13BD" w:rsidRPr="005A5A27" w:rsidRDefault="002E13BD" w:rsidP="002E13BD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E13BD" w:rsidRPr="005A5A27" w:rsidRDefault="002E13BD" w:rsidP="002E13BD">
      <w:pPr>
        <w:ind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A5A27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2124075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1FA6" w:rsidRPr="005A5A27" w:rsidRDefault="00C11FA6" w:rsidP="006A64B4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64B4" w:rsidRDefault="006A64B4" w:rsidP="006A64B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B54">
        <w:rPr>
          <w:rFonts w:ascii="Times New Roman" w:hAnsi="Times New Roman" w:cs="Times New Roman"/>
          <w:b/>
          <w:sz w:val="24"/>
          <w:szCs w:val="24"/>
        </w:rPr>
        <w:t>Следует отметить</w:t>
      </w:r>
      <w:r w:rsidR="00537B79">
        <w:rPr>
          <w:rFonts w:ascii="Times New Roman" w:hAnsi="Times New Roman" w:cs="Times New Roman"/>
          <w:b/>
          <w:sz w:val="24"/>
          <w:szCs w:val="24"/>
        </w:rPr>
        <w:t xml:space="preserve">, что 35 </w:t>
      </w:r>
      <w:proofErr w:type="gramStart"/>
      <w:r w:rsidR="00537B7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B1B54">
        <w:rPr>
          <w:rFonts w:ascii="Times New Roman" w:hAnsi="Times New Roman" w:cs="Times New Roman"/>
          <w:b/>
          <w:sz w:val="24"/>
          <w:szCs w:val="24"/>
        </w:rPr>
        <w:t xml:space="preserve"> понизи</w:t>
      </w:r>
      <w:r w:rsidR="00537B79">
        <w:rPr>
          <w:rFonts w:ascii="Times New Roman" w:hAnsi="Times New Roman" w:cs="Times New Roman"/>
          <w:b/>
          <w:sz w:val="24"/>
          <w:szCs w:val="24"/>
        </w:rPr>
        <w:t>ли</w:t>
      </w:r>
      <w:r w:rsidR="00621A0B" w:rsidRPr="008B1B54">
        <w:rPr>
          <w:rFonts w:ascii="Times New Roman" w:hAnsi="Times New Roman" w:cs="Times New Roman"/>
          <w:b/>
          <w:sz w:val="24"/>
          <w:szCs w:val="24"/>
        </w:rPr>
        <w:t xml:space="preserve"> свою </w:t>
      </w:r>
      <w:r w:rsidR="00537B79">
        <w:rPr>
          <w:rFonts w:ascii="Times New Roman" w:hAnsi="Times New Roman" w:cs="Times New Roman"/>
          <w:b/>
          <w:sz w:val="24"/>
          <w:szCs w:val="24"/>
        </w:rPr>
        <w:t xml:space="preserve">годовую </w:t>
      </w:r>
      <w:r w:rsidR="00621A0B" w:rsidRPr="008B1B54">
        <w:rPr>
          <w:rFonts w:ascii="Times New Roman" w:hAnsi="Times New Roman" w:cs="Times New Roman"/>
          <w:b/>
          <w:sz w:val="24"/>
          <w:szCs w:val="24"/>
        </w:rPr>
        <w:t>оценку на 2</w:t>
      </w:r>
      <w:r w:rsidR="00537B79">
        <w:rPr>
          <w:rFonts w:ascii="Times New Roman" w:hAnsi="Times New Roman" w:cs="Times New Roman"/>
          <w:b/>
          <w:sz w:val="24"/>
          <w:szCs w:val="24"/>
        </w:rPr>
        <w:t>-3</w:t>
      </w:r>
      <w:r w:rsidRPr="008B1B54">
        <w:rPr>
          <w:rFonts w:ascii="Times New Roman" w:hAnsi="Times New Roman" w:cs="Times New Roman"/>
          <w:b/>
          <w:sz w:val="24"/>
          <w:szCs w:val="24"/>
        </w:rPr>
        <w:t xml:space="preserve"> балла</w:t>
      </w:r>
      <w:r w:rsidR="00537B79">
        <w:rPr>
          <w:rFonts w:ascii="Times New Roman" w:hAnsi="Times New Roman" w:cs="Times New Roman"/>
          <w:b/>
          <w:sz w:val="24"/>
          <w:szCs w:val="24"/>
        </w:rPr>
        <w:t>.</w:t>
      </w:r>
    </w:p>
    <w:p w:rsidR="006A64B4" w:rsidRPr="003E0CF0" w:rsidRDefault="006A64B4" w:rsidP="00920B7E">
      <w:pPr>
        <w:shd w:val="clear" w:color="auto" w:fill="FFFFFF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E0CF0">
        <w:rPr>
          <w:rFonts w:ascii="Times New Roman" w:hAnsi="Times New Roman" w:cs="Times New Roman"/>
          <w:b/>
          <w:i/>
          <w:sz w:val="24"/>
          <w:szCs w:val="24"/>
        </w:rPr>
        <w:t>Дан</w:t>
      </w:r>
      <w:r w:rsidR="00920B7E" w:rsidRPr="003E0CF0">
        <w:rPr>
          <w:rFonts w:ascii="Times New Roman" w:hAnsi="Times New Roman" w:cs="Times New Roman"/>
          <w:b/>
          <w:i/>
          <w:sz w:val="24"/>
          <w:szCs w:val="24"/>
        </w:rPr>
        <w:t xml:space="preserve">ный факт требует от </w:t>
      </w:r>
      <w:r w:rsidRPr="003E0CF0">
        <w:rPr>
          <w:rFonts w:ascii="Times New Roman" w:hAnsi="Times New Roman" w:cs="Times New Roman"/>
          <w:b/>
          <w:i/>
          <w:sz w:val="24"/>
          <w:szCs w:val="24"/>
        </w:rPr>
        <w:t>педагога</w:t>
      </w:r>
      <w:r w:rsidR="00621A0B" w:rsidRPr="003E0C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0CF0">
        <w:rPr>
          <w:rFonts w:ascii="Times New Roman" w:hAnsi="Times New Roman" w:cs="Times New Roman"/>
          <w:b/>
          <w:i/>
          <w:sz w:val="24"/>
          <w:szCs w:val="24"/>
        </w:rPr>
        <w:t>объективного подхо</w:t>
      </w:r>
      <w:r w:rsidR="00621A0B" w:rsidRPr="003E0CF0">
        <w:rPr>
          <w:rFonts w:ascii="Times New Roman" w:hAnsi="Times New Roman" w:cs="Times New Roman"/>
          <w:b/>
          <w:i/>
          <w:sz w:val="24"/>
          <w:szCs w:val="24"/>
        </w:rPr>
        <w:t>да к оценке знаний обучающихся.</w:t>
      </w:r>
      <w:r w:rsidRPr="003E0C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5E3E" w:rsidRPr="005A5A27" w:rsidRDefault="00DE5E3E" w:rsidP="004A238C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238C" w:rsidRPr="00382870" w:rsidRDefault="004A238C" w:rsidP="004A238C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2870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26708A" w:rsidRDefault="0026708A" w:rsidP="0026708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26708A" w:rsidRPr="00D703CC" w:rsidTr="00C23110">
        <w:trPr>
          <w:trHeight w:val="20"/>
        </w:trPr>
        <w:tc>
          <w:tcPr>
            <w:tcW w:w="2802" w:type="dxa"/>
            <w:vMerge w:val="restart"/>
            <w:vAlign w:val="center"/>
          </w:tcPr>
          <w:p w:rsidR="0026708A" w:rsidRPr="00D703CC" w:rsidRDefault="0026708A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452" w:type="dxa"/>
            <w:gridSpan w:val="2"/>
          </w:tcPr>
          <w:p w:rsidR="0026708A" w:rsidRPr="00D703CC" w:rsidRDefault="0026708A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26708A" w:rsidRPr="00D703CC" w:rsidRDefault="0026708A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26708A" w:rsidRPr="00D703CC" w:rsidRDefault="0026708A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26708A" w:rsidRPr="00D703CC" w:rsidTr="00C23110">
        <w:trPr>
          <w:trHeight w:val="20"/>
        </w:trPr>
        <w:tc>
          <w:tcPr>
            <w:tcW w:w="2802" w:type="dxa"/>
            <w:vMerge/>
          </w:tcPr>
          <w:p w:rsidR="0026708A" w:rsidRPr="00D703CC" w:rsidRDefault="0026708A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dxa"/>
          </w:tcPr>
          <w:p w:rsidR="0026708A" w:rsidRPr="00D703CC" w:rsidRDefault="0026708A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26708A" w:rsidRPr="00D703CC" w:rsidRDefault="0026708A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7" w:type="dxa"/>
          </w:tcPr>
          <w:p w:rsidR="0026708A" w:rsidRPr="00D703CC" w:rsidRDefault="0026708A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26708A" w:rsidRPr="00D703CC" w:rsidRDefault="0026708A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6" w:type="dxa"/>
          </w:tcPr>
          <w:p w:rsidR="0026708A" w:rsidRPr="00D703CC" w:rsidRDefault="0026708A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7" w:type="dxa"/>
          </w:tcPr>
          <w:p w:rsidR="0026708A" w:rsidRPr="00D703CC" w:rsidRDefault="0026708A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3255B6" w:rsidRPr="00D703CC" w:rsidTr="00C23110">
        <w:trPr>
          <w:trHeight w:val="20"/>
        </w:trPr>
        <w:tc>
          <w:tcPr>
            <w:tcW w:w="2802" w:type="dxa"/>
          </w:tcPr>
          <w:p w:rsidR="003255B6" w:rsidRPr="00D703CC" w:rsidRDefault="003255B6" w:rsidP="00C231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3255B6" w:rsidRPr="003255B6" w:rsidRDefault="003255B6" w:rsidP="00C23110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:rsidR="003255B6" w:rsidRPr="003255B6" w:rsidRDefault="003255B6" w:rsidP="00C23110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96</w:t>
            </w:r>
          </w:p>
        </w:tc>
        <w:tc>
          <w:tcPr>
            <w:tcW w:w="1227" w:type="dxa"/>
          </w:tcPr>
          <w:p w:rsidR="003255B6" w:rsidRPr="003255B6" w:rsidRDefault="003255B6" w:rsidP="00C23110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3255B6" w:rsidRPr="003255B6" w:rsidRDefault="003255B6" w:rsidP="00C23110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3255B6" w:rsidRPr="003255B6" w:rsidRDefault="003255B6" w:rsidP="00C23110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227" w:type="dxa"/>
          </w:tcPr>
          <w:p w:rsidR="003255B6" w:rsidRPr="003255B6" w:rsidRDefault="003255B6" w:rsidP="00C23110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04</w:t>
            </w:r>
          </w:p>
        </w:tc>
      </w:tr>
      <w:tr w:rsidR="003255B6" w:rsidRPr="00D703CC" w:rsidTr="00C23110">
        <w:trPr>
          <w:trHeight w:val="20"/>
        </w:trPr>
        <w:tc>
          <w:tcPr>
            <w:tcW w:w="2802" w:type="dxa"/>
          </w:tcPr>
          <w:p w:rsidR="003255B6" w:rsidRPr="00D703CC" w:rsidRDefault="003255B6" w:rsidP="00C231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</w:tcPr>
          <w:p w:rsidR="003255B6" w:rsidRPr="00D703CC" w:rsidRDefault="00382870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</w:p>
        </w:tc>
        <w:tc>
          <w:tcPr>
            <w:tcW w:w="1226" w:type="dxa"/>
          </w:tcPr>
          <w:p w:rsidR="003255B6" w:rsidRPr="00D703CC" w:rsidRDefault="00382870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33</w:t>
            </w:r>
          </w:p>
        </w:tc>
        <w:tc>
          <w:tcPr>
            <w:tcW w:w="1227" w:type="dxa"/>
          </w:tcPr>
          <w:p w:rsidR="003255B6" w:rsidRPr="00D703CC" w:rsidRDefault="00382870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26" w:type="dxa"/>
          </w:tcPr>
          <w:p w:rsidR="003255B6" w:rsidRPr="00D703CC" w:rsidRDefault="00382870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26</w:t>
            </w:r>
          </w:p>
        </w:tc>
        <w:tc>
          <w:tcPr>
            <w:tcW w:w="1226" w:type="dxa"/>
          </w:tcPr>
          <w:p w:rsidR="003255B6" w:rsidRPr="00D703CC" w:rsidRDefault="00382870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</w:t>
            </w:r>
          </w:p>
        </w:tc>
        <w:tc>
          <w:tcPr>
            <w:tcW w:w="1227" w:type="dxa"/>
          </w:tcPr>
          <w:p w:rsidR="003255B6" w:rsidRPr="00D703CC" w:rsidRDefault="00382870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,41</w:t>
            </w:r>
          </w:p>
        </w:tc>
      </w:tr>
      <w:tr w:rsidR="003255B6" w:rsidRPr="00D703CC" w:rsidTr="00C23110">
        <w:trPr>
          <w:trHeight w:val="20"/>
        </w:trPr>
        <w:tc>
          <w:tcPr>
            <w:tcW w:w="2802" w:type="dxa"/>
          </w:tcPr>
          <w:p w:rsidR="003255B6" w:rsidRPr="00D703CC" w:rsidRDefault="003255B6" w:rsidP="00C231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</w:tcPr>
          <w:p w:rsidR="003255B6" w:rsidRPr="00D703CC" w:rsidRDefault="00382870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81</w:t>
            </w:r>
          </w:p>
        </w:tc>
        <w:tc>
          <w:tcPr>
            <w:tcW w:w="1226" w:type="dxa"/>
          </w:tcPr>
          <w:p w:rsidR="003255B6" w:rsidRPr="00D703CC" w:rsidRDefault="00382870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62</w:t>
            </w:r>
          </w:p>
        </w:tc>
        <w:tc>
          <w:tcPr>
            <w:tcW w:w="1227" w:type="dxa"/>
          </w:tcPr>
          <w:p w:rsidR="003255B6" w:rsidRPr="00D703CC" w:rsidRDefault="00382870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6</w:t>
            </w:r>
          </w:p>
        </w:tc>
        <w:tc>
          <w:tcPr>
            <w:tcW w:w="1226" w:type="dxa"/>
          </w:tcPr>
          <w:p w:rsidR="003255B6" w:rsidRPr="00D703CC" w:rsidRDefault="00382870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2</w:t>
            </w:r>
          </w:p>
        </w:tc>
        <w:tc>
          <w:tcPr>
            <w:tcW w:w="1226" w:type="dxa"/>
          </w:tcPr>
          <w:p w:rsidR="003255B6" w:rsidRPr="00D703CC" w:rsidRDefault="00382870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85</w:t>
            </w:r>
          </w:p>
        </w:tc>
        <w:tc>
          <w:tcPr>
            <w:tcW w:w="1227" w:type="dxa"/>
          </w:tcPr>
          <w:p w:rsidR="003255B6" w:rsidRPr="00D703CC" w:rsidRDefault="00382870" w:rsidP="00C23110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,76</w:t>
            </w:r>
          </w:p>
        </w:tc>
      </w:tr>
    </w:tbl>
    <w:p w:rsidR="00382870" w:rsidRPr="00D703CC" w:rsidRDefault="00382870" w:rsidP="0026708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708A" w:rsidRPr="00111253" w:rsidRDefault="0026708A" w:rsidP="0026708A">
      <w:pPr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225742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238C" w:rsidRPr="00EF6B57" w:rsidRDefault="004A238C" w:rsidP="004A238C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EF6B57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  <w:r w:rsidR="003707E3" w:rsidRPr="00EF6B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5A5A27" w:rsidRPr="00EF6B57" w:rsidTr="00E64B99">
        <w:tc>
          <w:tcPr>
            <w:tcW w:w="2660" w:type="dxa"/>
          </w:tcPr>
          <w:p w:rsidR="004A238C" w:rsidRPr="00EF6B57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A238C" w:rsidRPr="00EF6B57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4A238C" w:rsidRPr="00EF6B57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4A238C" w:rsidRPr="00EF6B57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4A238C" w:rsidRPr="00EF6B57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4A238C" w:rsidRPr="00EF6B57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5A5A27" w:rsidRPr="00EF6B57" w:rsidTr="00B77E6B">
        <w:tc>
          <w:tcPr>
            <w:tcW w:w="2660" w:type="dxa"/>
          </w:tcPr>
          <w:p w:rsidR="00DE5E3E" w:rsidRPr="00EF6B57" w:rsidRDefault="00DE5E3E" w:rsidP="004A238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1193814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16,37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46,92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29,15</w:t>
            </w:r>
          </w:p>
        </w:tc>
        <w:tc>
          <w:tcPr>
            <w:tcW w:w="1475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7,55</w:t>
            </w:r>
          </w:p>
        </w:tc>
      </w:tr>
      <w:tr w:rsidR="005A5A27" w:rsidRPr="00EF6B57" w:rsidTr="00B77E6B">
        <w:tc>
          <w:tcPr>
            <w:tcW w:w="2660" w:type="dxa"/>
          </w:tcPr>
          <w:p w:rsidR="00DE5E3E" w:rsidRPr="00EF6B57" w:rsidRDefault="00DE5E3E" w:rsidP="004A238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25882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15,97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48,84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28,68</w:t>
            </w:r>
          </w:p>
        </w:tc>
        <w:tc>
          <w:tcPr>
            <w:tcW w:w="1475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6,5</w:t>
            </w:r>
          </w:p>
        </w:tc>
      </w:tr>
      <w:tr w:rsidR="005A5A27" w:rsidRPr="00EF6B57" w:rsidTr="00B77E6B">
        <w:tc>
          <w:tcPr>
            <w:tcW w:w="2660" w:type="dxa"/>
          </w:tcPr>
          <w:p w:rsidR="00DE5E3E" w:rsidRPr="00EF6B57" w:rsidRDefault="00DE5E3E" w:rsidP="004A238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B57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EF6B57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975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22,46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49,74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22,97</w:t>
            </w:r>
          </w:p>
        </w:tc>
        <w:tc>
          <w:tcPr>
            <w:tcW w:w="1475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sz w:val="24"/>
              </w:rPr>
            </w:pPr>
            <w:r w:rsidRPr="00EF6B57">
              <w:rPr>
                <w:rFonts w:ascii="Times New Roman" w:hAnsi="Times New Roman" w:cs="Times New Roman"/>
                <w:sz w:val="24"/>
              </w:rPr>
              <w:t>4,82</w:t>
            </w:r>
          </w:p>
        </w:tc>
      </w:tr>
      <w:tr w:rsidR="005A5A27" w:rsidRPr="00EF6B57" w:rsidTr="005A5A27">
        <w:tc>
          <w:tcPr>
            <w:tcW w:w="2660" w:type="dxa"/>
          </w:tcPr>
          <w:p w:rsidR="00DE5E3E" w:rsidRPr="00EF6B57" w:rsidRDefault="00DE5E3E" w:rsidP="004A238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57">
              <w:rPr>
                <w:rFonts w:ascii="Times New Roman" w:hAnsi="Times New Roman" w:cs="Times New Roman"/>
                <w:b/>
                <w:sz w:val="24"/>
              </w:rPr>
              <w:t>73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57">
              <w:rPr>
                <w:rFonts w:ascii="Times New Roman" w:hAnsi="Times New Roman" w:cs="Times New Roman"/>
                <w:b/>
                <w:sz w:val="24"/>
              </w:rPr>
              <w:t>27,4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57">
              <w:rPr>
                <w:rFonts w:ascii="Times New Roman" w:hAnsi="Times New Roman" w:cs="Times New Roman"/>
                <w:b/>
                <w:sz w:val="24"/>
              </w:rPr>
              <w:t>45,21</w:t>
            </w:r>
          </w:p>
        </w:tc>
        <w:tc>
          <w:tcPr>
            <w:tcW w:w="1474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57">
              <w:rPr>
                <w:rFonts w:ascii="Times New Roman" w:hAnsi="Times New Roman" w:cs="Times New Roman"/>
                <w:b/>
                <w:sz w:val="24"/>
              </w:rPr>
              <w:t>24,66</w:t>
            </w:r>
          </w:p>
        </w:tc>
        <w:tc>
          <w:tcPr>
            <w:tcW w:w="1475" w:type="dxa"/>
            <w:vAlign w:val="center"/>
          </w:tcPr>
          <w:p w:rsidR="00DE5E3E" w:rsidRPr="00EF6B57" w:rsidRDefault="00EF6B57" w:rsidP="003E0C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57">
              <w:rPr>
                <w:rFonts w:ascii="Times New Roman" w:hAnsi="Times New Roman" w:cs="Times New Roman"/>
                <w:b/>
                <w:sz w:val="24"/>
              </w:rPr>
              <w:t>2,74</w:t>
            </w:r>
          </w:p>
        </w:tc>
      </w:tr>
    </w:tbl>
    <w:p w:rsidR="004A238C" w:rsidRDefault="004A238C" w:rsidP="004A238C">
      <w:pPr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DA669A" w:rsidRPr="005A5A27" w:rsidRDefault="00DA669A" w:rsidP="00DA669A">
      <w:pPr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669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34225" cy="222885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4B94" w:rsidRPr="005A5A27" w:rsidRDefault="00B34B94" w:rsidP="004A238C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238C" w:rsidRPr="00E87C11" w:rsidRDefault="004A238C" w:rsidP="004A238C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E87C11">
        <w:rPr>
          <w:rFonts w:ascii="Times New Roman" w:hAnsi="Times New Roman" w:cs="Times New Roman"/>
          <w:b/>
          <w:sz w:val="24"/>
          <w:szCs w:val="24"/>
        </w:rPr>
        <w:t>Сравнительный анализ достижения планируемых результатов ООП ООО</w:t>
      </w:r>
    </w:p>
    <w:p w:rsidR="00B34B94" w:rsidRPr="00E87C11" w:rsidRDefault="00B34B94" w:rsidP="006A64B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785"/>
        <w:gridCol w:w="568"/>
        <w:gridCol w:w="850"/>
        <w:gridCol w:w="992"/>
        <w:gridCol w:w="992"/>
        <w:gridCol w:w="796"/>
      </w:tblGrid>
      <w:tr w:rsidR="005A5A27" w:rsidRPr="00E87C11" w:rsidTr="00DE5E3E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A29BE" w:rsidRPr="00E87C11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7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A29BE" w:rsidRPr="00E87C11" w:rsidRDefault="008A29BE" w:rsidP="003D60EC">
            <w:pPr>
              <w:widowControl w:val="0"/>
              <w:shd w:val="clear" w:color="auto" w:fill="FFFFFF" w:themeFill="background1"/>
              <w:ind w:left="23" w:right="100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 xml:space="preserve">Блоки ПООП ООО </w:t>
            </w:r>
          </w:p>
          <w:p w:rsidR="008A29BE" w:rsidRPr="00E87C11" w:rsidRDefault="008A29BE" w:rsidP="003D60EC">
            <w:pPr>
              <w:widowControl w:val="0"/>
              <w:shd w:val="clear" w:color="auto" w:fill="FFFFFF" w:themeFill="background1"/>
              <w:ind w:left="23" w:right="100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 xml:space="preserve">выпускник </w:t>
            </w:r>
            <w:proofErr w:type="gramStart"/>
            <w:r w:rsidRPr="00E87C11">
              <w:rPr>
                <w:rFonts w:ascii="Times New Roman" w:hAnsi="Times New Roman" w:cs="Times New Roman"/>
              </w:rPr>
              <w:t>научится</w:t>
            </w:r>
            <w:proofErr w:type="gramEnd"/>
            <w:r w:rsidRPr="00E87C11">
              <w:rPr>
                <w:rFonts w:ascii="Times New Roman" w:hAnsi="Times New Roman" w:cs="Times New Roman"/>
              </w:rPr>
              <w:t xml:space="preserve"> / </w:t>
            </w:r>
            <w:r w:rsidRPr="00E87C11">
              <w:rPr>
                <w:rFonts w:ascii="Times New Roman" w:hAnsi="Times New Roman" w:cs="Times New Roman"/>
                <w:i/>
              </w:rPr>
              <w:t>получит возможность научиться</w:t>
            </w:r>
            <w:r w:rsidRPr="00E87C11">
              <w:rPr>
                <w:rFonts w:ascii="Times New Roman" w:hAnsi="Times New Roman" w:cs="Times New Roman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E87C11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>Макс</w:t>
            </w:r>
            <w:r w:rsidRPr="00E87C11">
              <w:rPr>
                <w:rFonts w:ascii="Times New Roman" w:hAnsi="Times New Roman" w:cs="Times New Roman"/>
              </w:rPr>
              <w:br/>
              <w:t>балл</w:t>
            </w:r>
          </w:p>
        </w:tc>
        <w:tc>
          <w:tcPr>
            <w:tcW w:w="3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E87C11" w:rsidRDefault="008A29BE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E87C11">
              <w:rPr>
                <w:rFonts w:ascii="Times New Roman" w:hAnsi="Times New Roman" w:cs="Times New Roman"/>
                <w:b/>
                <w:bCs/>
                <w:sz w:val="20"/>
              </w:rPr>
              <w:t>Средний</w:t>
            </w:r>
            <w:proofErr w:type="gramEnd"/>
            <w:r w:rsidRPr="00E87C11">
              <w:rPr>
                <w:rFonts w:ascii="Times New Roman" w:hAnsi="Times New Roman" w:cs="Times New Roman"/>
                <w:b/>
                <w:bCs/>
                <w:sz w:val="20"/>
              </w:rPr>
              <w:t xml:space="preserve"> % выполнения</w:t>
            </w:r>
          </w:p>
        </w:tc>
      </w:tr>
      <w:tr w:rsidR="005A5A27" w:rsidRPr="00E87C11" w:rsidTr="00DE5E3E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A29BE" w:rsidRPr="00E87C11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A29BE" w:rsidRPr="00E87C11" w:rsidRDefault="008A29BE" w:rsidP="003D60EC">
            <w:pPr>
              <w:widowControl w:val="0"/>
              <w:shd w:val="clear" w:color="auto" w:fill="FFFFFF" w:themeFill="background1"/>
              <w:ind w:left="23" w:right="1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E87C11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E87C11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7C11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E87C11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E87C11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E87C11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E87C11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E87C11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E87C11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DD6E04" w:rsidRPr="00E87C11" w:rsidTr="00DE5E3E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E04" w:rsidRPr="00E87C11" w:rsidRDefault="00DD6E04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E04" w:rsidRPr="00E87C11" w:rsidRDefault="00DD6E04" w:rsidP="003D60EC">
            <w:pPr>
              <w:widowControl w:val="0"/>
              <w:shd w:val="clear" w:color="auto" w:fill="FFFFFF" w:themeFill="background1"/>
              <w:ind w:left="23" w:right="1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801756" w:rsidRDefault="00DD6E04" w:rsidP="00394244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E04" w:rsidRPr="00801756" w:rsidRDefault="00DD6E04" w:rsidP="00394244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801756" w:rsidRDefault="00DD6E04" w:rsidP="00394244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88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801756" w:rsidRDefault="00DD6E04" w:rsidP="00394244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93814</w:t>
            </w:r>
          </w:p>
        </w:tc>
      </w:tr>
      <w:tr w:rsidR="00DD6E04" w:rsidRPr="00E87C11" w:rsidTr="00DE5E3E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E04" w:rsidRPr="00E87C11" w:rsidRDefault="00DD6E04" w:rsidP="003D60EC">
            <w:pPr>
              <w:widowControl w:val="0"/>
              <w:autoSpaceDE w:val="0"/>
              <w:autoSpaceDN w:val="0"/>
              <w:adjustRightInd w:val="0"/>
              <w:ind w:left="23" w:right="100"/>
              <w:jc w:val="both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E87C11"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F3A5A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</w:tr>
      <w:tr w:rsidR="00DD6E04" w:rsidRPr="00E87C11" w:rsidTr="00DE5E3E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E04" w:rsidRPr="00E87C11" w:rsidRDefault="00DD6E04" w:rsidP="003D60EC">
            <w:pPr>
              <w:widowControl w:val="0"/>
              <w:autoSpaceDE w:val="0"/>
              <w:autoSpaceDN w:val="0"/>
              <w:adjustRightInd w:val="0"/>
              <w:ind w:left="23" w:right="100"/>
              <w:jc w:val="both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E87C11">
              <w:rPr>
                <w:rFonts w:ascii="Times New Roman" w:hAnsi="Times New Roman" w:cs="Times New Roman"/>
                <w:b/>
                <w:i/>
              </w:rPr>
              <w:t>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F3A5A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  <w:tr w:rsidR="00DD6E04" w:rsidRPr="00E87C11" w:rsidTr="007A2BFE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E04" w:rsidRPr="00E87C11" w:rsidRDefault="00DD6E04" w:rsidP="003D60EC">
            <w:pPr>
              <w:widowControl w:val="0"/>
              <w:autoSpaceDE w:val="0"/>
              <w:autoSpaceDN w:val="0"/>
              <w:adjustRightInd w:val="0"/>
              <w:ind w:left="23" w:right="100"/>
              <w:jc w:val="both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E87C11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F3A5A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</w:tr>
      <w:tr w:rsidR="00DD6E04" w:rsidRPr="00E87C11" w:rsidTr="00382870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E04" w:rsidRPr="00E87C11" w:rsidRDefault="00DD6E04" w:rsidP="003D60EC">
            <w:pPr>
              <w:widowControl w:val="0"/>
              <w:autoSpaceDE w:val="0"/>
              <w:autoSpaceDN w:val="0"/>
              <w:adjustRightInd w:val="0"/>
              <w:ind w:left="23" w:right="100"/>
              <w:jc w:val="both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E87C11"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DD6E04" w:rsidRPr="00E87C11" w:rsidRDefault="00DD6E04" w:rsidP="008F3A5A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DD6E04" w:rsidRPr="00E87C11" w:rsidTr="00382870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E04" w:rsidRPr="00E87C11" w:rsidRDefault="00DD6E04" w:rsidP="003D60EC">
            <w:pPr>
              <w:widowControl w:val="0"/>
              <w:autoSpaceDE w:val="0"/>
              <w:autoSpaceDN w:val="0"/>
              <w:adjustRightInd w:val="0"/>
              <w:ind w:left="23" w:right="100"/>
              <w:jc w:val="both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DD6E04" w:rsidRPr="00E87C11" w:rsidRDefault="00DD6E04" w:rsidP="003D60EC">
            <w:pPr>
              <w:widowControl w:val="0"/>
              <w:autoSpaceDE w:val="0"/>
              <w:autoSpaceDN w:val="0"/>
              <w:adjustRightInd w:val="0"/>
              <w:ind w:left="23" w:right="100"/>
              <w:jc w:val="both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E87C11">
              <w:rPr>
                <w:rFonts w:ascii="Times New Roman" w:hAnsi="Times New Roman" w:cs="Times New Roman"/>
              </w:rPr>
              <w:t>рств в Ср</w:t>
            </w:r>
            <w:proofErr w:type="gramEnd"/>
            <w:r w:rsidRPr="00E87C11">
              <w:rPr>
                <w:rFonts w:ascii="Times New Roman" w:hAnsi="Times New Roman" w:cs="Times New Roman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E87C11"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DD6E04" w:rsidRPr="00E87C11" w:rsidRDefault="00DD6E04" w:rsidP="008F3A5A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</w:tr>
      <w:tr w:rsidR="00DD6E04" w:rsidRPr="00E87C11" w:rsidTr="00DE5E3E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C847D5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6E04" w:rsidRPr="00E87C11" w:rsidRDefault="00DD6E04" w:rsidP="003D60EC">
            <w:pPr>
              <w:widowControl w:val="0"/>
              <w:autoSpaceDE w:val="0"/>
              <w:autoSpaceDN w:val="0"/>
              <w:adjustRightInd w:val="0"/>
              <w:ind w:left="23" w:right="100"/>
              <w:jc w:val="both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 xml:space="preserve">Умение создавать, применять и преобразовывать знаки и символы, модели и схемы для решения учебных и </w:t>
            </w:r>
            <w:r w:rsidRPr="00E87C11">
              <w:rPr>
                <w:rFonts w:ascii="Times New Roman" w:hAnsi="Times New Roman" w:cs="Times New Roman"/>
              </w:rPr>
              <w:lastRenderedPageBreak/>
              <w:t>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E87C11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F3A5A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DD6E04" w:rsidRPr="00E87C11" w:rsidTr="00382870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E04" w:rsidRPr="00E87C11" w:rsidRDefault="00DD6E04" w:rsidP="003D60EC">
            <w:pPr>
              <w:widowControl w:val="0"/>
              <w:autoSpaceDE w:val="0"/>
              <w:autoSpaceDN w:val="0"/>
              <w:adjustRightInd w:val="0"/>
              <w:ind w:left="23" w:right="100"/>
              <w:jc w:val="both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 xml:space="preserve">Умение устанавливать причинно-следственные связи, строить </w:t>
            </w:r>
            <w:proofErr w:type="gramStart"/>
            <w:r w:rsidRPr="00E87C11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E87C11">
              <w:rPr>
                <w:rFonts w:ascii="Times New Roman" w:hAnsi="Times New Roman" w:cs="Times New Roman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E87C11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F3A5A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DD6E04" w:rsidRPr="00E87C11" w:rsidTr="00382870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E04" w:rsidRPr="00E87C11" w:rsidRDefault="00DD6E04" w:rsidP="003D60EC">
            <w:pPr>
              <w:widowControl w:val="0"/>
              <w:autoSpaceDE w:val="0"/>
              <w:autoSpaceDN w:val="0"/>
              <w:adjustRightInd w:val="0"/>
              <w:ind w:left="23" w:right="100"/>
              <w:jc w:val="both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E87C11">
              <w:rPr>
                <w:rFonts w:ascii="Times New Roman" w:hAnsi="Times New Roman" w:cs="Times New Roman"/>
                <w:b/>
                <w:i/>
              </w:rPr>
              <w:t>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F3A5A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</w:tr>
      <w:tr w:rsidR="00DD6E04" w:rsidRPr="00E87C11" w:rsidTr="00C847D5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6E04" w:rsidRPr="00E87C11" w:rsidRDefault="00DD6E04" w:rsidP="003D60EC">
            <w:pPr>
              <w:widowControl w:val="0"/>
              <w:autoSpaceDE w:val="0"/>
              <w:autoSpaceDN w:val="0"/>
              <w:adjustRightInd w:val="0"/>
              <w:ind w:left="23" w:right="100"/>
              <w:jc w:val="both"/>
              <w:rPr>
                <w:rFonts w:ascii="Times New Roman" w:hAnsi="Times New Roman" w:cs="Times New Roman"/>
              </w:rPr>
            </w:pPr>
            <w:r w:rsidRPr="00E87C11">
              <w:rPr>
                <w:rFonts w:ascii="Times New Roman" w:hAnsi="Times New Roman" w:cs="Times New Roman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E87C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E87C11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F3A5A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DD6E04" w:rsidRPr="005A5A27" w:rsidTr="00C847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04" w:rsidRPr="00C847D5" w:rsidRDefault="00DD6E04" w:rsidP="00C847D5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C847D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04" w:rsidRPr="00C847D5" w:rsidRDefault="00DD6E04" w:rsidP="003D60EC">
            <w:pPr>
              <w:widowControl w:val="0"/>
              <w:autoSpaceDE w:val="0"/>
              <w:autoSpaceDN w:val="0"/>
              <w:adjustRightInd w:val="0"/>
              <w:ind w:left="23" w:right="100"/>
              <w:jc w:val="both"/>
              <w:rPr>
                <w:rFonts w:ascii="Times New Roman" w:hAnsi="Times New Roman" w:cs="Times New Roman"/>
              </w:rPr>
            </w:pPr>
            <w:r w:rsidRPr="00C847D5">
              <w:rPr>
                <w:rFonts w:ascii="Times New Roman" w:hAnsi="Times New Roman" w:cs="Times New Roman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C847D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C847D5">
              <w:rPr>
                <w:rFonts w:ascii="Times New Roman" w:hAnsi="Times New Roman" w:cs="Times New Roman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C847D5">
              <w:rPr>
                <w:rFonts w:ascii="Times New Roman" w:hAnsi="Times New Roman" w:cs="Times New Roman"/>
              </w:rPr>
              <w:t>этнонациональной</w:t>
            </w:r>
            <w:proofErr w:type="spellEnd"/>
            <w:r w:rsidRPr="00C847D5">
              <w:rPr>
                <w:rFonts w:ascii="Times New Roman" w:hAnsi="Times New Roman" w:cs="Times New Roman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04" w:rsidRPr="00C847D5" w:rsidRDefault="00DD6E04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C847D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E04" w:rsidRPr="00C847D5" w:rsidRDefault="00DD6E04" w:rsidP="00C23110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C847D5">
              <w:rPr>
                <w:rFonts w:ascii="Times New Roman" w:hAnsi="Times New Roman" w:cs="Times New Roman"/>
                <w:b/>
                <w:i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C23110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C23110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E04" w:rsidRPr="00E87C11" w:rsidRDefault="00DD6E04" w:rsidP="00C23110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E87C11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</w:tr>
    </w:tbl>
    <w:p w:rsidR="00B77E6B" w:rsidRPr="00382870" w:rsidRDefault="00B77E6B" w:rsidP="006A64B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88C" w:rsidRPr="00382870" w:rsidRDefault="00B3388C" w:rsidP="00237A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70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37AD8" w:rsidRPr="00382870" w:rsidRDefault="00237AD8" w:rsidP="00295DE4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2870">
        <w:rPr>
          <w:rFonts w:ascii="Times New Roman" w:hAnsi="Times New Roman" w:cs="Times New Roman"/>
          <w:sz w:val="24"/>
          <w:szCs w:val="24"/>
        </w:rPr>
        <w:t>Учител</w:t>
      </w:r>
      <w:r w:rsidR="00EB4797" w:rsidRPr="00382870">
        <w:rPr>
          <w:rFonts w:ascii="Times New Roman" w:hAnsi="Times New Roman" w:cs="Times New Roman"/>
          <w:sz w:val="24"/>
          <w:szCs w:val="24"/>
        </w:rPr>
        <w:t xml:space="preserve">ю истории </w:t>
      </w:r>
      <w:proofErr w:type="spellStart"/>
      <w:r w:rsidR="00382870" w:rsidRPr="00382870">
        <w:rPr>
          <w:rFonts w:ascii="Times New Roman" w:hAnsi="Times New Roman" w:cs="Times New Roman"/>
          <w:sz w:val="24"/>
          <w:szCs w:val="24"/>
        </w:rPr>
        <w:t>Е.Д.Гилевой</w:t>
      </w:r>
      <w:proofErr w:type="spellEnd"/>
      <w:r w:rsidRPr="00382870">
        <w:rPr>
          <w:rFonts w:ascii="Times New Roman" w:hAnsi="Times New Roman" w:cs="Times New Roman"/>
          <w:sz w:val="24"/>
          <w:szCs w:val="24"/>
        </w:rPr>
        <w:t>:</w:t>
      </w:r>
    </w:p>
    <w:p w:rsidR="00B3388C" w:rsidRPr="00382870" w:rsidRDefault="00237AD8" w:rsidP="00295DE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870">
        <w:rPr>
          <w:rFonts w:ascii="Times New Roman" w:hAnsi="Times New Roman" w:cs="Times New Roman"/>
          <w:sz w:val="24"/>
          <w:szCs w:val="24"/>
        </w:rPr>
        <w:t>п</w:t>
      </w:r>
      <w:r w:rsidR="00B3388C" w:rsidRPr="00382870">
        <w:rPr>
          <w:rFonts w:ascii="Times New Roman" w:hAnsi="Times New Roman" w:cs="Times New Roman"/>
          <w:sz w:val="24"/>
          <w:szCs w:val="24"/>
        </w:rPr>
        <w:t>ровести с уча</w:t>
      </w:r>
      <w:r w:rsidRPr="00382870">
        <w:rPr>
          <w:rFonts w:ascii="Times New Roman" w:hAnsi="Times New Roman" w:cs="Times New Roman"/>
          <w:sz w:val="24"/>
          <w:szCs w:val="24"/>
        </w:rPr>
        <w:t>щимися анализ выполнения работы</w:t>
      </w:r>
      <w:r w:rsidR="002E7046" w:rsidRPr="00382870">
        <w:rPr>
          <w:rFonts w:ascii="Times New Roman" w:hAnsi="Times New Roman" w:cs="Times New Roman"/>
          <w:sz w:val="24"/>
          <w:szCs w:val="24"/>
        </w:rPr>
        <w:t>, особе внимание уделить обучающимся, не справившимся с работой и обучающимся группы «учебного риска»</w:t>
      </w:r>
      <w:r w:rsidRPr="00382870">
        <w:rPr>
          <w:rFonts w:ascii="Times New Roman" w:hAnsi="Times New Roman" w:cs="Times New Roman"/>
          <w:sz w:val="24"/>
          <w:szCs w:val="24"/>
        </w:rPr>
        <w:t>;</w:t>
      </w:r>
    </w:p>
    <w:p w:rsidR="00504BA4" w:rsidRPr="00382870" w:rsidRDefault="00504BA4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870">
        <w:rPr>
          <w:rFonts w:ascii="Times New Roman" w:hAnsi="Times New Roman" w:cs="Times New Roman"/>
          <w:sz w:val="24"/>
          <w:szCs w:val="24"/>
        </w:rPr>
        <w:t xml:space="preserve">проанализировать причины </w:t>
      </w:r>
      <w:proofErr w:type="spellStart"/>
      <w:r w:rsidRPr="00382870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382870">
        <w:rPr>
          <w:rFonts w:ascii="Times New Roman" w:hAnsi="Times New Roman" w:cs="Times New Roman"/>
          <w:sz w:val="24"/>
          <w:szCs w:val="24"/>
        </w:rPr>
        <w:t xml:space="preserve"> четвертных оценок (</w:t>
      </w:r>
      <w:r w:rsidR="00C11FA6" w:rsidRPr="00382870">
        <w:rPr>
          <w:rFonts w:ascii="Times New Roman" w:hAnsi="Times New Roman" w:cs="Times New Roman"/>
          <w:sz w:val="24"/>
          <w:szCs w:val="24"/>
        </w:rPr>
        <w:t>55</w:t>
      </w:r>
      <w:r w:rsidRPr="00382870">
        <w:rPr>
          <w:rFonts w:ascii="Times New Roman" w:hAnsi="Times New Roman" w:cs="Times New Roman"/>
          <w:sz w:val="24"/>
          <w:szCs w:val="24"/>
        </w:rPr>
        <w:t>%);</w:t>
      </w:r>
    </w:p>
    <w:p w:rsidR="00504BA4" w:rsidRPr="00382870" w:rsidRDefault="00504BA4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870">
        <w:rPr>
          <w:rFonts w:ascii="Times New Roman" w:hAnsi="Times New Roman" w:cs="Times New Roman"/>
          <w:sz w:val="24"/>
          <w:szCs w:val="24"/>
        </w:rPr>
        <w:t>спланировать дальнейшую работу с учетом выявленных причин;</w:t>
      </w:r>
    </w:p>
    <w:p w:rsidR="00511EC4" w:rsidRPr="00382870" w:rsidRDefault="00511EC4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870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C11FA6" w:rsidRPr="00382870" w:rsidRDefault="00C11FA6" w:rsidP="00C11FA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870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и вести работу по формированию умения работать с иллюстративным материалом, с текстовыми историческими источниками, держать на контроле знание исторической терминологии и исторических фактов, совершенствовать умение излагать исторический материал в виде последовательного связного текста, работать с исторической картой;</w:t>
      </w:r>
    </w:p>
    <w:p w:rsidR="00AC4682" w:rsidRPr="00382870" w:rsidRDefault="00AC4682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870"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F761F0" w:rsidRPr="00382870" w:rsidRDefault="00F761F0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870">
        <w:rPr>
          <w:rFonts w:ascii="Times New Roman" w:hAnsi="Times New Roman" w:cs="Times New Roman"/>
          <w:sz w:val="24"/>
          <w:szCs w:val="24"/>
        </w:rPr>
        <w:t>в 7 классе особое внимание уделить формированию умений, по которым получены показатели ниже российских:</w:t>
      </w:r>
    </w:p>
    <w:p w:rsidR="00F761F0" w:rsidRPr="00382870" w:rsidRDefault="00F761F0" w:rsidP="00F761F0">
      <w:pPr>
        <w:pStyle w:val="a7"/>
        <w:numPr>
          <w:ilvl w:val="0"/>
          <w:numId w:val="36"/>
        </w:numPr>
        <w:ind w:left="1134"/>
        <w:jc w:val="both"/>
        <w:rPr>
          <w:sz w:val="24"/>
        </w:rPr>
      </w:pPr>
      <w:r w:rsidRPr="00382870">
        <w:rPr>
          <w:rFonts w:ascii="Times New Roman" w:hAnsi="Times New Roman" w:cs="Times New Roman"/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;</w:t>
      </w:r>
    </w:p>
    <w:p w:rsidR="00F761F0" w:rsidRPr="00382870" w:rsidRDefault="00F761F0" w:rsidP="00F761F0">
      <w:pPr>
        <w:pStyle w:val="a7"/>
        <w:numPr>
          <w:ilvl w:val="0"/>
          <w:numId w:val="36"/>
        </w:numPr>
        <w:ind w:left="1134"/>
        <w:jc w:val="both"/>
        <w:rPr>
          <w:sz w:val="24"/>
        </w:rPr>
      </w:pPr>
      <w:r w:rsidRPr="00382870">
        <w:rPr>
          <w:rFonts w:ascii="Times New Roman" w:hAnsi="Times New Roman" w:cs="Times New Roman"/>
          <w:sz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;</w:t>
      </w:r>
    </w:p>
    <w:p w:rsidR="00382870" w:rsidRPr="00382870" w:rsidRDefault="00382870" w:rsidP="00F761F0">
      <w:pPr>
        <w:pStyle w:val="a7"/>
        <w:numPr>
          <w:ilvl w:val="0"/>
          <w:numId w:val="36"/>
        </w:numPr>
        <w:ind w:left="1134"/>
        <w:jc w:val="both"/>
        <w:rPr>
          <w:sz w:val="24"/>
        </w:rPr>
      </w:pPr>
      <w:r>
        <w:rPr>
          <w:rFonts w:ascii="Times New Roman" w:hAnsi="Times New Roman" w:cs="Times New Roman"/>
        </w:rPr>
        <w:t>у</w:t>
      </w:r>
      <w:r w:rsidRPr="00E87C11">
        <w:rPr>
          <w:rFonts w:ascii="Times New Roman" w:hAnsi="Times New Roman" w:cs="Times New Roman"/>
        </w:rPr>
        <w:t>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  <w:r>
        <w:rPr>
          <w:rFonts w:ascii="Times New Roman" w:hAnsi="Times New Roman" w:cs="Times New Roman"/>
        </w:rPr>
        <w:t>;</w:t>
      </w:r>
    </w:p>
    <w:p w:rsidR="00F761F0" w:rsidRPr="00382870" w:rsidRDefault="00F761F0" w:rsidP="00F761F0">
      <w:pPr>
        <w:pStyle w:val="a7"/>
        <w:numPr>
          <w:ilvl w:val="0"/>
          <w:numId w:val="36"/>
        </w:numPr>
        <w:ind w:left="1134"/>
        <w:jc w:val="both"/>
        <w:rPr>
          <w:sz w:val="24"/>
        </w:rPr>
      </w:pPr>
      <w:r w:rsidRPr="00382870">
        <w:rPr>
          <w:rFonts w:ascii="Times New Roman" w:hAnsi="Times New Roman" w:cs="Times New Roman"/>
          <w:sz w:val="24"/>
        </w:rPr>
        <w:t xml:space="preserve">умение </w:t>
      </w:r>
      <w:r w:rsidR="00382870" w:rsidRPr="00382870">
        <w:rPr>
          <w:rFonts w:ascii="Times New Roman" w:hAnsi="Times New Roman" w:cs="Times New Roman"/>
          <w:sz w:val="24"/>
        </w:rPr>
        <w:t>л</w:t>
      </w:r>
      <w:r w:rsidRPr="00382870">
        <w:rPr>
          <w:rFonts w:ascii="Times New Roman" w:hAnsi="Times New Roman" w:cs="Times New Roman"/>
          <w:sz w:val="24"/>
        </w:rPr>
        <w:t>окализовать во времени общие рамки и события Средневековья, этапы становления и развития Российского государства;</w:t>
      </w:r>
    </w:p>
    <w:p w:rsidR="00F761F0" w:rsidRPr="00382870" w:rsidRDefault="00F761F0" w:rsidP="00F761F0">
      <w:pPr>
        <w:pStyle w:val="a7"/>
        <w:numPr>
          <w:ilvl w:val="0"/>
          <w:numId w:val="36"/>
        </w:numPr>
        <w:ind w:left="1134"/>
        <w:jc w:val="both"/>
        <w:rPr>
          <w:sz w:val="24"/>
        </w:rPr>
      </w:pPr>
      <w:r w:rsidRPr="00382870">
        <w:rPr>
          <w:rFonts w:ascii="Times New Roman" w:hAnsi="Times New Roman" w:cs="Times New Roman"/>
          <w:sz w:val="24"/>
        </w:rPr>
        <w:t xml:space="preserve">умение создавать обобщения, классифицировать, самостоятельно выбирать основания и критерии для классификации; </w:t>
      </w:r>
      <w:proofErr w:type="spellStart"/>
      <w:r w:rsidRPr="00382870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382870">
        <w:rPr>
          <w:rFonts w:ascii="Times New Roman" w:hAnsi="Times New Roman" w:cs="Times New Roman"/>
          <w:sz w:val="24"/>
        </w:rPr>
        <w:t xml:space="preserve"> важнейших культурно-исторических ориентиров для гражданской, </w:t>
      </w:r>
      <w:proofErr w:type="spellStart"/>
      <w:r w:rsidRPr="00382870">
        <w:rPr>
          <w:rFonts w:ascii="Times New Roman" w:hAnsi="Times New Roman" w:cs="Times New Roman"/>
          <w:sz w:val="24"/>
        </w:rPr>
        <w:t>этнонациональной</w:t>
      </w:r>
      <w:proofErr w:type="spellEnd"/>
      <w:r w:rsidRPr="00382870">
        <w:rPr>
          <w:rFonts w:ascii="Times New Roman" w:hAnsi="Times New Roman" w:cs="Times New Roman"/>
          <w:sz w:val="24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;</w:t>
      </w:r>
    </w:p>
    <w:p w:rsidR="002E7046" w:rsidRPr="00382870" w:rsidRDefault="006E101F" w:rsidP="00295DE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870">
        <w:rPr>
          <w:rFonts w:ascii="Times New Roman" w:hAnsi="Times New Roman" w:cs="Times New Roman"/>
          <w:sz w:val="24"/>
          <w:szCs w:val="24"/>
        </w:rPr>
        <w:t xml:space="preserve">систематически включать задания на </w:t>
      </w:r>
      <w:r w:rsidR="00295DE4" w:rsidRPr="00382870">
        <w:rPr>
          <w:rFonts w:ascii="Times New Roman" w:hAnsi="Times New Roman" w:cs="Times New Roman"/>
          <w:sz w:val="24"/>
          <w:szCs w:val="24"/>
        </w:rPr>
        <w:t>формирование и развитие</w:t>
      </w:r>
      <w:r w:rsidRPr="0038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7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82870">
        <w:rPr>
          <w:rFonts w:ascii="Times New Roman" w:hAnsi="Times New Roman" w:cs="Times New Roman"/>
          <w:sz w:val="24"/>
          <w:szCs w:val="24"/>
        </w:rPr>
        <w:t xml:space="preserve"> учебных действий</w:t>
      </w:r>
      <w:r w:rsidR="00295DE4" w:rsidRPr="00382870">
        <w:rPr>
          <w:rFonts w:ascii="Times New Roman" w:hAnsi="Times New Roman" w:cs="Times New Roman"/>
          <w:sz w:val="24"/>
          <w:szCs w:val="24"/>
        </w:rPr>
        <w:t>:</w:t>
      </w:r>
      <w:r w:rsidR="002E7046" w:rsidRPr="00382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88C" w:rsidRPr="00382870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82870">
        <w:rPr>
          <w:rFonts w:ascii="Times New Roman" w:hAnsi="Times New Roman" w:cs="Times New Roman"/>
          <w:sz w:val="24"/>
        </w:rPr>
        <w:t>умение осуществлять расширенный поиск информации с использованием различных ресурсов;</w:t>
      </w:r>
    </w:p>
    <w:p w:rsidR="00295DE4" w:rsidRPr="00382870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82870">
        <w:rPr>
          <w:rFonts w:ascii="Times New Roman" w:hAnsi="Times New Roman" w:cs="Times New Roman"/>
          <w:sz w:val="24"/>
        </w:rPr>
        <w:t>умение давать определение понятиям;</w:t>
      </w:r>
    </w:p>
    <w:p w:rsidR="00295DE4" w:rsidRPr="00382870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82870">
        <w:rPr>
          <w:rFonts w:ascii="Times New Roman" w:hAnsi="Times New Roman" w:cs="Times New Roman"/>
          <w:sz w:val="24"/>
        </w:rPr>
        <w:t>умение устанавливать причинно</w:t>
      </w:r>
      <w:r w:rsidR="008E4F7B" w:rsidRPr="00382870">
        <w:rPr>
          <w:rFonts w:ascii="Times New Roman" w:hAnsi="Times New Roman" w:cs="Times New Roman"/>
          <w:sz w:val="24"/>
        </w:rPr>
        <w:t xml:space="preserve"> </w:t>
      </w:r>
      <w:r w:rsidRPr="00382870">
        <w:rPr>
          <w:rFonts w:ascii="Times New Roman" w:hAnsi="Times New Roman" w:cs="Times New Roman"/>
          <w:sz w:val="24"/>
        </w:rPr>
        <w:t>- следственные связи;</w:t>
      </w:r>
    </w:p>
    <w:p w:rsidR="00295DE4" w:rsidRPr="00382870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82870">
        <w:rPr>
          <w:rFonts w:ascii="Times New Roman" w:hAnsi="Times New Roman" w:cs="Times New Roman"/>
          <w:sz w:val="24"/>
        </w:rPr>
        <w:t xml:space="preserve">умение осуществлять сравнение, </w:t>
      </w:r>
      <w:proofErr w:type="spellStart"/>
      <w:r w:rsidRPr="00382870">
        <w:rPr>
          <w:rFonts w:ascii="Times New Roman" w:hAnsi="Times New Roman" w:cs="Times New Roman"/>
          <w:sz w:val="24"/>
        </w:rPr>
        <w:t>сериацию</w:t>
      </w:r>
      <w:proofErr w:type="spellEnd"/>
      <w:r w:rsidRPr="00382870">
        <w:rPr>
          <w:rFonts w:ascii="Times New Roman" w:hAnsi="Times New Roman" w:cs="Times New Roman"/>
          <w:sz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95DE4" w:rsidRPr="00382870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82870">
        <w:rPr>
          <w:rFonts w:ascii="Times New Roman" w:hAnsi="Times New Roman" w:cs="Times New Roman"/>
          <w:sz w:val="24"/>
        </w:rPr>
        <w:t xml:space="preserve">умение строить </w:t>
      </w:r>
      <w:proofErr w:type="gramStart"/>
      <w:r w:rsidRPr="00382870">
        <w:rPr>
          <w:rFonts w:ascii="Times New Roman" w:hAnsi="Times New Roman" w:cs="Times New Roman"/>
          <w:sz w:val="24"/>
        </w:rPr>
        <w:t>логическое рассуждение</w:t>
      </w:r>
      <w:proofErr w:type="gramEnd"/>
      <w:r w:rsidRPr="00382870">
        <w:rPr>
          <w:rFonts w:ascii="Times New Roman" w:hAnsi="Times New Roman" w:cs="Times New Roman"/>
          <w:sz w:val="24"/>
        </w:rPr>
        <w:t>, включающее установление причинно- следственных связей;</w:t>
      </w:r>
    </w:p>
    <w:p w:rsidR="00295DE4" w:rsidRPr="00382870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82870">
        <w:rPr>
          <w:rFonts w:ascii="Times New Roman" w:hAnsi="Times New Roman" w:cs="Times New Roman"/>
          <w:sz w:val="24"/>
        </w:rPr>
        <w:t>умение создавать и преобразовывать модели и схемы для решения задач;</w:t>
      </w:r>
    </w:p>
    <w:p w:rsidR="00295DE4" w:rsidRPr="00382870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82870">
        <w:rPr>
          <w:rFonts w:ascii="Times New Roman" w:hAnsi="Times New Roman" w:cs="Times New Roman"/>
          <w:sz w:val="24"/>
        </w:rPr>
        <w:t>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295DE4" w:rsidRPr="00382870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382870">
        <w:rPr>
          <w:rFonts w:ascii="Times New Roman" w:hAnsi="Times New Roman" w:cs="Times New Roman"/>
          <w:sz w:val="24"/>
        </w:rPr>
        <w:t>владение основами коммуникативной рефлексии</w:t>
      </w:r>
      <w:r w:rsidR="00382870">
        <w:rPr>
          <w:rFonts w:ascii="Times New Roman" w:hAnsi="Times New Roman" w:cs="Times New Roman"/>
          <w:sz w:val="24"/>
        </w:rPr>
        <w:t>;</w:t>
      </w:r>
    </w:p>
    <w:p w:rsidR="008500BF" w:rsidRPr="00C23110" w:rsidRDefault="008500BF" w:rsidP="008500BF">
      <w:pPr>
        <w:pStyle w:val="a7"/>
        <w:numPr>
          <w:ilvl w:val="0"/>
          <w:numId w:val="37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3110">
        <w:rPr>
          <w:rFonts w:ascii="Times New Roman" w:hAnsi="Times New Roman" w:cs="Times New Roman"/>
          <w:sz w:val="24"/>
          <w:szCs w:val="24"/>
        </w:rPr>
        <w:t>с целью устранения дефицитов и повышения уровня перечисленных знаний и умений внести изменения в рабочие программы по предметам, программы внеурочной деятельности, планы уроков и уделить особое внимание следующим темам:</w:t>
      </w:r>
    </w:p>
    <w:p w:rsidR="00CF0F64" w:rsidRPr="00C23110" w:rsidRDefault="00CF0F64" w:rsidP="00CF0F64">
      <w:pPr>
        <w:pStyle w:val="a7"/>
        <w:numPr>
          <w:ilvl w:val="0"/>
          <w:numId w:val="39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3110">
        <w:rPr>
          <w:rFonts w:ascii="Times New Roman" w:hAnsi="Times New Roman" w:cs="Times New Roman"/>
          <w:sz w:val="24"/>
          <w:szCs w:val="24"/>
        </w:rPr>
        <w:t xml:space="preserve">знание исторической терминологии: соотнести термин с событием, объяснить значение этого термина </w:t>
      </w:r>
      <w:r w:rsidRPr="00C23110">
        <w:rPr>
          <w:rFonts w:ascii="Times New Roman" w:hAnsi="Times New Roman" w:cs="Times New Roman"/>
          <w:b/>
          <w:i/>
          <w:sz w:val="24"/>
          <w:szCs w:val="24"/>
        </w:rPr>
        <w:t xml:space="preserve">(отрабатывать в ходе изучения каждой темы </w:t>
      </w:r>
      <w:r w:rsidR="00C23110" w:rsidRPr="00C23110">
        <w:rPr>
          <w:rFonts w:ascii="Times New Roman" w:hAnsi="Times New Roman" w:cs="Times New Roman"/>
          <w:b/>
          <w:i/>
          <w:sz w:val="24"/>
          <w:szCs w:val="20"/>
        </w:rPr>
        <w:t>в процессе изучения курсов по Истории России и Всеобщей истории</w:t>
      </w:r>
      <w:r w:rsidR="00C23110" w:rsidRPr="00C2311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C23110">
        <w:rPr>
          <w:rFonts w:ascii="Times New Roman" w:hAnsi="Times New Roman" w:cs="Times New Roman"/>
          <w:b/>
          <w:i/>
          <w:sz w:val="24"/>
          <w:szCs w:val="24"/>
        </w:rPr>
        <w:t>на протяжении всего учебного года);</w:t>
      </w:r>
    </w:p>
    <w:p w:rsidR="00CF0F64" w:rsidRPr="00C23110" w:rsidRDefault="00CF0F64" w:rsidP="00CF0F64">
      <w:pPr>
        <w:pStyle w:val="a7"/>
        <w:numPr>
          <w:ilvl w:val="0"/>
          <w:numId w:val="39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</w:t>
      </w:r>
      <w:r w:rsidR="00C23110" w:rsidRPr="00C23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110" w:rsidRPr="00C23110">
        <w:rPr>
          <w:rFonts w:ascii="Times New Roman" w:hAnsi="Times New Roman" w:cs="Times New Roman"/>
          <w:b/>
          <w:i/>
          <w:sz w:val="24"/>
          <w:szCs w:val="24"/>
        </w:rPr>
        <w:t xml:space="preserve">(отрабатывать в ходе изучения каждой темы </w:t>
      </w:r>
      <w:r w:rsidR="00C23110" w:rsidRPr="00C23110">
        <w:rPr>
          <w:rFonts w:ascii="Times New Roman" w:hAnsi="Times New Roman" w:cs="Times New Roman"/>
          <w:b/>
          <w:i/>
          <w:sz w:val="24"/>
          <w:szCs w:val="20"/>
        </w:rPr>
        <w:t>в процессе изучения курсов по Истории России и Всеобщей истории</w:t>
      </w:r>
      <w:r w:rsidR="00C23110" w:rsidRPr="00C2311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C23110" w:rsidRPr="00C23110">
        <w:rPr>
          <w:rFonts w:ascii="Times New Roman" w:hAnsi="Times New Roman" w:cs="Times New Roman"/>
          <w:b/>
          <w:i/>
          <w:sz w:val="24"/>
          <w:szCs w:val="24"/>
        </w:rPr>
        <w:t>на протяжении всего учебного года);</w:t>
      </w:r>
    </w:p>
    <w:p w:rsidR="00C23110" w:rsidRPr="00C23110" w:rsidRDefault="00CF0F64" w:rsidP="00C23110">
      <w:pPr>
        <w:pStyle w:val="a7"/>
        <w:numPr>
          <w:ilvl w:val="0"/>
          <w:numId w:val="39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3110">
        <w:rPr>
          <w:rFonts w:ascii="Times New Roman" w:hAnsi="Times New Roman" w:cs="Times New Roman"/>
          <w:sz w:val="24"/>
          <w:szCs w:val="24"/>
        </w:rPr>
        <w:t>знания географических объектов, связанных с определенными историческими событиями, процессами (написать название любого объекта (населенного пункта, реки или др.), который непосредственно связан с выбранным событием (процессом), объяснить, как указанный объект (город, населенный пункт, река или др.) связан с этим событием (процессом)</w:t>
      </w:r>
      <w:r w:rsidR="00C23110" w:rsidRPr="00C23110">
        <w:rPr>
          <w:rFonts w:ascii="Times New Roman" w:hAnsi="Times New Roman" w:cs="Times New Roman"/>
          <w:sz w:val="24"/>
          <w:szCs w:val="24"/>
        </w:rPr>
        <w:t xml:space="preserve"> </w:t>
      </w:r>
      <w:r w:rsidR="00C23110" w:rsidRPr="00C23110">
        <w:rPr>
          <w:rFonts w:ascii="Times New Roman" w:hAnsi="Times New Roman" w:cs="Times New Roman"/>
          <w:b/>
          <w:i/>
          <w:sz w:val="24"/>
          <w:szCs w:val="24"/>
        </w:rPr>
        <w:t xml:space="preserve">(отрабатывать в ходе изучения каждой темы </w:t>
      </w:r>
      <w:r w:rsidR="00C23110" w:rsidRPr="00C23110">
        <w:rPr>
          <w:rFonts w:ascii="Times New Roman" w:hAnsi="Times New Roman" w:cs="Times New Roman"/>
          <w:b/>
          <w:i/>
          <w:sz w:val="24"/>
          <w:szCs w:val="20"/>
        </w:rPr>
        <w:t>в процессе изучения курсов по Истории России и Всеобщей истории</w:t>
      </w:r>
      <w:r w:rsidR="00C23110" w:rsidRPr="00C2311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C23110" w:rsidRPr="00C23110">
        <w:rPr>
          <w:rFonts w:ascii="Times New Roman" w:hAnsi="Times New Roman" w:cs="Times New Roman"/>
          <w:b/>
          <w:i/>
          <w:sz w:val="24"/>
          <w:szCs w:val="24"/>
        </w:rPr>
        <w:t>на протяжении всего учебного</w:t>
      </w:r>
      <w:proofErr w:type="gramEnd"/>
      <w:r w:rsidR="00C23110" w:rsidRPr="00C23110">
        <w:rPr>
          <w:rFonts w:ascii="Times New Roman" w:hAnsi="Times New Roman" w:cs="Times New Roman"/>
          <w:b/>
          <w:i/>
          <w:sz w:val="24"/>
          <w:szCs w:val="24"/>
        </w:rPr>
        <w:t xml:space="preserve"> года);</w:t>
      </w:r>
    </w:p>
    <w:p w:rsidR="00C23110" w:rsidRPr="00C23110" w:rsidRDefault="00CF0F64" w:rsidP="00C23110">
      <w:pPr>
        <w:pStyle w:val="a7"/>
        <w:widowControl w:val="0"/>
        <w:numPr>
          <w:ilvl w:val="0"/>
          <w:numId w:val="39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110">
        <w:rPr>
          <w:rFonts w:ascii="Times New Roman" w:hAnsi="Times New Roman" w:cs="Times New Roman"/>
          <w:sz w:val="24"/>
          <w:szCs w:val="24"/>
        </w:rPr>
        <w:t>№9 (31,51%) - нацелены на проверку знания фактов истории культуры России и зарубежных стран; в задании необходимо выбрать один из четырех памятников культуры и указать название города, в котором этот памятник культуры находится в настоящее время или дать ответ на задание в виде словосочетания</w:t>
      </w:r>
      <w:r w:rsidR="00C23110" w:rsidRPr="00C23110">
        <w:rPr>
          <w:rFonts w:ascii="Times New Roman" w:hAnsi="Times New Roman" w:cs="Times New Roman"/>
          <w:sz w:val="24"/>
          <w:szCs w:val="24"/>
        </w:rPr>
        <w:t xml:space="preserve"> </w:t>
      </w:r>
      <w:r w:rsidR="00C23110" w:rsidRPr="00C23110">
        <w:rPr>
          <w:rFonts w:ascii="Times New Roman" w:hAnsi="Times New Roman" w:cs="Times New Roman"/>
          <w:b/>
          <w:i/>
          <w:sz w:val="24"/>
          <w:szCs w:val="24"/>
        </w:rPr>
        <w:t xml:space="preserve">(повторить и </w:t>
      </w:r>
      <w:r w:rsidR="00C23110" w:rsidRPr="00C23110">
        <w:rPr>
          <w:rFonts w:ascii="Times New Roman" w:hAnsi="Times New Roman" w:cs="Times New Roman"/>
          <w:b/>
          <w:i/>
          <w:sz w:val="24"/>
          <w:szCs w:val="24"/>
        </w:rPr>
        <w:lastRenderedPageBreak/>
        <w:t>отработать в рамках изучения тем «Мир художественной культуры Возрождения.</w:t>
      </w:r>
      <w:proofErr w:type="gramEnd"/>
      <w:r w:rsidR="00C23110" w:rsidRPr="00C231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23110" w:rsidRPr="00C23110">
        <w:rPr>
          <w:rFonts w:ascii="Times New Roman" w:hAnsi="Times New Roman" w:cs="Times New Roman"/>
          <w:b/>
          <w:i/>
          <w:sz w:val="24"/>
          <w:szCs w:val="24"/>
        </w:rPr>
        <w:t>Рождение новой европейской науки» - октябрь 2020; «Культура и повседневная жизнь  народов России в XVI в.»,  «Культура родного края» - февраль 2021, «Культура народов России в XVII в.» - в апреле 2021);</w:t>
      </w:r>
      <w:proofErr w:type="gramEnd"/>
    </w:p>
    <w:p w:rsidR="00CF0F64" w:rsidRPr="00C23110" w:rsidRDefault="00CF0F64" w:rsidP="00CF0F64">
      <w:pPr>
        <w:pStyle w:val="a7"/>
        <w:numPr>
          <w:ilvl w:val="0"/>
          <w:numId w:val="39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10">
        <w:rPr>
          <w:rFonts w:ascii="Times New Roman" w:hAnsi="Times New Roman" w:cs="Times New Roman"/>
          <w:sz w:val="24"/>
          <w:szCs w:val="24"/>
        </w:rPr>
        <w:t>№1 (40,41%) - проверку умения работать с иллюстративным материалом (изобразительной наглядностью: обучающийся должен соотнести изображения с событиями (процессами), к кот</w:t>
      </w:r>
      <w:r w:rsidR="00C23110" w:rsidRPr="00C23110">
        <w:rPr>
          <w:rFonts w:ascii="Times New Roman" w:hAnsi="Times New Roman" w:cs="Times New Roman"/>
          <w:sz w:val="24"/>
          <w:szCs w:val="24"/>
        </w:rPr>
        <w:t>орым относятся эти изображения)</w:t>
      </w:r>
      <w:r w:rsidR="00C23110" w:rsidRPr="00C23110">
        <w:rPr>
          <w:rFonts w:ascii="Times New Roman" w:hAnsi="Times New Roman" w:cs="Times New Roman"/>
          <w:b/>
          <w:i/>
          <w:sz w:val="24"/>
          <w:szCs w:val="24"/>
        </w:rPr>
        <w:t xml:space="preserve"> (отрабатывать в ходе изучения каждой темы </w:t>
      </w:r>
      <w:r w:rsidR="00C23110" w:rsidRPr="00C23110">
        <w:rPr>
          <w:rFonts w:ascii="Times New Roman" w:hAnsi="Times New Roman" w:cs="Times New Roman"/>
          <w:b/>
          <w:i/>
          <w:sz w:val="24"/>
          <w:szCs w:val="20"/>
        </w:rPr>
        <w:t>в процессе изучения курсов по Истории России и Всеобщей истории</w:t>
      </w:r>
      <w:r w:rsidR="00C23110" w:rsidRPr="00C2311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C23110" w:rsidRPr="00C23110">
        <w:rPr>
          <w:rFonts w:ascii="Times New Roman" w:hAnsi="Times New Roman" w:cs="Times New Roman"/>
          <w:b/>
          <w:i/>
          <w:sz w:val="24"/>
          <w:szCs w:val="24"/>
        </w:rPr>
        <w:t>на протяжении всего учебного года);</w:t>
      </w:r>
    </w:p>
    <w:p w:rsidR="00382870" w:rsidRPr="00C23110" w:rsidRDefault="00CF0F64" w:rsidP="00C23110">
      <w:pPr>
        <w:pStyle w:val="a7"/>
        <w:numPr>
          <w:ilvl w:val="0"/>
          <w:numId w:val="39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10">
        <w:rPr>
          <w:rFonts w:ascii="Times New Roman" w:hAnsi="Times New Roman" w:cs="Times New Roman"/>
          <w:sz w:val="24"/>
          <w:szCs w:val="24"/>
        </w:rPr>
        <w:t>№10/2 (42,94%) - знание истории родного края</w:t>
      </w:r>
      <w:r w:rsidR="00C23110" w:rsidRPr="00C23110">
        <w:rPr>
          <w:rFonts w:ascii="Times New Roman" w:hAnsi="Times New Roman" w:cs="Times New Roman"/>
          <w:sz w:val="24"/>
          <w:szCs w:val="24"/>
        </w:rPr>
        <w:t xml:space="preserve"> </w:t>
      </w:r>
      <w:r w:rsidR="00C23110" w:rsidRPr="00C23110">
        <w:rPr>
          <w:rFonts w:ascii="Times New Roman" w:hAnsi="Times New Roman" w:cs="Times New Roman"/>
          <w:b/>
          <w:i/>
          <w:sz w:val="24"/>
          <w:szCs w:val="24"/>
        </w:rPr>
        <w:t>(повторить в рамках курса «История России» при изучении темы «Культура родного края» - май 2021)</w:t>
      </w:r>
      <w:r w:rsidR="00C23110" w:rsidRPr="00C231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DE4" w:rsidRPr="00C23110" w:rsidRDefault="00295DE4" w:rsidP="00295DE4">
      <w:pPr>
        <w:pStyle w:val="a7"/>
        <w:numPr>
          <w:ilvl w:val="0"/>
          <w:numId w:val="17"/>
        </w:numPr>
        <w:shd w:val="clear" w:color="auto" w:fill="FFFFFF"/>
        <w:spacing w:after="13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3110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8500BF" w:rsidRPr="00C23110">
        <w:rPr>
          <w:rFonts w:ascii="Times New Roman" w:hAnsi="Times New Roman" w:cs="Times New Roman"/>
          <w:sz w:val="24"/>
          <w:szCs w:val="24"/>
        </w:rPr>
        <w:t>7</w:t>
      </w:r>
      <w:r w:rsidRPr="00C23110">
        <w:rPr>
          <w:rFonts w:ascii="Times New Roman" w:hAnsi="Times New Roman" w:cs="Times New Roman"/>
          <w:sz w:val="24"/>
          <w:szCs w:val="24"/>
        </w:rPr>
        <w:t xml:space="preserve"> классов отразить результаты выполнения работы в </w:t>
      </w:r>
      <w:proofErr w:type="spellStart"/>
      <w:r w:rsidRPr="00C2311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23110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295DE4" w:rsidRPr="00C23110" w:rsidRDefault="00295DE4" w:rsidP="00295DE4">
      <w:pPr>
        <w:shd w:val="clear" w:color="auto" w:fill="FFFFFF"/>
        <w:spacing w:after="135"/>
        <w:ind w:left="1134"/>
        <w:rPr>
          <w:rFonts w:ascii="Times New Roman" w:hAnsi="Times New Roman" w:cs="Times New Roman"/>
          <w:sz w:val="28"/>
          <w:szCs w:val="24"/>
        </w:rPr>
      </w:pPr>
    </w:p>
    <w:p w:rsidR="00297E39" w:rsidRPr="00297E39" w:rsidRDefault="00297E39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E39">
        <w:rPr>
          <w:rFonts w:ascii="Times New Roman" w:hAnsi="Times New Roman" w:cs="Times New Roman"/>
          <w:sz w:val="24"/>
          <w:szCs w:val="24"/>
        </w:rPr>
        <w:t xml:space="preserve">Учитель истории </w:t>
      </w:r>
      <w:r w:rsidRPr="00297E39">
        <w:rPr>
          <w:rFonts w:ascii="Times New Roman" w:hAnsi="Times New Roman" w:cs="Times New Roman"/>
          <w:sz w:val="24"/>
          <w:szCs w:val="24"/>
        </w:rPr>
        <w:tab/>
      </w:r>
      <w:r w:rsidRPr="00297E39">
        <w:rPr>
          <w:rFonts w:ascii="Times New Roman" w:hAnsi="Times New Roman" w:cs="Times New Roman"/>
          <w:sz w:val="24"/>
          <w:szCs w:val="24"/>
        </w:rPr>
        <w:tab/>
      </w:r>
      <w:r w:rsidRPr="00297E39">
        <w:rPr>
          <w:rFonts w:ascii="Times New Roman" w:hAnsi="Times New Roman" w:cs="Times New Roman"/>
          <w:sz w:val="24"/>
          <w:szCs w:val="24"/>
        </w:rPr>
        <w:tab/>
      </w:r>
      <w:r w:rsidRPr="00297E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7E39">
        <w:rPr>
          <w:rFonts w:ascii="Times New Roman" w:hAnsi="Times New Roman" w:cs="Times New Roman"/>
          <w:sz w:val="24"/>
          <w:szCs w:val="24"/>
        </w:rPr>
        <w:t>Е.В.Гилева</w:t>
      </w:r>
      <w:proofErr w:type="spellEnd"/>
    </w:p>
    <w:p w:rsidR="00297E39" w:rsidRPr="00297E39" w:rsidRDefault="00297E39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02E" w:rsidRPr="00297E39" w:rsidRDefault="00237AD8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E3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297E3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97E39">
        <w:rPr>
          <w:rFonts w:ascii="Times New Roman" w:hAnsi="Times New Roman" w:cs="Times New Roman"/>
          <w:sz w:val="24"/>
          <w:szCs w:val="24"/>
        </w:rPr>
        <w:t>иректора по УВР</w:t>
      </w:r>
      <w:r w:rsidRPr="00297E39">
        <w:rPr>
          <w:rFonts w:ascii="Times New Roman" w:hAnsi="Times New Roman" w:cs="Times New Roman"/>
          <w:sz w:val="24"/>
          <w:szCs w:val="24"/>
        </w:rPr>
        <w:tab/>
      </w:r>
      <w:r w:rsidRPr="00297E39">
        <w:rPr>
          <w:rFonts w:ascii="Times New Roman" w:hAnsi="Times New Roman" w:cs="Times New Roman"/>
          <w:sz w:val="24"/>
          <w:szCs w:val="24"/>
        </w:rPr>
        <w:tab/>
      </w:r>
      <w:r w:rsidRPr="00297E39">
        <w:rPr>
          <w:rFonts w:ascii="Times New Roman" w:hAnsi="Times New Roman" w:cs="Times New Roman"/>
          <w:sz w:val="24"/>
          <w:szCs w:val="24"/>
        </w:rPr>
        <w:tab/>
        <w:t>Н.А.Юдаева</w:t>
      </w:r>
      <w:r w:rsidR="00B3388C" w:rsidRPr="00297E3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5502E" w:rsidRPr="00297E39" w:rsidSect="00237A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EF" w:rsidRDefault="003761EF" w:rsidP="00A9468E">
      <w:r>
        <w:separator/>
      </w:r>
    </w:p>
  </w:endnote>
  <w:endnote w:type="continuationSeparator" w:id="0">
    <w:p w:rsidR="003761EF" w:rsidRDefault="003761EF" w:rsidP="00A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EF" w:rsidRDefault="003761EF" w:rsidP="00A9468E">
      <w:r>
        <w:separator/>
      </w:r>
    </w:p>
  </w:footnote>
  <w:footnote w:type="continuationSeparator" w:id="0">
    <w:p w:rsidR="003761EF" w:rsidRDefault="003761EF" w:rsidP="00A9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D13CE"/>
    <w:multiLevelType w:val="hybridMultilevel"/>
    <w:tmpl w:val="CB2E5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0642"/>
    <w:multiLevelType w:val="hybridMultilevel"/>
    <w:tmpl w:val="67686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540D"/>
    <w:multiLevelType w:val="hybridMultilevel"/>
    <w:tmpl w:val="BD2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118BB"/>
    <w:multiLevelType w:val="hybridMultilevel"/>
    <w:tmpl w:val="02909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00807"/>
    <w:multiLevelType w:val="hybridMultilevel"/>
    <w:tmpl w:val="452E568C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94AD0"/>
    <w:multiLevelType w:val="hybridMultilevel"/>
    <w:tmpl w:val="B7500DCE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31764D"/>
    <w:multiLevelType w:val="hybridMultilevel"/>
    <w:tmpl w:val="8A9E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52F95"/>
    <w:multiLevelType w:val="hybridMultilevel"/>
    <w:tmpl w:val="2C18EF38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92F1E"/>
    <w:multiLevelType w:val="hybridMultilevel"/>
    <w:tmpl w:val="A16E9308"/>
    <w:lvl w:ilvl="0" w:tplc="D526CE66">
      <w:start w:val="1"/>
      <w:numFmt w:val="bullet"/>
      <w:lvlText w:val="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EA2749E"/>
    <w:multiLevelType w:val="hybridMultilevel"/>
    <w:tmpl w:val="53A8A388"/>
    <w:lvl w:ilvl="0" w:tplc="F2343C74">
      <w:start w:val="1"/>
      <w:numFmt w:val="bullet"/>
      <w:lvlText w:val="×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065E1"/>
    <w:multiLevelType w:val="hybridMultilevel"/>
    <w:tmpl w:val="334A2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76251"/>
    <w:multiLevelType w:val="hybridMultilevel"/>
    <w:tmpl w:val="1AC41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"/>
  </w:num>
  <w:num w:numId="5">
    <w:abstractNumId w:val="31"/>
  </w:num>
  <w:num w:numId="6">
    <w:abstractNumId w:val="3"/>
  </w:num>
  <w:num w:numId="7">
    <w:abstractNumId w:val="38"/>
  </w:num>
  <w:num w:numId="8">
    <w:abstractNumId w:val="23"/>
  </w:num>
  <w:num w:numId="9">
    <w:abstractNumId w:val="32"/>
  </w:num>
  <w:num w:numId="10">
    <w:abstractNumId w:val="27"/>
  </w:num>
  <w:num w:numId="11">
    <w:abstractNumId w:val="10"/>
  </w:num>
  <w:num w:numId="12">
    <w:abstractNumId w:val="35"/>
  </w:num>
  <w:num w:numId="13">
    <w:abstractNumId w:val="1"/>
  </w:num>
  <w:num w:numId="14">
    <w:abstractNumId w:val="14"/>
  </w:num>
  <w:num w:numId="15">
    <w:abstractNumId w:val="0"/>
  </w:num>
  <w:num w:numId="16">
    <w:abstractNumId w:val="33"/>
  </w:num>
  <w:num w:numId="17">
    <w:abstractNumId w:val="6"/>
  </w:num>
  <w:num w:numId="18">
    <w:abstractNumId w:val="9"/>
  </w:num>
  <w:num w:numId="19">
    <w:abstractNumId w:val="15"/>
  </w:num>
  <w:num w:numId="20">
    <w:abstractNumId w:val="26"/>
  </w:num>
  <w:num w:numId="21">
    <w:abstractNumId w:val="12"/>
  </w:num>
  <w:num w:numId="22">
    <w:abstractNumId w:val="29"/>
  </w:num>
  <w:num w:numId="23">
    <w:abstractNumId w:val="21"/>
  </w:num>
  <w:num w:numId="24">
    <w:abstractNumId w:val="36"/>
  </w:num>
  <w:num w:numId="25">
    <w:abstractNumId w:val="17"/>
  </w:num>
  <w:num w:numId="26">
    <w:abstractNumId w:val="34"/>
  </w:num>
  <w:num w:numId="27">
    <w:abstractNumId w:val="4"/>
  </w:num>
  <w:num w:numId="28">
    <w:abstractNumId w:val="28"/>
  </w:num>
  <w:num w:numId="29">
    <w:abstractNumId w:val="22"/>
  </w:num>
  <w:num w:numId="30">
    <w:abstractNumId w:val="18"/>
  </w:num>
  <w:num w:numId="31">
    <w:abstractNumId w:val="37"/>
  </w:num>
  <w:num w:numId="32">
    <w:abstractNumId w:val="7"/>
  </w:num>
  <w:num w:numId="33">
    <w:abstractNumId w:val="8"/>
  </w:num>
  <w:num w:numId="34">
    <w:abstractNumId w:val="5"/>
  </w:num>
  <w:num w:numId="35">
    <w:abstractNumId w:val="30"/>
  </w:num>
  <w:num w:numId="36">
    <w:abstractNumId w:val="13"/>
  </w:num>
  <w:num w:numId="37">
    <w:abstractNumId w:val="19"/>
  </w:num>
  <w:num w:numId="38">
    <w:abstractNumId w:val="2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E"/>
    <w:rsid w:val="000023CC"/>
    <w:rsid w:val="000033EA"/>
    <w:rsid w:val="000034B0"/>
    <w:rsid w:val="00004521"/>
    <w:rsid w:val="00006953"/>
    <w:rsid w:val="0001234F"/>
    <w:rsid w:val="00012D88"/>
    <w:rsid w:val="00012DE6"/>
    <w:rsid w:val="00012FAA"/>
    <w:rsid w:val="00012FEC"/>
    <w:rsid w:val="00013638"/>
    <w:rsid w:val="0001509D"/>
    <w:rsid w:val="00016390"/>
    <w:rsid w:val="00016D95"/>
    <w:rsid w:val="00021DCD"/>
    <w:rsid w:val="00024128"/>
    <w:rsid w:val="00024D99"/>
    <w:rsid w:val="0002553D"/>
    <w:rsid w:val="000258B8"/>
    <w:rsid w:val="00025F8B"/>
    <w:rsid w:val="00026526"/>
    <w:rsid w:val="000277F0"/>
    <w:rsid w:val="00031716"/>
    <w:rsid w:val="00031A94"/>
    <w:rsid w:val="00035700"/>
    <w:rsid w:val="000375A8"/>
    <w:rsid w:val="000401E6"/>
    <w:rsid w:val="00041500"/>
    <w:rsid w:val="00043666"/>
    <w:rsid w:val="00050298"/>
    <w:rsid w:val="00051A3A"/>
    <w:rsid w:val="0005286E"/>
    <w:rsid w:val="000549E2"/>
    <w:rsid w:val="00055E69"/>
    <w:rsid w:val="00055F70"/>
    <w:rsid w:val="000562A0"/>
    <w:rsid w:val="00060598"/>
    <w:rsid w:val="00060ECD"/>
    <w:rsid w:val="00064352"/>
    <w:rsid w:val="00064C69"/>
    <w:rsid w:val="00066C4F"/>
    <w:rsid w:val="000700F7"/>
    <w:rsid w:val="00070327"/>
    <w:rsid w:val="00071225"/>
    <w:rsid w:val="000739D3"/>
    <w:rsid w:val="00075190"/>
    <w:rsid w:val="00076344"/>
    <w:rsid w:val="00077DCD"/>
    <w:rsid w:val="00080182"/>
    <w:rsid w:val="000809A5"/>
    <w:rsid w:val="00080AD6"/>
    <w:rsid w:val="00081D23"/>
    <w:rsid w:val="000838F7"/>
    <w:rsid w:val="00083FA0"/>
    <w:rsid w:val="00084C45"/>
    <w:rsid w:val="000930D5"/>
    <w:rsid w:val="000946F0"/>
    <w:rsid w:val="00095819"/>
    <w:rsid w:val="00096612"/>
    <w:rsid w:val="000A2929"/>
    <w:rsid w:val="000A32CD"/>
    <w:rsid w:val="000A3899"/>
    <w:rsid w:val="000A5E30"/>
    <w:rsid w:val="000A5E6F"/>
    <w:rsid w:val="000B131F"/>
    <w:rsid w:val="000B1646"/>
    <w:rsid w:val="000B3CEE"/>
    <w:rsid w:val="000B4171"/>
    <w:rsid w:val="000B5FFF"/>
    <w:rsid w:val="000B6125"/>
    <w:rsid w:val="000B6AAC"/>
    <w:rsid w:val="000C03FA"/>
    <w:rsid w:val="000C0E7C"/>
    <w:rsid w:val="000C1AAC"/>
    <w:rsid w:val="000C3D64"/>
    <w:rsid w:val="000C4688"/>
    <w:rsid w:val="000C64FE"/>
    <w:rsid w:val="000D1B61"/>
    <w:rsid w:val="000D1DFD"/>
    <w:rsid w:val="000D39F7"/>
    <w:rsid w:val="000D48B7"/>
    <w:rsid w:val="000D68BE"/>
    <w:rsid w:val="000D7261"/>
    <w:rsid w:val="000E039A"/>
    <w:rsid w:val="000E0422"/>
    <w:rsid w:val="000E0E60"/>
    <w:rsid w:val="000E17B1"/>
    <w:rsid w:val="000E3077"/>
    <w:rsid w:val="000E3BEF"/>
    <w:rsid w:val="000E66CB"/>
    <w:rsid w:val="000E7491"/>
    <w:rsid w:val="000E779D"/>
    <w:rsid w:val="000F063A"/>
    <w:rsid w:val="000F2F76"/>
    <w:rsid w:val="000F3958"/>
    <w:rsid w:val="000F4F23"/>
    <w:rsid w:val="000F7ACD"/>
    <w:rsid w:val="00100DF1"/>
    <w:rsid w:val="0010504F"/>
    <w:rsid w:val="001051C6"/>
    <w:rsid w:val="00105ADA"/>
    <w:rsid w:val="00106A98"/>
    <w:rsid w:val="00106C1B"/>
    <w:rsid w:val="00107AC5"/>
    <w:rsid w:val="00110656"/>
    <w:rsid w:val="00110ED1"/>
    <w:rsid w:val="00111AA7"/>
    <w:rsid w:val="0011364E"/>
    <w:rsid w:val="00114147"/>
    <w:rsid w:val="00114F55"/>
    <w:rsid w:val="0011506B"/>
    <w:rsid w:val="00116128"/>
    <w:rsid w:val="0011660A"/>
    <w:rsid w:val="00116B23"/>
    <w:rsid w:val="00117C96"/>
    <w:rsid w:val="001225F1"/>
    <w:rsid w:val="00122AB2"/>
    <w:rsid w:val="001255EB"/>
    <w:rsid w:val="001257DD"/>
    <w:rsid w:val="0012660D"/>
    <w:rsid w:val="00126C89"/>
    <w:rsid w:val="001304C3"/>
    <w:rsid w:val="00130F18"/>
    <w:rsid w:val="00131A41"/>
    <w:rsid w:val="00131ECF"/>
    <w:rsid w:val="00132625"/>
    <w:rsid w:val="00134FCB"/>
    <w:rsid w:val="00135EF6"/>
    <w:rsid w:val="001418AE"/>
    <w:rsid w:val="00141B42"/>
    <w:rsid w:val="00144548"/>
    <w:rsid w:val="00144AA3"/>
    <w:rsid w:val="00146B64"/>
    <w:rsid w:val="001506C4"/>
    <w:rsid w:val="00151723"/>
    <w:rsid w:val="00155A86"/>
    <w:rsid w:val="00157C4C"/>
    <w:rsid w:val="00160163"/>
    <w:rsid w:val="00161C02"/>
    <w:rsid w:val="0016354D"/>
    <w:rsid w:val="00164DFD"/>
    <w:rsid w:val="00165369"/>
    <w:rsid w:val="00165971"/>
    <w:rsid w:val="00165D70"/>
    <w:rsid w:val="00171527"/>
    <w:rsid w:val="00172B9C"/>
    <w:rsid w:val="001732AD"/>
    <w:rsid w:val="00175812"/>
    <w:rsid w:val="00176257"/>
    <w:rsid w:val="00176F9C"/>
    <w:rsid w:val="00176FA5"/>
    <w:rsid w:val="00181086"/>
    <w:rsid w:val="00181654"/>
    <w:rsid w:val="00183F30"/>
    <w:rsid w:val="001846FB"/>
    <w:rsid w:val="001848EB"/>
    <w:rsid w:val="0018550D"/>
    <w:rsid w:val="0018562A"/>
    <w:rsid w:val="0018747B"/>
    <w:rsid w:val="00187D9C"/>
    <w:rsid w:val="00190E6F"/>
    <w:rsid w:val="00195B74"/>
    <w:rsid w:val="001966C2"/>
    <w:rsid w:val="001A0B6E"/>
    <w:rsid w:val="001A168A"/>
    <w:rsid w:val="001A2415"/>
    <w:rsid w:val="001A2968"/>
    <w:rsid w:val="001A2CC7"/>
    <w:rsid w:val="001A5D0C"/>
    <w:rsid w:val="001B052B"/>
    <w:rsid w:val="001B21CA"/>
    <w:rsid w:val="001B3F92"/>
    <w:rsid w:val="001B4555"/>
    <w:rsid w:val="001B4E57"/>
    <w:rsid w:val="001B7309"/>
    <w:rsid w:val="001B7415"/>
    <w:rsid w:val="001B76DA"/>
    <w:rsid w:val="001C01CE"/>
    <w:rsid w:val="001C2EBD"/>
    <w:rsid w:val="001C35D9"/>
    <w:rsid w:val="001C3678"/>
    <w:rsid w:val="001C61D7"/>
    <w:rsid w:val="001C6D8E"/>
    <w:rsid w:val="001C7749"/>
    <w:rsid w:val="001D3062"/>
    <w:rsid w:val="001D3C69"/>
    <w:rsid w:val="001D471D"/>
    <w:rsid w:val="001D5B28"/>
    <w:rsid w:val="001D645E"/>
    <w:rsid w:val="001D75C8"/>
    <w:rsid w:val="001E2F41"/>
    <w:rsid w:val="001E30BB"/>
    <w:rsid w:val="001E39DE"/>
    <w:rsid w:val="001E5D62"/>
    <w:rsid w:val="001E6CE3"/>
    <w:rsid w:val="001F0455"/>
    <w:rsid w:val="001F0F5B"/>
    <w:rsid w:val="001F210C"/>
    <w:rsid w:val="001F31C8"/>
    <w:rsid w:val="001F46A8"/>
    <w:rsid w:val="001F56B6"/>
    <w:rsid w:val="001F6AE0"/>
    <w:rsid w:val="00201E1D"/>
    <w:rsid w:val="00202919"/>
    <w:rsid w:val="00204807"/>
    <w:rsid w:val="002051D2"/>
    <w:rsid w:val="00206651"/>
    <w:rsid w:val="00206C54"/>
    <w:rsid w:val="002109DD"/>
    <w:rsid w:val="0021158D"/>
    <w:rsid w:val="002123AE"/>
    <w:rsid w:val="0021318D"/>
    <w:rsid w:val="002146C6"/>
    <w:rsid w:val="0021548F"/>
    <w:rsid w:val="0021557C"/>
    <w:rsid w:val="0021592B"/>
    <w:rsid w:val="002164DC"/>
    <w:rsid w:val="002165FD"/>
    <w:rsid w:val="0022031F"/>
    <w:rsid w:val="00220B9D"/>
    <w:rsid w:val="00222948"/>
    <w:rsid w:val="002231EE"/>
    <w:rsid w:val="002241E8"/>
    <w:rsid w:val="002252BF"/>
    <w:rsid w:val="00226961"/>
    <w:rsid w:val="00226D17"/>
    <w:rsid w:val="00227A3C"/>
    <w:rsid w:val="00232F7E"/>
    <w:rsid w:val="00233F8D"/>
    <w:rsid w:val="00234EB8"/>
    <w:rsid w:val="00236CAE"/>
    <w:rsid w:val="00237AD8"/>
    <w:rsid w:val="00240CD4"/>
    <w:rsid w:val="002410B4"/>
    <w:rsid w:val="00243108"/>
    <w:rsid w:val="00243974"/>
    <w:rsid w:val="00244EDD"/>
    <w:rsid w:val="002461F4"/>
    <w:rsid w:val="002467A7"/>
    <w:rsid w:val="00247988"/>
    <w:rsid w:val="002479B5"/>
    <w:rsid w:val="00252AD6"/>
    <w:rsid w:val="002538A6"/>
    <w:rsid w:val="0025502E"/>
    <w:rsid w:val="002550F2"/>
    <w:rsid w:val="002554B9"/>
    <w:rsid w:val="0025558E"/>
    <w:rsid w:val="002565BF"/>
    <w:rsid w:val="00257142"/>
    <w:rsid w:val="002574DB"/>
    <w:rsid w:val="00257FE1"/>
    <w:rsid w:val="00260A51"/>
    <w:rsid w:val="002626D5"/>
    <w:rsid w:val="00264F0C"/>
    <w:rsid w:val="00265AAF"/>
    <w:rsid w:val="00266E7B"/>
    <w:rsid w:val="0026708A"/>
    <w:rsid w:val="00267AA7"/>
    <w:rsid w:val="00267BF8"/>
    <w:rsid w:val="002702AE"/>
    <w:rsid w:val="00270645"/>
    <w:rsid w:val="00270980"/>
    <w:rsid w:val="00272083"/>
    <w:rsid w:val="00272F61"/>
    <w:rsid w:val="00272F88"/>
    <w:rsid w:val="00273E08"/>
    <w:rsid w:val="00274192"/>
    <w:rsid w:val="00277BEF"/>
    <w:rsid w:val="002805CC"/>
    <w:rsid w:val="0028157E"/>
    <w:rsid w:val="002828CE"/>
    <w:rsid w:val="00282D61"/>
    <w:rsid w:val="00283511"/>
    <w:rsid w:val="00283E5B"/>
    <w:rsid w:val="0028439D"/>
    <w:rsid w:val="00284698"/>
    <w:rsid w:val="002851D6"/>
    <w:rsid w:val="00286374"/>
    <w:rsid w:val="002869F3"/>
    <w:rsid w:val="002876B6"/>
    <w:rsid w:val="002915F4"/>
    <w:rsid w:val="0029357B"/>
    <w:rsid w:val="00293789"/>
    <w:rsid w:val="0029505C"/>
    <w:rsid w:val="00295DE4"/>
    <w:rsid w:val="002970B5"/>
    <w:rsid w:val="00297E39"/>
    <w:rsid w:val="002A13D6"/>
    <w:rsid w:val="002A2DD7"/>
    <w:rsid w:val="002A3460"/>
    <w:rsid w:val="002A5B26"/>
    <w:rsid w:val="002A62CA"/>
    <w:rsid w:val="002A7CBE"/>
    <w:rsid w:val="002B30D1"/>
    <w:rsid w:val="002B4A8E"/>
    <w:rsid w:val="002B4C09"/>
    <w:rsid w:val="002B55AD"/>
    <w:rsid w:val="002B6252"/>
    <w:rsid w:val="002B6370"/>
    <w:rsid w:val="002B70B9"/>
    <w:rsid w:val="002B7A14"/>
    <w:rsid w:val="002C338F"/>
    <w:rsid w:val="002C5DF1"/>
    <w:rsid w:val="002D0D09"/>
    <w:rsid w:val="002D1A7F"/>
    <w:rsid w:val="002D2138"/>
    <w:rsid w:val="002D32E2"/>
    <w:rsid w:val="002D3E7A"/>
    <w:rsid w:val="002D47E5"/>
    <w:rsid w:val="002D4E66"/>
    <w:rsid w:val="002D7767"/>
    <w:rsid w:val="002E066B"/>
    <w:rsid w:val="002E13BD"/>
    <w:rsid w:val="002E1BD4"/>
    <w:rsid w:val="002E1C99"/>
    <w:rsid w:val="002E1CF2"/>
    <w:rsid w:val="002E3502"/>
    <w:rsid w:val="002E3F7F"/>
    <w:rsid w:val="002E5F08"/>
    <w:rsid w:val="002E6220"/>
    <w:rsid w:val="002E652D"/>
    <w:rsid w:val="002E6FBD"/>
    <w:rsid w:val="002E7046"/>
    <w:rsid w:val="002F1085"/>
    <w:rsid w:val="002F279C"/>
    <w:rsid w:val="002F3904"/>
    <w:rsid w:val="002F41E6"/>
    <w:rsid w:val="002F4672"/>
    <w:rsid w:val="002F553E"/>
    <w:rsid w:val="002F692D"/>
    <w:rsid w:val="002F7B74"/>
    <w:rsid w:val="00301363"/>
    <w:rsid w:val="00301A25"/>
    <w:rsid w:val="00301F1C"/>
    <w:rsid w:val="00303A92"/>
    <w:rsid w:val="00303AAC"/>
    <w:rsid w:val="00305086"/>
    <w:rsid w:val="00305783"/>
    <w:rsid w:val="00307051"/>
    <w:rsid w:val="0031092D"/>
    <w:rsid w:val="00313AAD"/>
    <w:rsid w:val="003158B1"/>
    <w:rsid w:val="00316B83"/>
    <w:rsid w:val="00316DC3"/>
    <w:rsid w:val="0031721F"/>
    <w:rsid w:val="003179CF"/>
    <w:rsid w:val="00321534"/>
    <w:rsid w:val="003217B4"/>
    <w:rsid w:val="00322F0D"/>
    <w:rsid w:val="003245D4"/>
    <w:rsid w:val="00325009"/>
    <w:rsid w:val="003255B6"/>
    <w:rsid w:val="00327B1F"/>
    <w:rsid w:val="00330A5B"/>
    <w:rsid w:val="00330DF4"/>
    <w:rsid w:val="00330FB8"/>
    <w:rsid w:val="003320B9"/>
    <w:rsid w:val="00332D4D"/>
    <w:rsid w:val="00335769"/>
    <w:rsid w:val="00337986"/>
    <w:rsid w:val="0034120A"/>
    <w:rsid w:val="00342B83"/>
    <w:rsid w:val="00342B9D"/>
    <w:rsid w:val="00342DF7"/>
    <w:rsid w:val="00343457"/>
    <w:rsid w:val="00343E61"/>
    <w:rsid w:val="00345233"/>
    <w:rsid w:val="00352006"/>
    <w:rsid w:val="00353034"/>
    <w:rsid w:val="0035316A"/>
    <w:rsid w:val="003531BC"/>
    <w:rsid w:val="00354EBC"/>
    <w:rsid w:val="00355AA3"/>
    <w:rsid w:val="00355B0F"/>
    <w:rsid w:val="003565B7"/>
    <w:rsid w:val="00362E08"/>
    <w:rsid w:val="00363725"/>
    <w:rsid w:val="003707E3"/>
    <w:rsid w:val="0037171D"/>
    <w:rsid w:val="00371C7C"/>
    <w:rsid w:val="00373552"/>
    <w:rsid w:val="003739DF"/>
    <w:rsid w:val="00373A7D"/>
    <w:rsid w:val="00374286"/>
    <w:rsid w:val="003759A7"/>
    <w:rsid w:val="003761EF"/>
    <w:rsid w:val="00376BDD"/>
    <w:rsid w:val="00376BED"/>
    <w:rsid w:val="00382429"/>
    <w:rsid w:val="00382870"/>
    <w:rsid w:val="0038291B"/>
    <w:rsid w:val="0038411D"/>
    <w:rsid w:val="00385C46"/>
    <w:rsid w:val="003867B9"/>
    <w:rsid w:val="00386D82"/>
    <w:rsid w:val="0039069C"/>
    <w:rsid w:val="00390D44"/>
    <w:rsid w:val="003933D8"/>
    <w:rsid w:val="00393C3B"/>
    <w:rsid w:val="00394E2E"/>
    <w:rsid w:val="003960BC"/>
    <w:rsid w:val="003A04D7"/>
    <w:rsid w:val="003A050F"/>
    <w:rsid w:val="003A2ED9"/>
    <w:rsid w:val="003A361A"/>
    <w:rsid w:val="003A429D"/>
    <w:rsid w:val="003A537C"/>
    <w:rsid w:val="003A65B2"/>
    <w:rsid w:val="003B025D"/>
    <w:rsid w:val="003B0ED8"/>
    <w:rsid w:val="003B1B75"/>
    <w:rsid w:val="003B3119"/>
    <w:rsid w:val="003B3FAA"/>
    <w:rsid w:val="003B4DD2"/>
    <w:rsid w:val="003B7397"/>
    <w:rsid w:val="003C152A"/>
    <w:rsid w:val="003C30D1"/>
    <w:rsid w:val="003C348B"/>
    <w:rsid w:val="003C3C62"/>
    <w:rsid w:val="003C47DC"/>
    <w:rsid w:val="003C4CF1"/>
    <w:rsid w:val="003C5B38"/>
    <w:rsid w:val="003C7FF7"/>
    <w:rsid w:val="003D41AE"/>
    <w:rsid w:val="003D5662"/>
    <w:rsid w:val="003D5D1F"/>
    <w:rsid w:val="003D60EC"/>
    <w:rsid w:val="003D7666"/>
    <w:rsid w:val="003E0CF0"/>
    <w:rsid w:val="003E10EB"/>
    <w:rsid w:val="003E21F6"/>
    <w:rsid w:val="003E2B5C"/>
    <w:rsid w:val="003E3D57"/>
    <w:rsid w:val="003E441D"/>
    <w:rsid w:val="003E57F4"/>
    <w:rsid w:val="003E63C7"/>
    <w:rsid w:val="003E7E82"/>
    <w:rsid w:val="003F097A"/>
    <w:rsid w:val="003F193E"/>
    <w:rsid w:val="003F2771"/>
    <w:rsid w:val="003F2D9A"/>
    <w:rsid w:val="003F569C"/>
    <w:rsid w:val="0040012B"/>
    <w:rsid w:val="0040319D"/>
    <w:rsid w:val="00403FA5"/>
    <w:rsid w:val="00405D0B"/>
    <w:rsid w:val="00407CDD"/>
    <w:rsid w:val="00407D44"/>
    <w:rsid w:val="00414C2F"/>
    <w:rsid w:val="00415F80"/>
    <w:rsid w:val="00416B71"/>
    <w:rsid w:val="004217FA"/>
    <w:rsid w:val="0042396B"/>
    <w:rsid w:val="004276F2"/>
    <w:rsid w:val="00430A7F"/>
    <w:rsid w:val="0043313D"/>
    <w:rsid w:val="00433BCB"/>
    <w:rsid w:val="00434AB4"/>
    <w:rsid w:val="004361F4"/>
    <w:rsid w:val="00437228"/>
    <w:rsid w:val="00440E6F"/>
    <w:rsid w:val="004422BC"/>
    <w:rsid w:val="00445D90"/>
    <w:rsid w:val="004477C2"/>
    <w:rsid w:val="00451326"/>
    <w:rsid w:val="00452CB7"/>
    <w:rsid w:val="00452FDB"/>
    <w:rsid w:val="00453BD7"/>
    <w:rsid w:val="00453E77"/>
    <w:rsid w:val="004550B7"/>
    <w:rsid w:val="004551D7"/>
    <w:rsid w:val="00456D6C"/>
    <w:rsid w:val="004648D7"/>
    <w:rsid w:val="004654D4"/>
    <w:rsid w:val="004702D3"/>
    <w:rsid w:val="004727BA"/>
    <w:rsid w:val="00473098"/>
    <w:rsid w:val="00474E9A"/>
    <w:rsid w:val="00474F22"/>
    <w:rsid w:val="0047526C"/>
    <w:rsid w:val="00475E1D"/>
    <w:rsid w:val="00476812"/>
    <w:rsid w:val="00476C14"/>
    <w:rsid w:val="00476E6A"/>
    <w:rsid w:val="00477202"/>
    <w:rsid w:val="004774BA"/>
    <w:rsid w:val="00477F53"/>
    <w:rsid w:val="00480845"/>
    <w:rsid w:val="004835F2"/>
    <w:rsid w:val="00485C01"/>
    <w:rsid w:val="00486C2A"/>
    <w:rsid w:val="00490826"/>
    <w:rsid w:val="00491225"/>
    <w:rsid w:val="00493B1A"/>
    <w:rsid w:val="00494508"/>
    <w:rsid w:val="00496135"/>
    <w:rsid w:val="004979E8"/>
    <w:rsid w:val="004A238C"/>
    <w:rsid w:val="004A2B4E"/>
    <w:rsid w:val="004A2EE5"/>
    <w:rsid w:val="004A38A7"/>
    <w:rsid w:val="004A42F9"/>
    <w:rsid w:val="004A4540"/>
    <w:rsid w:val="004A4D87"/>
    <w:rsid w:val="004A5159"/>
    <w:rsid w:val="004B00F8"/>
    <w:rsid w:val="004B01B0"/>
    <w:rsid w:val="004B0BC8"/>
    <w:rsid w:val="004B0E8F"/>
    <w:rsid w:val="004B1598"/>
    <w:rsid w:val="004B2B41"/>
    <w:rsid w:val="004B3CE9"/>
    <w:rsid w:val="004B77AD"/>
    <w:rsid w:val="004C011B"/>
    <w:rsid w:val="004C2E21"/>
    <w:rsid w:val="004C32D1"/>
    <w:rsid w:val="004C347A"/>
    <w:rsid w:val="004C3C89"/>
    <w:rsid w:val="004C6F4E"/>
    <w:rsid w:val="004C7CAF"/>
    <w:rsid w:val="004D0A35"/>
    <w:rsid w:val="004D0C5F"/>
    <w:rsid w:val="004D2F25"/>
    <w:rsid w:val="004D3AFF"/>
    <w:rsid w:val="004E1F2A"/>
    <w:rsid w:val="004E2296"/>
    <w:rsid w:val="004E22A4"/>
    <w:rsid w:val="004E2CD1"/>
    <w:rsid w:val="004E2D83"/>
    <w:rsid w:val="004E3265"/>
    <w:rsid w:val="004E43B9"/>
    <w:rsid w:val="004E4CEC"/>
    <w:rsid w:val="004F1A89"/>
    <w:rsid w:val="004F281C"/>
    <w:rsid w:val="004F38D7"/>
    <w:rsid w:val="004F3AE7"/>
    <w:rsid w:val="004F415D"/>
    <w:rsid w:val="004F45D1"/>
    <w:rsid w:val="004F5BDD"/>
    <w:rsid w:val="004F67DF"/>
    <w:rsid w:val="0050112D"/>
    <w:rsid w:val="00502E55"/>
    <w:rsid w:val="005033F8"/>
    <w:rsid w:val="00503A56"/>
    <w:rsid w:val="00504BA4"/>
    <w:rsid w:val="00505439"/>
    <w:rsid w:val="00505519"/>
    <w:rsid w:val="00510610"/>
    <w:rsid w:val="00510644"/>
    <w:rsid w:val="005110A7"/>
    <w:rsid w:val="00511529"/>
    <w:rsid w:val="00511EC4"/>
    <w:rsid w:val="00513595"/>
    <w:rsid w:val="00513A75"/>
    <w:rsid w:val="0051602B"/>
    <w:rsid w:val="00521BF9"/>
    <w:rsid w:val="005232E8"/>
    <w:rsid w:val="00523A11"/>
    <w:rsid w:val="0052520F"/>
    <w:rsid w:val="00527AEF"/>
    <w:rsid w:val="00530DE4"/>
    <w:rsid w:val="00532F33"/>
    <w:rsid w:val="00533AD6"/>
    <w:rsid w:val="00535CC8"/>
    <w:rsid w:val="00535DBB"/>
    <w:rsid w:val="005376F6"/>
    <w:rsid w:val="00537B79"/>
    <w:rsid w:val="0054051C"/>
    <w:rsid w:val="00540B58"/>
    <w:rsid w:val="005419C7"/>
    <w:rsid w:val="00543DEF"/>
    <w:rsid w:val="0054412F"/>
    <w:rsid w:val="00544898"/>
    <w:rsid w:val="005448AD"/>
    <w:rsid w:val="005453CE"/>
    <w:rsid w:val="005457DE"/>
    <w:rsid w:val="00545A65"/>
    <w:rsid w:val="00545D50"/>
    <w:rsid w:val="00547769"/>
    <w:rsid w:val="00550797"/>
    <w:rsid w:val="00552C80"/>
    <w:rsid w:val="00553312"/>
    <w:rsid w:val="00555DC8"/>
    <w:rsid w:val="00556A69"/>
    <w:rsid w:val="00561F10"/>
    <w:rsid w:val="00562828"/>
    <w:rsid w:val="00562948"/>
    <w:rsid w:val="00565C5E"/>
    <w:rsid w:val="00566B69"/>
    <w:rsid w:val="00567FE3"/>
    <w:rsid w:val="00570CCB"/>
    <w:rsid w:val="005722C0"/>
    <w:rsid w:val="00575359"/>
    <w:rsid w:val="00577434"/>
    <w:rsid w:val="0057743C"/>
    <w:rsid w:val="005815C2"/>
    <w:rsid w:val="005824E4"/>
    <w:rsid w:val="005841F7"/>
    <w:rsid w:val="005846A4"/>
    <w:rsid w:val="00591751"/>
    <w:rsid w:val="00593032"/>
    <w:rsid w:val="005957B7"/>
    <w:rsid w:val="00595EE0"/>
    <w:rsid w:val="00597145"/>
    <w:rsid w:val="005A249E"/>
    <w:rsid w:val="005A402F"/>
    <w:rsid w:val="005A5486"/>
    <w:rsid w:val="005A551D"/>
    <w:rsid w:val="005A55D9"/>
    <w:rsid w:val="005A57E5"/>
    <w:rsid w:val="005A5A27"/>
    <w:rsid w:val="005A7B7E"/>
    <w:rsid w:val="005B0194"/>
    <w:rsid w:val="005B14B0"/>
    <w:rsid w:val="005B1E78"/>
    <w:rsid w:val="005B3E45"/>
    <w:rsid w:val="005B540B"/>
    <w:rsid w:val="005B5D3C"/>
    <w:rsid w:val="005B6137"/>
    <w:rsid w:val="005C166B"/>
    <w:rsid w:val="005C282F"/>
    <w:rsid w:val="005C387E"/>
    <w:rsid w:val="005C3A56"/>
    <w:rsid w:val="005C3D26"/>
    <w:rsid w:val="005C438B"/>
    <w:rsid w:val="005C6315"/>
    <w:rsid w:val="005C6390"/>
    <w:rsid w:val="005C7CF0"/>
    <w:rsid w:val="005D13A2"/>
    <w:rsid w:val="005D1A4A"/>
    <w:rsid w:val="005D1DE2"/>
    <w:rsid w:val="005D55C3"/>
    <w:rsid w:val="005D5DD3"/>
    <w:rsid w:val="005D75B6"/>
    <w:rsid w:val="005D7DCB"/>
    <w:rsid w:val="005E018B"/>
    <w:rsid w:val="005E07BB"/>
    <w:rsid w:val="005E3DD0"/>
    <w:rsid w:val="005E7F58"/>
    <w:rsid w:val="005F1553"/>
    <w:rsid w:val="005F1B97"/>
    <w:rsid w:val="005F1D69"/>
    <w:rsid w:val="005F2381"/>
    <w:rsid w:val="005F28AA"/>
    <w:rsid w:val="005F622A"/>
    <w:rsid w:val="005F6512"/>
    <w:rsid w:val="00601193"/>
    <w:rsid w:val="00601C63"/>
    <w:rsid w:val="00603D9E"/>
    <w:rsid w:val="0060512F"/>
    <w:rsid w:val="00605135"/>
    <w:rsid w:val="006060D3"/>
    <w:rsid w:val="0060771C"/>
    <w:rsid w:val="006079D1"/>
    <w:rsid w:val="00610378"/>
    <w:rsid w:val="00612264"/>
    <w:rsid w:val="00614142"/>
    <w:rsid w:val="00616D2F"/>
    <w:rsid w:val="0061723A"/>
    <w:rsid w:val="006206FE"/>
    <w:rsid w:val="00621A0B"/>
    <w:rsid w:val="0062529A"/>
    <w:rsid w:val="006254AC"/>
    <w:rsid w:val="00627D72"/>
    <w:rsid w:val="006306FC"/>
    <w:rsid w:val="00634D1F"/>
    <w:rsid w:val="006351EF"/>
    <w:rsid w:val="00637AF4"/>
    <w:rsid w:val="00640ADF"/>
    <w:rsid w:val="00640DA5"/>
    <w:rsid w:val="00641946"/>
    <w:rsid w:val="006461BA"/>
    <w:rsid w:val="00646F95"/>
    <w:rsid w:val="00647067"/>
    <w:rsid w:val="00647ED7"/>
    <w:rsid w:val="006508B2"/>
    <w:rsid w:val="00652D03"/>
    <w:rsid w:val="00653D92"/>
    <w:rsid w:val="0065593F"/>
    <w:rsid w:val="006568F6"/>
    <w:rsid w:val="006602F3"/>
    <w:rsid w:val="0066181E"/>
    <w:rsid w:val="006633A9"/>
    <w:rsid w:val="00664E11"/>
    <w:rsid w:val="0066553E"/>
    <w:rsid w:val="006660D6"/>
    <w:rsid w:val="0066790D"/>
    <w:rsid w:val="00671399"/>
    <w:rsid w:val="006717C8"/>
    <w:rsid w:val="00671FAE"/>
    <w:rsid w:val="00672896"/>
    <w:rsid w:val="00673F37"/>
    <w:rsid w:val="006749CB"/>
    <w:rsid w:val="006750E9"/>
    <w:rsid w:val="00675CCB"/>
    <w:rsid w:val="0067782D"/>
    <w:rsid w:val="00680197"/>
    <w:rsid w:val="00682009"/>
    <w:rsid w:val="00682F8C"/>
    <w:rsid w:val="00683421"/>
    <w:rsid w:val="00684CC9"/>
    <w:rsid w:val="00685909"/>
    <w:rsid w:val="00685E85"/>
    <w:rsid w:val="00686430"/>
    <w:rsid w:val="0068645D"/>
    <w:rsid w:val="0069080E"/>
    <w:rsid w:val="006928D3"/>
    <w:rsid w:val="00693885"/>
    <w:rsid w:val="00695163"/>
    <w:rsid w:val="00695755"/>
    <w:rsid w:val="00696F05"/>
    <w:rsid w:val="006971EB"/>
    <w:rsid w:val="006A00A3"/>
    <w:rsid w:val="006A095A"/>
    <w:rsid w:val="006A0BA8"/>
    <w:rsid w:val="006A14A9"/>
    <w:rsid w:val="006A2696"/>
    <w:rsid w:val="006A3BDB"/>
    <w:rsid w:val="006A4B68"/>
    <w:rsid w:val="006A61ED"/>
    <w:rsid w:val="006A64B4"/>
    <w:rsid w:val="006A7961"/>
    <w:rsid w:val="006B0640"/>
    <w:rsid w:val="006B0CFB"/>
    <w:rsid w:val="006B1259"/>
    <w:rsid w:val="006B2648"/>
    <w:rsid w:val="006B2726"/>
    <w:rsid w:val="006B296E"/>
    <w:rsid w:val="006B4DF2"/>
    <w:rsid w:val="006B5072"/>
    <w:rsid w:val="006B5406"/>
    <w:rsid w:val="006B5436"/>
    <w:rsid w:val="006B5C3E"/>
    <w:rsid w:val="006B6688"/>
    <w:rsid w:val="006B7970"/>
    <w:rsid w:val="006B7A77"/>
    <w:rsid w:val="006C2190"/>
    <w:rsid w:val="006C31C0"/>
    <w:rsid w:val="006C3649"/>
    <w:rsid w:val="006C39DE"/>
    <w:rsid w:val="006C3BFE"/>
    <w:rsid w:val="006C4946"/>
    <w:rsid w:val="006C61BB"/>
    <w:rsid w:val="006C7A24"/>
    <w:rsid w:val="006C7D2B"/>
    <w:rsid w:val="006D25DC"/>
    <w:rsid w:val="006D2660"/>
    <w:rsid w:val="006D2B0E"/>
    <w:rsid w:val="006D4395"/>
    <w:rsid w:val="006D4445"/>
    <w:rsid w:val="006D4551"/>
    <w:rsid w:val="006D5C31"/>
    <w:rsid w:val="006D686E"/>
    <w:rsid w:val="006D69C1"/>
    <w:rsid w:val="006D6A8A"/>
    <w:rsid w:val="006E02DA"/>
    <w:rsid w:val="006E101F"/>
    <w:rsid w:val="006E17E1"/>
    <w:rsid w:val="006E3336"/>
    <w:rsid w:val="006E4A94"/>
    <w:rsid w:val="006E76E5"/>
    <w:rsid w:val="006F0F0F"/>
    <w:rsid w:val="006F3BF8"/>
    <w:rsid w:val="006F3CEC"/>
    <w:rsid w:val="006F3F94"/>
    <w:rsid w:val="006F670B"/>
    <w:rsid w:val="006F6F61"/>
    <w:rsid w:val="006F7D78"/>
    <w:rsid w:val="00700535"/>
    <w:rsid w:val="00700644"/>
    <w:rsid w:val="00703146"/>
    <w:rsid w:val="00705FE1"/>
    <w:rsid w:val="00707772"/>
    <w:rsid w:val="00707C38"/>
    <w:rsid w:val="00711B48"/>
    <w:rsid w:val="00711B72"/>
    <w:rsid w:val="00714569"/>
    <w:rsid w:val="007146A8"/>
    <w:rsid w:val="0071761D"/>
    <w:rsid w:val="0071788E"/>
    <w:rsid w:val="00722C01"/>
    <w:rsid w:val="00722C24"/>
    <w:rsid w:val="007230B9"/>
    <w:rsid w:val="00723121"/>
    <w:rsid w:val="007251B2"/>
    <w:rsid w:val="00725691"/>
    <w:rsid w:val="007258EE"/>
    <w:rsid w:val="00731A31"/>
    <w:rsid w:val="007326FE"/>
    <w:rsid w:val="00732F67"/>
    <w:rsid w:val="00735849"/>
    <w:rsid w:val="00736C1B"/>
    <w:rsid w:val="00737671"/>
    <w:rsid w:val="0073779D"/>
    <w:rsid w:val="00737A0B"/>
    <w:rsid w:val="0074056B"/>
    <w:rsid w:val="00741622"/>
    <w:rsid w:val="00742886"/>
    <w:rsid w:val="0074607A"/>
    <w:rsid w:val="007476BF"/>
    <w:rsid w:val="0074770B"/>
    <w:rsid w:val="0075036F"/>
    <w:rsid w:val="00751767"/>
    <w:rsid w:val="0075404D"/>
    <w:rsid w:val="00756656"/>
    <w:rsid w:val="00760286"/>
    <w:rsid w:val="00760AEE"/>
    <w:rsid w:val="00761F26"/>
    <w:rsid w:val="00765974"/>
    <w:rsid w:val="00766056"/>
    <w:rsid w:val="00767BCF"/>
    <w:rsid w:val="0077007E"/>
    <w:rsid w:val="0077020E"/>
    <w:rsid w:val="007713F6"/>
    <w:rsid w:val="00771FB7"/>
    <w:rsid w:val="0077487A"/>
    <w:rsid w:val="00774E8D"/>
    <w:rsid w:val="00774F05"/>
    <w:rsid w:val="0077572E"/>
    <w:rsid w:val="00776352"/>
    <w:rsid w:val="00776A3B"/>
    <w:rsid w:val="007774DC"/>
    <w:rsid w:val="00781A36"/>
    <w:rsid w:val="00783E67"/>
    <w:rsid w:val="0078420C"/>
    <w:rsid w:val="0078522C"/>
    <w:rsid w:val="00785285"/>
    <w:rsid w:val="00785BBF"/>
    <w:rsid w:val="00785D46"/>
    <w:rsid w:val="00790EBA"/>
    <w:rsid w:val="00795500"/>
    <w:rsid w:val="007958B5"/>
    <w:rsid w:val="00796770"/>
    <w:rsid w:val="007A1650"/>
    <w:rsid w:val="007A186B"/>
    <w:rsid w:val="007A1FBE"/>
    <w:rsid w:val="007A2A00"/>
    <w:rsid w:val="007A2BFE"/>
    <w:rsid w:val="007A54AF"/>
    <w:rsid w:val="007A56A2"/>
    <w:rsid w:val="007A5F76"/>
    <w:rsid w:val="007A795A"/>
    <w:rsid w:val="007A79F8"/>
    <w:rsid w:val="007B3A6F"/>
    <w:rsid w:val="007B5D80"/>
    <w:rsid w:val="007B7998"/>
    <w:rsid w:val="007C0718"/>
    <w:rsid w:val="007C0991"/>
    <w:rsid w:val="007C10A5"/>
    <w:rsid w:val="007C1670"/>
    <w:rsid w:val="007C1EDC"/>
    <w:rsid w:val="007C2355"/>
    <w:rsid w:val="007C2749"/>
    <w:rsid w:val="007C5226"/>
    <w:rsid w:val="007D100D"/>
    <w:rsid w:val="007D41EA"/>
    <w:rsid w:val="007D453D"/>
    <w:rsid w:val="007E07C7"/>
    <w:rsid w:val="007E084B"/>
    <w:rsid w:val="007E1B7E"/>
    <w:rsid w:val="007E5014"/>
    <w:rsid w:val="007E5833"/>
    <w:rsid w:val="007E5AC1"/>
    <w:rsid w:val="007F0497"/>
    <w:rsid w:val="007F0589"/>
    <w:rsid w:val="007F212D"/>
    <w:rsid w:val="007F272C"/>
    <w:rsid w:val="00803043"/>
    <w:rsid w:val="0080513C"/>
    <w:rsid w:val="00806FFA"/>
    <w:rsid w:val="008131A9"/>
    <w:rsid w:val="00813DC5"/>
    <w:rsid w:val="00813F72"/>
    <w:rsid w:val="008148BB"/>
    <w:rsid w:val="008152C1"/>
    <w:rsid w:val="00820CF0"/>
    <w:rsid w:val="0082386D"/>
    <w:rsid w:val="00824A43"/>
    <w:rsid w:val="008265F6"/>
    <w:rsid w:val="00826843"/>
    <w:rsid w:val="00832DA1"/>
    <w:rsid w:val="008338DC"/>
    <w:rsid w:val="00834415"/>
    <w:rsid w:val="00835DD9"/>
    <w:rsid w:val="00836203"/>
    <w:rsid w:val="008406C6"/>
    <w:rsid w:val="00841ECA"/>
    <w:rsid w:val="00842AC3"/>
    <w:rsid w:val="00843095"/>
    <w:rsid w:val="0084374D"/>
    <w:rsid w:val="0084512A"/>
    <w:rsid w:val="00847445"/>
    <w:rsid w:val="008500BF"/>
    <w:rsid w:val="008565F5"/>
    <w:rsid w:val="00856966"/>
    <w:rsid w:val="00856FA8"/>
    <w:rsid w:val="00857618"/>
    <w:rsid w:val="00862C83"/>
    <w:rsid w:val="00864C66"/>
    <w:rsid w:val="00864D33"/>
    <w:rsid w:val="00864DA4"/>
    <w:rsid w:val="00866527"/>
    <w:rsid w:val="00867D1D"/>
    <w:rsid w:val="00871115"/>
    <w:rsid w:val="00874BCE"/>
    <w:rsid w:val="00876265"/>
    <w:rsid w:val="00876408"/>
    <w:rsid w:val="008807C7"/>
    <w:rsid w:val="00880A21"/>
    <w:rsid w:val="00881A0A"/>
    <w:rsid w:val="00890D14"/>
    <w:rsid w:val="00890F92"/>
    <w:rsid w:val="008940CE"/>
    <w:rsid w:val="00894182"/>
    <w:rsid w:val="00894ADD"/>
    <w:rsid w:val="00895298"/>
    <w:rsid w:val="00896325"/>
    <w:rsid w:val="00897ADE"/>
    <w:rsid w:val="008A0159"/>
    <w:rsid w:val="008A08A7"/>
    <w:rsid w:val="008A1A6E"/>
    <w:rsid w:val="008A1E69"/>
    <w:rsid w:val="008A20C9"/>
    <w:rsid w:val="008A29BE"/>
    <w:rsid w:val="008A2A60"/>
    <w:rsid w:val="008A2E57"/>
    <w:rsid w:val="008A36E1"/>
    <w:rsid w:val="008A3987"/>
    <w:rsid w:val="008A39A3"/>
    <w:rsid w:val="008A3F5D"/>
    <w:rsid w:val="008B0AFF"/>
    <w:rsid w:val="008B1209"/>
    <w:rsid w:val="008B1B54"/>
    <w:rsid w:val="008B5ACF"/>
    <w:rsid w:val="008B6A49"/>
    <w:rsid w:val="008C00B4"/>
    <w:rsid w:val="008C0FB6"/>
    <w:rsid w:val="008C5A25"/>
    <w:rsid w:val="008C7177"/>
    <w:rsid w:val="008C7D89"/>
    <w:rsid w:val="008D011C"/>
    <w:rsid w:val="008D05D2"/>
    <w:rsid w:val="008D118D"/>
    <w:rsid w:val="008D140C"/>
    <w:rsid w:val="008D14B7"/>
    <w:rsid w:val="008D3D80"/>
    <w:rsid w:val="008D4764"/>
    <w:rsid w:val="008D50D5"/>
    <w:rsid w:val="008D57C4"/>
    <w:rsid w:val="008D7858"/>
    <w:rsid w:val="008E0208"/>
    <w:rsid w:val="008E0F5A"/>
    <w:rsid w:val="008E114C"/>
    <w:rsid w:val="008E14CD"/>
    <w:rsid w:val="008E2838"/>
    <w:rsid w:val="008E3553"/>
    <w:rsid w:val="008E4353"/>
    <w:rsid w:val="008E4F7B"/>
    <w:rsid w:val="008E6916"/>
    <w:rsid w:val="008E7B8D"/>
    <w:rsid w:val="008F2684"/>
    <w:rsid w:val="008F279A"/>
    <w:rsid w:val="008F3A5A"/>
    <w:rsid w:val="008F40EB"/>
    <w:rsid w:val="008F603A"/>
    <w:rsid w:val="008F6329"/>
    <w:rsid w:val="008F755F"/>
    <w:rsid w:val="009008EA"/>
    <w:rsid w:val="009009BA"/>
    <w:rsid w:val="009010D4"/>
    <w:rsid w:val="00901AF2"/>
    <w:rsid w:val="00901E91"/>
    <w:rsid w:val="00902441"/>
    <w:rsid w:val="0090335A"/>
    <w:rsid w:val="0090372B"/>
    <w:rsid w:val="00903C03"/>
    <w:rsid w:val="00905101"/>
    <w:rsid w:val="00905493"/>
    <w:rsid w:val="00905D11"/>
    <w:rsid w:val="00906AF3"/>
    <w:rsid w:val="00907FB9"/>
    <w:rsid w:val="0091029B"/>
    <w:rsid w:val="00911017"/>
    <w:rsid w:val="0091154A"/>
    <w:rsid w:val="00911629"/>
    <w:rsid w:val="0091270B"/>
    <w:rsid w:val="00912EAC"/>
    <w:rsid w:val="00913826"/>
    <w:rsid w:val="00914796"/>
    <w:rsid w:val="0091489A"/>
    <w:rsid w:val="009155D4"/>
    <w:rsid w:val="00920613"/>
    <w:rsid w:val="00920851"/>
    <w:rsid w:val="00920B7E"/>
    <w:rsid w:val="00921927"/>
    <w:rsid w:val="00921EB9"/>
    <w:rsid w:val="009220F2"/>
    <w:rsid w:val="00925195"/>
    <w:rsid w:val="00925EE3"/>
    <w:rsid w:val="00926145"/>
    <w:rsid w:val="00930E7C"/>
    <w:rsid w:val="00930E97"/>
    <w:rsid w:val="00930FEC"/>
    <w:rsid w:val="00933E3B"/>
    <w:rsid w:val="00934856"/>
    <w:rsid w:val="00934B3F"/>
    <w:rsid w:val="0093520E"/>
    <w:rsid w:val="00935B2E"/>
    <w:rsid w:val="00935F06"/>
    <w:rsid w:val="0094009E"/>
    <w:rsid w:val="00940FD2"/>
    <w:rsid w:val="00943396"/>
    <w:rsid w:val="00944A68"/>
    <w:rsid w:val="00945D8B"/>
    <w:rsid w:val="00947BEF"/>
    <w:rsid w:val="009529A5"/>
    <w:rsid w:val="00952B72"/>
    <w:rsid w:val="009530D7"/>
    <w:rsid w:val="0095320B"/>
    <w:rsid w:val="00953939"/>
    <w:rsid w:val="00953F46"/>
    <w:rsid w:val="00954115"/>
    <w:rsid w:val="00954ED8"/>
    <w:rsid w:val="00955042"/>
    <w:rsid w:val="009558A8"/>
    <w:rsid w:val="00956AEF"/>
    <w:rsid w:val="00956E4D"/>
    <w:rsid w:val="0095747F"/>
    <w:rsid w:val="009579F1"/>
    <w:rsid w:val="0096425C"/>
    <w:rsid w:val="009644DA"/>
    <w:rsid w:val="00964680"/>
    <w:rsid w:val="00964851"/>
    <w:rsid w:val="00966566"/>
    <w:rsid w:val="00966EAB"/>
    <w:rsid w:val="009702D4"/>
    <w:rsid w:val="00970F22"/>
    <w:rsid w:val="00971085"/>
    <w:rsid w:val="00971B95"/>
    <w:rsid w:val="00971BA7"/>
    <w:rsid w:val="009733AB"/>
    <w:rsid w:val="00973F9E"/>
    <w:rsid w:val="009750B3"/>
    <w:rsid w:val="00976F8E"/>
    <w:rsid w:val="0097765C"/>
    <w:rsid w:val="00977814"/>
    <w:rsid w:val="00982D8F"/>
    <w:rsid w:val="00985090"/>
    <w:rsid w:val="0098670F"/>
    <w:rsid w:val="00986EAC"/>
    <w:rsid w:val="00994892"/>
    <w:rsid w:val="00994E6C"/>
    <w:rsid w:val="009975CF"/>
    <w:rsid w:val="00997E22"/>
    <w:rsid w:val="009A00DA"/>
    <w:rsid w:val="009A2834"/>
    <w:rsid w:val="009A7EF4"/>
    <w:rsid w:val="009B03F7"/>
    <w:rsid w:val="009B29C7"/>
    <w:rsid w:val="009B2DDA"/>
    <w:rsid w:val="009B44CD"/>
    <w:rsid w:val="009B4727"/>
    <w:rsid w:val="009B4DAB"/>
    <w:rsid w:val="009B5473"/>
    <w:rsid w:val="009B738A"/>
    <w:rsid w:val="009C080E"/>
    <w:rsid w:val="009C11E2"/>
    <w:rsid w:val="009C1B17"/>
    <w:rsid w:val="009C1F40"/>
    <w:rsid w:val="009C3B8A"/>
    <w:rsid w:val="009C42BC"/>
    <w:rsid w:val="009C6CC1"/>
    <w:rsid w:val="009C707F"/>
    <w:rsid w:val="009D1089"/>
    <w:rsid w:val="009D4F57"/>
    <w:rsid w:val="009D6C17"/>
    <w:rsid w:val="009E0320"/>
    <w:rsid w:val="009E166B"/>
    <w:rsid w:val="009E34BC"/>
    <w:rsid w:val="009E6BF7"/>
    <w:rsid w:val="009F220F"/>
    <w:rsid w:val="00A00879"/>
    <w:rsid w:val="00A010A0"/>
    <w:rsid w:val="00A051E8"/>
    <w:rsid w:val="00A0609A"/>
    <w:rsid w:val="00A07CF6"/>
    <w:rsid w:val="00A07EE6"/>
    <w:rsid w:val="00A111F1"/>
    <w:rsid w:val="00A1151D"/>
    <w:rsid w:val="00A11EA3"/>
    <w:rsid w:val="00A1203C"/>
    <w:rsid w:val="00A12124"/>
    <w:rsid w:val="00A14A0C"/>
    <w:rsid w:val="00A15B1F"/>
    <w:rsid w:val="00A24C1D"/>
    <w:rsid w:val="00A25B7E"/>
    <w:rsid w:val="00A26C65"/>
    <w:rsid w:val="00A26FC3"/>
    <w:rsid w:val="00A27086"/>
    <w:rsid w:val="00A271D8"/>
    <w:rsid w:val="00A2793F"/>
    <w:rsid w:val="00A32532"/>
    <w:rsid w:val="00A3334D"/>
    <w:rsid w:val="00A33809"/>
    <w:rsid w:val="00A33B04"/>
    <w:rsid w:val="00A33C4D"/>
    <w:rsid w:val="00A357F0"/>
    <w:rsid w:val="00A3776E"/>
    <w:rsid w:val="00A4110D"/>
    <w:rsid w:val="00A42CAF"/>
    <w:rsid w:val="00A47A49"/>
    <w:rsid w:val="00A57167"/>
    <w:rsid w:val="00A60B14"/>
    <w:rsid w:val="00A63A62"/>
    <w:rsid w:val="00A640E8"/>
    <w:rsid w:val="00A64170"/>
    <w:rsid w:val="00A64592"/>
    <w:rsid w:val="00A64D00"/>
    <w:rsid w:val="00A6526B"/>
    <w:rsid w:val="00A65817"/>
    <w:rsid w:val="00A66E9B"/>
    <w:rsid w:val="00A708E4"/>
    <w:rsid w:val="00A71D64"/>
    <w:rsid w:val="00A72392"/>
    <w:rsid w:val="00A728C5"/>
    <w:rsid w:val="00A73B06"/>
    <w:rsid w:val="00A80746"/>
    <w:rsid w:val="00A80C2A"/>
    <w:rsid w:val="00A815C9"/>
    <w:rsid w:val="00A81C1F"/>
    <w:rsid w:val="00A83193"/>
    <w:rsid w:val="00A83D10"/>
    <w:rsid w:val="00A85AC0"/>
    <w:rsid w:val="00A85BDC"/>
    <w:rsid w:val="00A86930"/>
    <w:rsid w:val="00A86D60"/>
    <w:rsid w:val="00A876E5"/>
    <w:rsid w:val="00A9228B"/>
    <w:rsid w:val="00A940C7"/>
    <w:rsid w:val="00A94419"/>
    <w:rsid w:val="00A9468E"/>
    <w:rsid w:val="00A97BF0"/>
    <w:rsid w:val="00AA1CCE"/>
    <w:rsid w:val="00AA23C8"/>
    <w:rsid w:val="00AA2B96"/>
    <w:rsid w:val="00AA3E51"/>
    <w:rsid w:val="00AA7216"/>
    <w:rsid w:val="00AA79D2"/>
    <w:rsid w:val="00AB1E86"/>
    <w:rsid w:val="00AB3198"/>
    <w:rsid w:val="00AB3D2D"/>
    <w:rsid w:val="00AB4722"/>
    <w:rsid w:val="00AB4986"/>
    <w:rsid w:val="00AB5103"/>
    <w:rsid w:val="00AB5933"/>
    <w:rsid w:val="00AB5EB3"/>
    <w:rsid w:val="00AB7B30"/>
    <w:rsid w:val="00AC082E"/>
    <w:rsid w:val="00AC3787"/>
    <w:rsid w:val="00AC4682"/>
    <w:rsid w:val="00AC71A2"/>
    <w:rsid w:val="00AD118A"/>
    <w:rsid w:val="00AD231C"/>
    <w:rsid w:val="00AD2EEF"/>
    <w:rsid w:val="00AD3202"/>
    <w:rsid w:val="00AD6322"/>
    <w:rsid w:val="00AD6B43"/>
    <w:rsid w:val="00AE00B7"/>
    <w:rsid w:val="00AE019D"/>
    <w:rsid w:val="00AE1B4B"/>
    <w:rsid w:val="00AE34DC"/>
    <w:rsid w:val="00AE3F92"/>
    <w:rsid w:val="00AE4B9B"/>
    <w:rsid w:val="00AE5A3C"/>
    <w:rsid w:val="00AE6E0B"/>
    <w:rsid w:val="00AF13B9"/>
    <w:rsid w:val="00AF7FAA"/>
    <w:rsid w:val="00B05962"/>
    <w:rsid w:val="00B05ACF"/>
    <w:rsid w:val="00B07A14"/>
    <w:rsid w:val="00B11559"/>
    <w:rsid w:val="00B13FA7"/>
    <w:rsid w:val="00B16081"/>
    <w:rsid w:val="00B211CB"/>
    <w:rsid w:val="00B21C56"/>
    <w:rsid w:val="00B21D53"/>
    <w:rsid w:val="00B22614"/>
    <w:rsid w:val="00B22878"/>
    <w:rsid w:val="00B22B83"/>
    <w:rsid w:val="00B26178"/>
    <w:rsid w:val="00B2741E"/>
    <w:rsid w:val="00B27B20"/>
    <w:rsid w:val="00B3057A"/>
    <w:rsid w:val="00B3234D"/>
    <w:rsid w:val="00B32EA7"/>
    <w:rsid w:val="00B3388C"/>
    <w:rsid w:val="00B34B94"/>
    <w:rsid w:val="00B40C73"/>
    <w:rsid w:val="00B40DCB"/>
    <w:rsid w:val="00B41C8F"/>
    <w:rsid w:val="00B422FF"/>
    <w:rsid w:val="00B428CE"/>
    <w:rsid w:val="00B43DC9"/>
    <w:rsid w:val="00B45005"/>
    <w:rsid w:val="00B450B2"/>
    <w:rsid w:val="00B47137"/>
    <w:rsid w:val="00B519CE"/>
    <w:rsid w:val="00B51DFF"/>
    <w:rsid w:val="00B544E7"/>
    <w:rsid w:val="00B56132"/>
    <w:rsid w:val="00B56224"/>
    <w:rsid w:val="00B60E84"/>
    <w:rsid w:val="00B61BD3"/>
    <w:rsid w:val="00B62805"/>
    <w:rsid w:val="00B63074"/>
    <w:rsid w:val="00B63BF5"/>
    <w:rsid w:val="00B642F5"/>
    <w:rsid w:val="00B656BA"/>
    <w:rsid w:val="00B6692F"/>
    <w:rsid w:val="00B66FF2"/>
    <w:rsid w:val="00B70148"/>
    <w:rsid w:val="00B70B20"/>
    <w:rsid w:val="00B72C22"/>
    <w:rsid w:val="00B72ED5"/>
    <w:rsid w:val="00B73A85"/>
    <w:rsid w:val="00B76C69"/>
    <w:rsid w:val="00B77E6B"/>
    <w:rsid w:val="00B824BC"/>
    <w:rsid w:val="00B82700"/>
    <w:rsid w:val="00B82EE9"/>
    <w:rsid w:val="00B879F3"/>
    <w:rsid w:val="00B87C01"/>
    <w:rsid w:val="00B917F5"/>
    <w:rsid w:val="00B918D7"/>
    <w:rsid w:val="00B92F76"/>
    <w:rsid w:val="00B93092"/>
    <w:rsid w:val="00B953E3"/>
    <w:rsid w:val="00B9582A"/>
    <w:rsid w:val="00B972D3"/>
    <w:rsid w:val="00BA0957"/>
    <w:rsid w:val="00BA1C4A"/>
    <w:rsid w:val="00BA3EF6"/>
    <w:rsid w:val="00BA4797"/>
    <w:rsid w:val="00BA49C2"/>
    <w:rsid w:val="00BA6437"/>
    <w:rsid w:val="00BB0051"/>
    <w:rsid w:val="00BB0256"/>
    <w:rsid w:val="00BB07D9"/>
    <w:rsid w:val="00BB3101"/>
    <w:rsid w:val="00BB3F6B"/>
    <w:rsid w:val="00BB4077"/>
    <w:rsid w:val="00BB6643"/>
    <w:rsid w:val="00BB6FFC"/>
    <w:rsid w:val="00BB76A1"/>
    <w:rsid w:val="00BC21F3"/>
    <w:rsid w:val="00BC324F"/>
    <w:rsid w:val="00BC39D5"/>
    <w:rsid w:val="00BC4278"/>
    <w:rsid w:val="00BC42B2"/>
    <w:rsid w:val="00BC5ED3"/>
    <w:rsid w:val="00BD0CC5"/>
    <w:rsid w:val="00BD36E8"/>
    <w:rsid w:val="00BE3A04"/>
    <w:rsid w:val="00BE4E16"/>
    <w:rsid w:val="00BE6031"/>
    <w:rsid w:val="00BF428E"/>
    <w:rsid w:val="00BF47C2"/>
    <w:rsid w:val="00BF5E77"/>
    <w:rsid w:val="00BF759E"/>
    <w:rsid w:val="00C00149"/>
    <w:rsid w:val="00C0150F"/>
    <w:rsid w:val="00C01B18"/>
    <w:rsid w:val="00C0263E"/>
    <w:rsid w:val="00C03DF1"/>
    <w:rsid w:val="00C03E6B"/>
    <w:rsid w:val="00C06977"/>
    <w:rsid w:val="00C118A5"/>
    <w:rsid w:val="00C11FA6"/>
    <w:rsid w:val="00C12770"/>
    <w:rsid w:val="00C12E44"/>
    <w:rsid w:val="00C13623"/>
    <w:rsid w:val="00C13753"/>
    <w:rsid w:val="00C14016"/>
    <w:rsid w:val="00C15D68"/>
    <w:rsid w:val="00C16139"/>
    <w:rsid w:val="00C16C47"/>
    <w:rsid w:val="00C17C89"/>
    <w:rsid w:val="00C20C61"/>
    <w:rsid w:val="00C21525"/>
    <w:rsid w:val="00C21F59"/>
    <w:rsid w:val="00C22AE7"/>
    <w:rsid w:val="00C23110"/>
    <w:rsid w:val="00C322C7"/>
    <w:rsid w:val="00C324E9"/>
    <w:rsid w:val="00C3294A"/>
    <w:rsid w:val="00C32BF1"/>
    <w:rsid w:val="00C34BDA"/>
    <w:rsid w:val="00C35A99"/>
    <w:rsid w:val="00C35D43"/>
    <w:rsid w:val="00C3783D"/>
    <w:rsid w:val="00C40DA1"/>
    <w:rsid w:val="00C423D1"/>
    <w:rsid w:val="00C4410A"/>
    <w:rsid w:val="00C46130"/>
    <w:rsid w:val="00C46A58"/>
    <w:rsid w:val="00C503CA"/>
    <w:rsid w:val="00C50B7D"/>
    <w:rsid w:val="00C5440E"/>
    <w:rsid w:val="00C55E15"/>
    <w:rsid w:val="00C56834"/>
    <w:rsid w:val="00C57055"/>
    <w:rsid w:val="00C57866"/>
    <w:rsid w:val="00C579D9"/>
    <w:rsid w:val="00C57A26"/>
    <w:rsid w:val="00C60B5E"/>
    <w:rsid w:val="00C62E3E"/>
    <w:rsid w:val="00C66656"/>
    <w:rsid w:val="00C66ABF"/>
    <w:rsid w:val="00C66F15"/>
    <w:rsid w:val="00C67586"/>
    <w:rsid w:val="00C71BC8"/>
    <w:rsid w:val="00C72D5C"/>
    <w:rsid w:val="00C7426C"/>
    <w:rsid w:val="00C74406"/>
    <w:rsid w:val="00C74E75"/>
    <w:rsid w:val="00C7542A"/>
    <w:rsid w:val="00C75619"/>
    <w:rsid w:val="00C7570B"/>
    <w:rsid w:val="00C76844"/>
    <w:rsid w:val="00C77C51"/>
    <w:rsid w:val="00C81D4F"/>
    <w:rsid w:val="00C8239A"/>
    <w:rsid w:val="00C8467A"/>
    <w:rsid w:val="00C847D5"/>
    <w:rsid w:val="00C90308"/>
    <w:rsid w:val="00C911D0"/>
    <w:rsid w:val="00C92D01"/>
    <w:rsid w:val="00C934FF"/>
    <w:rsid w:val="00C948E6"/>
    <w:rsid w:val="00C963B2"/>
    <w:rsid w:val="00CA01E1"/>
    <w:rsid w:val="00CA0E5A"/>
    <w:rsid w:val="00CA0F5F"/>
    <w:rsid w:val="00CA1AF5"/>
    <w:rsid w:val="00CA37DA"/>
    <w:rsid w:val="00CA559D"/>
    <w:rsid w:val="00CA60C2"/>
    <w:rsid w:val="00CA6F3F"/>
    <w:rsid w:val="00CB321C"/>
    <w:rsid w:val="00CB3CF0"/>
    <w:rsid w:val="00CB44DD"/>
    <w:rsid w:val="00CB551F"/>
    <w:rsid w:val="00CB5EE2"/>
    <w:rsid w:val="00CB6FAE"/>
    <w:rsid w:val="00CB7E94"/>
    <w:rsid w:val="00CC24F0"/>
    <w:rsid w:val="00CC52D5"/>
    <w:rsid w:val="00CC59E7"/>
    <w:rsid w:val="00CD05C6"/>
    <w:rsid w:val="00CD07D7"/>
    <w:rsid w:val="00CD1869"/>
    <w:rsid w:val="00CD56F1"/>
    <w:rsid w:val="00CD659B"/>
    <w:rsid w:val="00CD7C43"/>
    <w:rsid w:val="00CE0DF2"/>
    <w:rsid w:val="00CE0E18"/>
    <w:rsid w:val="00CE4573"/>
    <w:rsid w:val="00CF0F64"/>
    <w:rsid w:val="00CF1728"/>
    <w:rsid w:val="00CF230F"/>
    <w:rsid w:val="00CF64E0"/>
    <w:rsid w:val="00CF6F7C"/>
    <w:rsid w:val="00D01F9B"/>
    <w:rsid w:val="00D02258"/>
    <w:rsid w:val="00D0228C"/>
    <w:rsid w:val="00D030B5"/>
    <w:rsid w:val="00D04758"/>
    <w:rsid w:val="00D066F6"/>
    <w:rsid w:val="00D103E4"/>
    <w:rsid w:val="00D148F8"/>
    <w:rsid w:val="00D16995"/>
    <w:rsid w:val="00D218CC"/>
    <w:rsid w:val="00D22E91"/>
    <w:rsid w:val="00D23BC0"/>
    <w:rsid w:val="00D265CF"/>
    <w:rsid w:val="00D26AF1"/>
    <w:rsid w:val="00D26FDE"/>
    <w:rsid w:val="00D27122"/>
    <w:rsid w:val="00D34524"/>
    <w:rsid w:val="00D34FEB"/>
    <w:rsid w:val="00D36646"/>
    <w:rsid w:val="00D37BDE"/>
    <w:rsid w:val="00D40D29"/>
    <w:rsid w:val="00D418C4"/>
    <w:rsid w:val="00D41F06"/>
    <w:rsid w:val="00D43308"/>
    <w:rsid w:val="00D460B6"/>
    <w:rsid w:val="00D468D3"/>
    <w:rsid w:val="00D46F2D"/>
    <w:rsid w:val="00D51555"/>
    <w:rsid w:val="00D5155B"/>
    <w:rsid w:val="00D52262"/>
    <w:rsid w:val="00D5256D"/>
    <w:rsid w:val="00D53F67"/>
    <w:rsid w:val="00D548FC"/>
    <w:rsid w:val="00D55D4C"/>
    <w:rsid w:val="00D57138"/>
    <w:rsid w:val="00D57B93"/>
    <w:rsid w:val="00D6156D"/>
    <w:rsid w:val="00D626F8"/>
    <w:rsid w:val="00D655CE"/>
    <w:rsid w:val="00D66A05"/>
    <w:rsid w:val="00D66E62"/>
    <w:rsid w:val="00D66EE6"/>
    <w:rsid w:val="00D6724C"/>
    <w:rsid w:val="00D67A8F"/>
    <w:rsid w:val="00D70E21"/>
    <w:rsid w:val="00D7125B"/>
    <w:rsid w:val="00D71DA6"/>
    <w:rsid w:val="00D73D0F"/>
    <w:rsid w:val="00D74394"/>
    <w:rsid w:val="00D74BBC"/>
    <w:rsid w:val="00D82FBF"/>
    <w:rsid w:val="00D83274"/>
    <w:rsid w:val="00D8408D"/>
    <w:rsid w:val="00D845E9"/>
    <w:rsid w:val="00D860FB"/>
    <w:rsid w:val="00D86CC9"/>
    <w:rsid w:val="00D87312"/>
    <w:rsid w:val="00D9006A"/>
    <w:rsid w:val="00D91FB3"/>
    <w:rsid w:val="00D9212E"/>
    <w:rsid w:val="00D93339"/>
    <w:rsid w:val="00D94946"/>
    <w:rsid w:val="00D94D10"/>
    <w:rsid w:val="00D94F1E"/>
    <w:rsid w:val="00D95F0F"/>
    <w:rsid w:val="00DA122E"/>
    <w:rsid w:val="00DA1A9A"/>
    <w:rsid w:val="00DA1CDB"/>
    <w:rsid w:val="00DA3B00"/>
    <w:rsid w:val="00DA3F7C"/>
    <w:rsid w:val="00DA52ED"/>
    <w:rsid w:val="00DA669A"/>
    <w:rsid w:val="00DB06B8"/>
    <w:rsid w:val="00DB2B13"/>
    <w:rsid w:val="00DB4E49"/>
    <w:rsid w:val="00DB5666"/>
    <w:rsid w:val="00DB595D"/>
    <w:rsid w:val="00DB5F6F"/>
    <w:rsid w:val="00DB6739"/>
    <w:rsid w:val="00DB7820"/>
    <w:rsid w:val="00DC086A"/>
    <w:rsid w:val="00DC318E"/>
    <w:rsid w:val="00DC34DC"/>
    <w:rsid w:val="00DC3AF6"/>
    <w:rsid w:val="00DC4DB3"/>
    <w:rsid w:val="00DD0130"/>
    <w:rsid w:val="00DD1B8D"/>
    <w:rsid w:val="00DD2152"/>
    <w:rsid w:val="00DD534E"/>
    <w:rsid w:val="00DD563D"/>
    <w:rsid w:val="00DD64F6"/>
    <w:rsid w:val="00DD6995"/>
    <w:rsid w:val="00DD6AD2"/>
    <w:rsid w:val="00DD6E04"/>
    <w:rsid w:val="00DD6F91"/>
    <w:rsid w:val="00DD719E"/>
    <w:rsid w:val="00DD791A"/>
    <w:rsid w:val="00DE0461"/>
    <w:rsid w:val="00DE0E4A"/>
    <w:rsid w:val="00DE278E"/>
    <w:rsid w:val="00DE2B2B"/>
    <w:rsid w:val="00DE2FF8"/>
    <w:rsid w:val="00DE3D7E"/>
    <w:rsid w:val="00DE5E3E"/>
    <w:rsid w:val="00DE6996"/>
    <w:rsid w:val="00DE73E1"/>
    <w:rsid w:val="00DF2D2F"/>
    <w:rsid w:val="00DF398A"/>
    <w:rsid w:val="00DF39ED"/>
    <w:rsid w:val="00DF452B"/>
    <w:rsid w:val="00DF498F"/>
    <w:rsid w:val="00DF4E1F"/>
    <w:rsid w:val="00DF6EB1"/>
    <w:rsid w:val="00DF72CC"/>
    <w:rsid w:val="00E035CB"/>
    <w:rsid w:val="00E05685"/>
    <w:rsid w:val="00E060C2"/>
    <w:rsid w:val="00E07158"/>
    <w:rsid w:val="00E11122"/>
    <w:rsid w:val="00E12A5C"/>
    <w:rsid w:val="00E12E55"/>
    <w:rsid w:val="00E13814"/>
    <w:rsid w:val="00E1515C"/>
    <w:rsid w:val="00E22196"/>
    <w:rsid w:val="00E22964"/>
    <w:rsid w:val="00E23060"/>
    <w:rsid w:val="00E23619"/>
    <w:rsid w:val="00E2523E"/>
    <w:rsid w:val="00E252EF"/>
    <w:rsid w:val="00E25A56"/>
    <w:rsid w:val="00E25B7F"/>
    <w:rsid w:val="00E27AB1"/>
    <w:rsid w:val="00E27FF6"/>
    <w:rsid w:val="00E309FB"/>
    <w:rsid w:val="00E315BB"/>
    <w:rsid w:val="00E35875"/>
    <w:rsid w:val="00E3624C"/>
    <w:rsid w:val="00E37F0D"/>
    <w:rsid w:val="00E41744"/>
    <w:rsid w:val="00E417E3"/>
    <w:rsid w:val="00E423C0"/>
    <w:rsid w:val="00E4327F"/>
    <w:rsid w:val="00E44269"/>
    <w:rsid w:val="00E44B0B"/>
    <w:rsid w:val="00E4531C"/>
    <w:rsid w:val="00E512C7"/>
    <w:rsid w:val="00E5141F"/>
    <w:rsid w:val="00E53C8E"/>
    <w:rsid w:val="00E540DE"/>
    <w:rsid w:val="00E57946"/>
    <w:rsid w:val="00E649A5"/>
    <w:rsid w:val="00E64B99"/>
    <w:rsid w:val="00E652A5"/>
    <w:rsid w:val="00E669E4"/>
    <w:rsid w:val="00E675E9"/>
    <w:rsid w:val="00E70C07"/>
    <w:rsid w:val="00E71929"/>
    <w:rsid w:val="00E74487"/>
    <w:rsid w:val="00E754DC"/>
    <w:rsid w:val="00E75A4E"/>
    <w:rsid w:val="00E7762C"/>
    <w:rsid w:val="00E77CE2"/>
    <w:rsid w:val="00E77CEB"/>
    <w:rsid w:val="00E819FD"/>
    <w:rsid w:val="00E82009"/>
    <w:rsid w:val="00E82039"/>
    <w:rsid w:val="00E82653"/>
    <w:rsid w:val="00E84970"/>
    <w:rsid w:val="00E8577A"/>
    <w:rsid w:val="00E85AA2"/>
    <w:rsid w:val="00E85BA9"/>
    <w:rsid w:val="00E87C11"/>
    <w:rsid w:val="00E92FEC"/>
    <w:rsid w:val="00E9377E"/>
    <w:rsid w:val="00E93AB1"/>
    <w:rsid w:val="00E960EC"/>
    <w:rsid w:val="00E9628C"/>
    <w:rsid w:val="00E96523"/>
    <w:rsid w:val="00EA0443"/>
    <w:rsid w:val="00EA2845"/>
    <w:rsid w:val="00EA2BDE"/>
    <w:rsid w:val="00EA483A"/>
    <w:rsid w:val="00EA563F"/>
    <w:rsid w:val="00EA7F08"/>
    <w:rsid w:val="00EB1C53"/>
    <w:rsid w:val="00EB1D46"/>
    <w:rsid w:val="00EB3C55"/>
    <w:rsid w:val="00EB448E"/>
    <w:rsid w:val="00EB4797"/>
    <w:rsid w:val="00EB47D6"/>
    <w:rsid w:val="00EB5835"/>
    <w:rsid w:val="00EC0141"/>
    <w:rsid w:val="00EC3D0E"/>
    <w:rsid w:val="00EC4801"/>
    <w:rsid w:val="00EC6D27"/>
    <w:rsid w:val="00ED2497"/>
    <w:rsid w:val="00ED2E6C"/>
    <w:rsid w:val="00ED327C"/>
    <w:rsid w:val="00ED3A26"/>
    <w:rsid w:val="00ED3EAF"/>
    <w:rsid w:val="00ED55EB"/>
    <w:rsid w:val="00ED6EF3"/>
    <w:rsid w:val="00ED79B5"/>
    <w:rsid w:val="00EE02B4"/>
    <w:rsid w:val="00EE1F66"/>
    <w:rsid w:val="00EE32F1"/>
    <w:rsid w:val="00EE34B0"/>
    <w:rsid w:val="00EE7963"/>
    <w:rsid w:val="00EE7CBC"/>
    <w:rsid w:val="00EF006E"/>
    <w:rsid w:val="00EF2262"/>
    <w:rsid w:val="00EF2797"/>
    <w:rsid w:val="00EF2841"/>
    <w:rsid w:val="00EF300C"/>
    <w:rsid w:val="00EF330F"/>
    <w:rsid w:val="00EF3502"/>
    <w:rsid w:val="00EF4598"/>
    <w:rsid w:val="00EF59BE"/>
    <w:rsid w:val="00EF60DA"/>
    <w:rsid w:val="00EF6B57"/>
    <w:rsid w:val="00EF7EEE"/>
    <w:rsid w:val="00F02504"/>
    <w:rsid w:val="00F055BA"/>
    <w:rsid w:val="00F06FDD"/>
    <w:rsid w:val="00F10A7C"/>
    <w:rsid w:val="00F10CDB"/>
    <w:rsid w:val="00F110F1"/>
    <w:rsid w:val="00F1119A"/>
    <w:rsid w:val="00F13D1A"/>
    <w:rsid w:val="00F1405C"/>
    <w:rsid w:val="00F1456B"/>
    <w:rsid w:val="00F156AB"/>
    <w:rsid w:val="00F15856"/>
    <w:rsid w:val="00F17B79"/>
    <w:rsid w:val="00F215E8"/>
    <w:rsid w:val="00F21E6E"/>
    <w:rsid w:val="00F21F6B"/>
    <w:rsid w:val="00F22877"/>
    <w:rsid w:val="00F239BD"/>
    <w:rsid w:val="00F2531D"/>
    <w:rsid w:val="00F253E3"/>
    <w:rsid w:val="00F27960"/>
    <w:rsid w:val="00F30933"/>
    <w:rsid w:val="00F30FFF"/>
    <w:rsid w:val="00F311BE"/>
    <w:rsid w:val="00F33008"/>
    <w:rsid w:val="00F34017"/>
    <w:rsid w:val="00F35C65"/>
    <w:rsid w:val="00F36705"/>
    <w:rsid w:val="00F3677A"/>
    <w:rsid w:val="00F40137"/>
    <w:rsid w:val="00F42012"/>
    <w:rsid w:val="00F42CF3"/>
    <w:rsid w:val="00F430FB"/>
    <w:rsid w:val="00F43EF5"/>
    <w:rsid w:val="00F46104"/>
    <w:rsid w:val="00F461AC"/>
    <w:rsid w:val="00F46703"/>
    <w:rsid w:val="00F4740E"/>
    <w:rsid w:val="00F47959"/>
    <w:rsid w:val="00F50712"/>
    <w:rsid w:val="00F50AF5"/>
    <w:rsid w:val="00F5163E"/>
    <w:rsid w:val="00F52043"/>
    <w:rsid w:val="00F53007"/>
    <w:rsid w:val="00F5433A"/>
    <w:rsid w:val="00F55EAD"/>
    <w:rsid w:val="00F56EBD"/>
    <w:rsid w:val="00F60B5C"/>
    <w:rsid w:val="00F62784"/>
    <w:rsid w:val="00F646B4"/>
    <w:rsid w:val="00F648C9"/>
    <w:rsid w:val="00F65856"/>
    <w:rsid w:val="00F65904"/>
    <w:rsid w:val="00F65C51"/>
    <w:rsid w:val="00F66B91"/>
    <w:rsid w:val="00F6777D"/>
    <w:rsid w:val="00F70427"/>
    <w:rsid w:val="00F7382B"/>
    <w:rsid w:val="00F7431B"/>
    <w:rsid w:val="00F749B1"/>
    <w:rsid w:val="00F74BBE"/>
    <w:rsid w:val="00F754C0"/>
    <w:rsid w:val="00F761F0"/>
    <w:rsid w:val="00F77527"/>
    <w:rsid w:val="00F777D7"/>
    <w:rsid w:val="00F778F5"/>
    <w:rsid w:val="00F8310D"/>
    <w:rsid w:val="00F83196"/>
    <w:rsid w:val="00F84E5D"/>
    <w:rsid w:val="00F85312"/>
    <w:rsid w:val="00F85D88"/>
    <w:rsid w:val="00F87416"/>
    <w:rsid w:val="00F90E66"/>
    <w:rsid w:val="00F91FDD"/>
    <w:rsid w:val="00F93280"/>
    <w:rsid w:val="00F9505F"/>
    <w:rsid w:val="00F95AB6"/>
    <w:rsid w:val="00F97E6E"/>
    <w:rsid w:val="00FA10A9"/>
    <w:rsid w:val="00FA4B9F"/>
    <w:rsid w:val="00FA5108"/>
    <w:rsid w:val="00FA656F"/>
    <w:rsid w:val="00FA7C2A"/>
    <w:rsid w:val="00FB1D2D"/>
    <w:rsid w:val="00FB1E01"/>
    <w:rsid w:val="00FB2CE1"/>
    <w:rsid w:val="00FB4A51"/>
    <w:rsid w:val="00FB565F"/>
    <w:rsid w:val="00FB6D5A"/>
    <w:rsid w:val="00FB726D"/>
    <w:rsid w:val="00FB74A7"/>
    <w:rsid w:val="00FB7705"/>
    <w:rsid w:val="00FC1FDE"/>
    <w:rsid w:val="00FC468C"/>
    <w:rsid w:val="00FC5BC5"/>
    <w:rsid w:val="00FC6501"/>
    <w:rsid w:val="00FD241D"/>
    <w:rsid w:val="00FD592E"/>
    <w:rsid w:val="00FE119F"/>
    <w:rsid w:val="00FE40E0"/>
    <w:rsid w:val="00FE4FF4"/>
    <w:rsid w:val="00FF03DE"/>
    <w:rsid w:val="00FF12DE"/>
    <w:rsid w:val="00FF254C"/>
    <w:rsid w:val="00FF2FCB"/>
    <w:rsid w:val="00FF48E3"/>
    <w:rsid w:val="00FF4B2A"/>
    <w:rsid w:val="00FF581B"/>
    <w:rsid w:val="00FF6C12"/>
    <w:rsid w:val="00FF714E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21E-2"/>
          <c:y val="6.9124423963134521E-2"/>
          <c:w val="0.95468270547814171"/>
          <c:h val="0.7085043744531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10.53</c:v>
                </c:pt>
                <c:pt idx="2">
                  <c:v>0</c:v>
                </c:pt>
                <c:pt idx="3">
                  <c:v>0</c:v>
                </c:pt>
                <c:pt idx="4">
                  <c:v>2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98-4207-8B45-893D5F4D1F6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9.41</c:v>
                </c:pt>
                <c:pt idx="1">
                  <c:v>15.78</c:v>
                </c:pt>
                <c:pt idx="2">
                  <c:v>17.649999999999999</c:v>
                </c:pt>
                <c:pt idx="3">
                  <c:v>35</c:v>
                </c:pt>
                <c:pt idx="4">
                  <c:v>24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98-4207-8B45-893D5F4D1F6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82E-3"/>
                  <c:y val="-9.22722029988467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98-4207-8B45-893D5F4D1F6A}"/>
                </c:ext>
              </c:extLst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98-4207-8B45-893D5F4D1F6A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2.94</c:v>
                </c:pt>
                <c:pt idx="1">
                  <c:v>42.11</c:v>
                </c:pt>
                <c:pt idx="2">
                  <c:v>29.41</c:v>
                </c:pt>
                <c:pt idx="3">
                  <c:v>55</c:v>
                </c:pt>
                <c:pt idx="4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598-4207-8B45-893D5F4D1F6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271E-3"/>
                  <c:y val="-2.20399785666934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98-4207-8B45-893D5F4D1F6A}"/>
                </c:ext>
              </c:extLst>
            </c:dLbl>
            <c:dLbl>
              <c:idx val="1"/>
              <c:layout>
                <c:manualLayout>
                  <c:x val="1.0102179740901515E-2"/>
                  <c:y val="-4.80650991290452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98-4207-8B45-893D5F4D1F6A}"/>
                </c:ext>
              </c:extLst>
            </c:dLbl>
            <c:dLbl>
              <c:idx val="2"/>
              <c:layout>
                <c:manualLayout>
                  <c:x val="9.2145634202141589E-3"/>
                  <c:y val="-1.3965434251514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98-4207-8B45-893D5F4D1F6A}"/>
                </c:ext>
              </c:extLst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98-4207-8B45-893D5F4D1F6A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7.649999999999999</c:v>
                </c:pt>
                <c:pt idx="1">
                  <c:v>31.58</c:v>
                </c:pt>
                <c:pt idx="2">
                  <c:v>52.94</c:v>
                </c:pt>
                <c:pt idx="3">
                  <c:v>10</c:v>
                </c:pt>
                <c:pt idx="4">
                  <c:v>2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598-4207-8B45-893D5F4D1F6A}"/>
            </c:ext>
          </c:extLst>
        </c:ser>
        <c:gapDepth val="0"/>
        <c:shape val="cylinder"/>
        <c:axId val="167968768"/>
        <c:axId val="167970688"/>
        <c:axId val="0"/>
      </c:bar3DChart>
      <c:catAx>
        <c:axId val="167968768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7970688"/>
        <c:crosses val="autoZero"/>
        <c:auto val="1"/>
        <c:lblAlgn val="ctr"/>
        <c:lblOffset val="100"/>
        <c:tickLblSkip val="1"/>
        <c:tickMarkSkip val="1"/>
      </c:catAx>
      <c:valAx>
        <c:axId val="167970688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7968768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43E-2"/>
          <c:y val="4.0000000000000022E-2"/>
          <c:w val="0.95982142857143893"/>
          <c:h val="0.689399612089031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32-4E1D-B7C8-CC354E903838}"/>
                </c:ext>
              </c:extLst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32-4E1D-B7C8-CC354E903838}"/>
                </c:ext>
              </c:extLst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32-4E1D-B7C8-CC354E903838}"/>
                </c:ext>
              </c:extLst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32-4E1D-B7C8-CC354E90383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2.35</c:v>
                </c:pt>
                <c:pt idx="1">
                  <c:v>68.42</c:v>
                </c:pt>
                <c:pt idx="2">
                  <c:v>47.06</c:v>
                </c:pt>
                <c:pt idx="3">
                  <c:v>90</c:v>
                </c:pt>
                <c:pt idx="4">
                  <c:v>72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E32-4E1D-B7C8-CC354E90383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32-4E1D-B7C8-CC354E903838}"/>
                </c:ext>
              </c:extLst>
            </c:dLbl>
            <c:dLbl>
              <c:idx val="1"/>
              <c:layout>
                <c:manualLayout>
                  <c:x val="1.4111530211566877E-2"/>
                  <c:y val="-3.21270786566208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32-4E1D-B7C8-CC354E903838}"/>
                </c:ext>
              </c:extLst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32-4E1D-B7C8-CC354E903838}"/>
                </c:ext>
              </c:extLst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E32-4E1D-B7C8-CC354E903838}"/>
                </c:ext>
              </c:extLst>
            </c:dLbl>
            <c:dLbl>
              <c:idx val="4"/>
              <c:layout>
                <c:manualLayout>
                  <c:x val="1.3486798639062381E-2"/>
                  <c:y val="-5.87213993263222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32-4E1D-B7C8-CC354E9038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7.41</c:v>
                </c:pt>
                <c:pt idx="1">
                  <c:v>26.32</c:v>
                </c:pt>
                <c:pt idx="2">
                  <c:v>17.649999999999999</c:v>
                </c:pt>
                <c:pt idx="3">
                  <c:v>35</c:v>
                </c:pt>
                <c:pt idx="4">
                  <c:v>27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E32-4E1D-B7C8-CC354E903838}"/>
            </c:ext>
          </c:extLst>
        </c:ser>
        <c:gapDepth val="0"/>
        <c:shape val="cylinder"/>
        <c:axId val="180209536"/>
        <c:axId val="180211072"/>
        <c:axId val="0"/>
      </c:bar3DChart>
      <c:catAx>
        <c:axId val="1802095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211072"/>
        <c:crosses val="autoZero"/>
        <c:auto val="1"/>
        <c:lblAlgn val="ctr"/>
        <c:lblOffset val="100"/>
        <c:tickLblSkip val="1"/>
        <c:tickMarkSkip val="1"/>
      </c:catAx>
      <c:valAx>
        <c:axId val="1802110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2095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98E-2"/>
          <c:y val="4.0000000000000022E-2"/>
          <c:w val="0.95982142857143782"/>
          <c:h val="0.838500295493478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5D-4371-9788-FBB3D28E1E21}"/>
                </c:ext>
              </c:extLst>
            </c:dLbl>
            <c:dLbl>
              <c:idx val="1"/>
              <c:layout>
                <c:manualLayout>
                  <c:x val="7.3211441252033441E-3"/>
                  <c:y val="-1.23450930509608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5D-4371-9788-FBB3D28E1E21}"/>
                </c:ext>
              </c:extLst>
            </c:dLbl>
            <c:dLbl>
              <c:idx val="2"/>
              <c:layout>
                <c:manualLayout>
                  <c:x val="9.3119899171964157E-3"/>
                  <c:y val="3.46953595549881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5D-4371-9788-FBB3D28E1E21}"/>
                </c:ext>
              </c:extLst>
            </c:dLbl>
            <c:dLbl>
              <c:idx val="3"/>
              <c:layout>
                <c:manualLayout>
                  <c:x val="6.0477774417902006E-3"/>
                  <c:y val="-6.69753862818587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5D-4371-9788-FBB3D28E1E21}"/>
                </c:ext>
              </c:extLst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5D-4371-9788-FBB3D28E1E2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 (1)</c:v>
                </c:pt>
                <c:pt idx="11">
                  <c:v>10 (2)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67.169999999999987</c:v>
                </c:pt>
                <c:pt idx="1">
                  <c:v>79.8</c:v>
                </c:pt>
                <c:pt idx="2">
                  <c:v>42.09</c:v>
                </c:pt>
                <c:pt idx="3">
                  <c:v>45.449999999999996</c:v>
                </c:pt>
                <c:pt idx="4">
                  <c:v>86.86999999999999</c:v>
                </c:pt>
                <c:pt idx="5">
                  <c:v>74.75</c:v>
                </c:pt>
                <c:pt idx="6">
                  <c:v>39.39</c:v>
                </c:pt>
                <c:pt idx="7">
                  <c:v>51.01</c:v>
                </c:pt>
                <c:pt idx="8">
                  <c:v>89.9</c:v>
                </c:pt>
                <c:pt idx="9">
                  <c:v>52.53</c:v>
                </c:pt>
                <c:pt idx="10">
                  <c:v>65.66</c:v>
                </c:pt>
                <c:pt idx="11">
                  <c:v>40.91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45D-4371-9788-FBB3D28E1E21}"/>
            </c:ext>
          </c:extLst>
        </c:ser>
        <c:gapDepth val="0"/>
        <c:shape val="cylinder"/>
        <c:axId val="180241920"/>
        <c:axId val="180243456"/>
        <c:axId val="0"/>
      </c:bar3DChart>
      <c:catAx>
        <c:axId val="1802419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243456"/>
        <c:crosses val="autoZero"/>
        <c:auto val="1"/>
        <c:lblAlgn val="ctr"/>
        <c:lblOffset val="100"/>
        <c:tickLblSkip val="1"/>
        <c:tickMarkSkip val="1"/>
      </c:catAx>
      <c:valAx>
        <c:axId val="1802434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241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5058E-2"/>
          <c:y val="3.3911719939117201E-2"/>
          <c:w val="0.95982142857143893"/>
          <c:h val="0.7764225721784907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41-4945-B6C9-3667F21A0495}"/>
                </c:ext>
              </c:extLst>
            </c:dLbl>
            <c:dLbl>
              <c:idx val="1"/>
              <c:layout>
                <c:manualLayout>
                  <c:x val="-2.0887979934743811E-2"/>
                  <c:y val="-4.98870059802018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41-4945-B6C9-3667F21A0495}"/>
                </c:ext>
              </c:extLst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41-4945-B6C9-3667F21A0495}"/>
                </c:ext>
              </c:extLst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41-4945-B6C9-3667F21A0495}"/>
                </c:ext>
              </c:extLst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41-4945-B6C9-3667F21A0495}"/>
                </c:ext>
              </c:extLst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41-4945-B6C9-3667F21A049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Sheet1!$B$2:$V$2</c:f>
              <c:numCache>
                <c:formatCode>General</c:formatCode>
                <c:ptCount val="21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4</c:v>
                </c:pt>
                <c:pt idx="5">
                  <c:v>0</c:v>
                </c:pt>
                <c:pt idx="6">
                  <c:v>10</c:v>
                </c:pt>
                <c:pt idx="7">
                  <c:v>11</c:v>
                </c:pt>
                <c:pt idx="8">
                  <c:v>8</c:v>
                </c:pt>
                <c:pt idx="9">
                  <c:v>3</c:v>
                </c:pt>
                <c:pt idx="10">
                  <c:v>1</c:v>
                </c:pt>
                <c:pt idx="11">
                  <c:v>7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41-4945-B6C9-3667F21A0495}"/>
            </c:ext>
          </c:extLst>
        </c:ser>
        <c:marker val="1"/>
        <c:axId val="167466880"/>
        <c:axId val="167468416"/>
      </c:lineChart>
      <c:catAx>
        <c:axId val="1674668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468416"/>
        <c:crosses val="autoZero"/>
        <c:auto val="1"/>
        <c:lblAlgn val="ctr"/>
        <c:lblOffset val="100"/>
        <c:tickLblSkip val="1"/>
        <c:tickMarkSkip val="1"/>
      </c:catAx>
      <c:valAx>
        <c:axId val="167468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46688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12E-2"/>
          <c:y val="4.0000000000000022E-2"/>
          <c:w val="0.95982142857143804"/>
          <c:h val="0.776422572178489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3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AA-4B61-ACCA-81F937D746DB}"/>
                </c:ext>
              </c:extLst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AA-4B61-ACCA-81F937D746DB}"/>
                </c:ext>
              </c:extLst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AA-4B61-ACCA-81F937D746D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.96</c:v>
                </c:pt>
                <c:pt idx="1">
                  <c:v>0</c:v>
                </c:pt>
                <c:pt idx="2">
                  <c:v>89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AA-4B61-ACCA-81F937D746DB}"/>
            </c:ext>
          </c:extLst>
        </c:ser>
        <c:gapDepth val="0"/>
        <c:shape val="cylinder"/>
        <c:axId val="119947264"/>
        <c:axId val="119948800"/>
        <c:axId val="0"/>
      </c:bar3DChart>
      <c:catAx>
        <c:axId val="1199472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9948800"/>
        <c:crosses val="autoZero"/>
        <c:auto val="1"/>
        <c:lblAlgn val="ctr"/>
        <c:lblOffset val="100"/>
        <c:tickLblSkip val="1"/>
        <c:tickMarkSkip val="1"/>
      </c:catAx>
      <c:valAx>
        <c:axId val="1199488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9947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36E-2"/>
          <c:y val="4.0000000000000022E-2"/>
          <c:w val="0.95982142857143882"/>
          <c:h val="0.776422572178490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4D-40C1-8728-3F109EA9F2E9}"/>
                </c:ext>
              </c:extLst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4D-40C1-8728-3F109EA9F2E9}"/>
                </c:ext>
              </c:extLst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4D-40C1-8728-3F109EA9F2E9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5.59</c:v>
                </c:pt>
                <c:pt idx="1">
                  <c:v>4.3</c:v>
                </c:pt>
                <c:pt idx="2">
                  <c:v>30.11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4D-40C1-8728-3F109EA9F2E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4D-40C1-8728-3F109EA9F2E9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0.98</c:v>
                </c:pt>
                <c:pt idx="1">
                  <c:v>4.0199999999999996</c:v>
                </c:pt>
                <c:pt idx="2">
                  <c:v>45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34D-40C1-8728-3F109EA9F2E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4D-40C1-8728-3F109EA9F2E9}"/>
                </c:ext>
              </c:extLst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4D-40C1-8728-3F109EA9F2E9}"/>
                </c:ext>
              </c:extLst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34D-40C1-8728-3F109EA9F2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3.21</c:v>
                </c:pt>
                <c:pt idx="1">
                  <c:v>5.53</c:v>
                </c:pt>
                <c:pt idx="2">
                  <c:v>41.26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34D-40C1-8728-3F109EA9F2E9}"/>
            </c:ext>
          </c:extLst>
        </c:ser>
        <c:gapDepth val="0"/>
        <c:shape val="cylinder"/>
        <c:axId val="180256128"/>
        <c:axId val="180339840"/>
        <c:axId val="0"/>
      </c:bar3DChart>
      <c:catAx>
        <c:axId val="1802561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339840"/>
        <c:crosses val="autoZero"/>
        <c:auto val="1"/>
        <c:lblAlgn val="ctr"/>
        <c:lblOffset val="100"/>
        <c:tickLblSkip val="1"/>
        <c:tickMarkSkip val="1"/>
      </c:catAx>
      <c:valAx>
        <c:axId val="1803398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256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8039E-2"/>
          <c:y val="6.9124423963134174E-2"/>
          <c:w val="0.95468270547814171"/>
          <c:h val="0.708504374453200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.37</c:v>
                </c:pt>
                <c:pt idx="1">
                  <c:v>46.92</c:v>
                </c:pt>
                <c:pt idx="2">
                  <c:v>29.150000000000031</c:v>
                </c:pt>
                <c:pt idx="3">
                  <c:v>7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B5-4FC2-A4C1-41F017CA72C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.97</c:v>
                </c:pt>
                <c:pt idx="1">
                  <c:v>48.839999999999996</c:v>
                </c:pt>
                <c:pt idx="2">
                  <c:v>28.68</c:v>
                </c:pt>
                <c:pt idx="3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B5-4FC2-A4C1-41F017CA72C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B5-4FC2-A4C1-41F017CA72C6}"/>
                </c:ext>
              </c:extLst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5-4FC2-A4C1-41F017CA72C6}"/>
                </c:ext>
              </c:extLst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B5-4FC2-A4C1-41F017CA72C6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2.459999999999987</c:v>
                </c:pt>
                <c:pt idx="1">
                  <c:v>49.74</c:v>
                </c:pt>
                <c:pt idx="2">
                  <c:v>22.97</c:v>
                </c:pt>
                <c:pt idx="3">
                  <c:v>4.819999999999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FB5-4FC2-A4C1-41F017CA72C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6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B5-4FC2-A4C1-41F017CA72C6}"/>
                </c:ext>
              </c:extLst>
            </c:dLbl>
            <c:dLbl>
              <c:idx val="1"/>
              <c:layout>
                <c:manualLayout>
                  <c:x val="1.0102179740901544E-2"/>
                  <c:y val="-4.806509912904490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B5-4FC2-A4C1-41F017CA72C6}"/>
                </c:ext>
              </c:extLst>
            </c:dLbl>
            <c:dLbl>
              <c:idx val="2"/>
              <c:layout>
                <c:manualLayout>
                  <c:x val="9.2145634202141589E-3"/>
                  <c:y val="-1.39654342515145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B5-4FC2-A4C1-41F017CA72C6}"/>
                </c:ext>
              </c:extLst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B5-4FC2-A4C1-41F017CA72C6}"/>
                </c:ext>
              </c:extLst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B5-4FC2-A4C1-41F017CA72C6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7.4</c:v>
                </c:pt>
                <c:pt idx="1">
                  <c:v>45.21</c:v>
                </c:pt>
                <c:pt idx="2">
                  <c:v>24.66</c:v>
                </c:pt>
                <c:pt idx="3">
                  <c:v>2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FB5-4FC2-A4C1-41F017CA72C6}"/>
            </c:ext>
          </c:extLst>
        </c:ser>
        <c:gapDepth val="0"/>
        <c:shape val="cylinder"/>
        <c:axId val="119981184"/>
        <c:axId val="119982720"/>
        <c:axId val="0"/>
      </c:bar3DChart>
      <c:catAx>
        <c:axId val="119981184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982720"/>
        <c:crosses val="autoZero"/>
        <c:auto val="1"/>
        <c:lblAlgn val="ctr"/>
        <c:lblOffset val="100"/>
        <c:tickLblSkip val="1"/>
        <c:tickMarkSkip val="1"/>
      </c:catAx>
      <c:valAx>
        <c:axId val="119982720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981184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C4EE-C138-48EF-9E64-A3CCB0CF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icrosoft</cp:lastModifiedBy>
  <cp:revision>8</cp:revision>
  <cp:lastPrinted>2020-12-23T04:13:00Z</cp:lastPrinted>
  <dcterms:created xsi:type="dcterms:W3CDTF">2020-12-22T15:12:00Z</dcterms:created>
  <dcterms:modified xsi:type="dcterms:W3CDTF">2020-12-23T17:26:00Z</dcterms:modified>
</cp:coreProperties>
</file>